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B1CE" w14:textId="77777777" w:rsidR="00541772" w:rsidRDefault="007042D2" w:rsidP="007042D2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</w:t>
      </w:r>
      <w:r w:rsidR="00BE3AAA"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家</w:t>
      </w:r>
      <w:r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中山科學研究院</w:t>
      </w:r>
      <w:r w:rsidR="002C7E4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系統發展中心</w:t>
      </w:r>
    </w:p>
    <w:p w14:paraId="373FE934" w14:textId="77777777" w:rsidR="009439B7" w:rsidRPr="00AC3B96" w:rsidRDefault="00E75749" w:rsidP="007042D2">
      <w:pPr>
        <w:jc w:val="center"/>
        <w:rPr>
          <w:rFonts w:ascii="標楷體" w:eastAsia="標楷體" w:hAnsi="標楷體"/>
          <w:b/>
          <w:color w:val="000000"/>
          <w:spacing w:val="-20"/>
          <w:sz w:val="44"/>
          <w:szCs w:val="44"/>
        </w:rPr>
      </w:pPr>
      <w:r w:rsidRPr="00E75749">
        <w:rPr>
          <w:rFonts w:ascii="標楷體" w:eastAsia="標楷體" w:hAnsi="標楷體" w:hint="eastAsia"/>
          <w:b/>
          <w:sz w:val="48"/>
          <w:szCs w:val="48"/>
        </w:rPr>
        <w:t>107年定期契約(身心障礙)人力進用招考簡章</w:t>
      </w:r>
    </w:p>
    <w:p w14:paraId="29E240AA" w14:textId="77777777" w:rsidR="009439B7" w:rsidRPr="006232CD" w:rsidRDefault="00102AF5" w:rsidP="006459F4">
      <w:pPr>
        <w:pStyle w:val="a3"/>
        <w:ind w:left="0" w:firstLineChars="0" w:firstLine="0"/>
        <w:rPr>
          <w:b/>
          <w:sz w:val="32"/>
          <w:szCs w:val="32"/>
        </w:rPr>
      </w:pPr>
      <w:r w:rsidRPr="006232CD">
        <w:rPr>
          <w:rFonts w:hint="eastAsia"/>
          <w:b/>
          <w:sz w:val="32"/>
          <w:szCs w:val="32"/>
        </w:rPr>
        <w:t>壹、</w:t>
      </w:r>
      <w:r w:rsidR="009439B7" w:rsidRPr="006232CD">
        <w:rPr>
          <w:rFonts w:hint="eastAsia"/>
          <w:b/>
          <w:sz w:val="32"/>
          <w:szCs w:val="32"/>
        </w:rPr>
        <w:t>員額需求：</w:t>
      </w:r>
    </w:p>
    <w:p w14:paraId="67D78C40" w14:textId="37E09330" w:rsidR="009439B7" w:rsidRPr="006232CD" w:rsidRDefault="00300DCC" w:rsidP="00056282">
      <w:pPr>
        <w:pStyle w:val="a3"/>
        <w:spacing w:beforeLines="0" w:before="0"/>
        <w:ind w:leftChars="300" w:left="720" w:firstLineChars="0" w:firstLine="0"/>
        <w:rPr>
          <w:sz w:val="32"/>
          <w:szCs w:val="32"/>
        </w:rPr>
      </w:pPr>
      <w:r w:rsidRPr="00E3680A">
        <w:rPr>
          <w:rFonts w:hint="eastAsia"/>
          <w:color w:val="auto"/>
          <w:sz w:val="32"/>
          <w:szCs w:val="32"/>
        </w:rPr>
        <w:t>特定性、定期性工作之全時人員</w:t>
      </w:r>
      <w:r w:rsidR="00541772">
        <w:rPr>
          <w:rFonts w:hint="eastAsia"/>
          <w:color w:val="auto"/>
          <w:sz w:val="32"/>
          <w:szCs w:val="32"/>
        </w:rPr>
        <w:t>8</w:t>
      </w:r>
      <w:r w:rsidRPr="00E3680A">
        <w:rPr>
          <w:rFonts w:hint="eastAsia"/>
          <w:color w:val="auto"/>
          <w:sz w:val="32"/>
          <w:szCs w:val="32"/>
        </w:rPr>
        <w:t>員</w:t>
      </w:r>
      <w:r w:rsidR="00BC72B4" w:rsidRPr="00E3680A">
        <w:rPr>
          <w:rFonts w:hint="eastAsia"/>
          <w:color w:val="auto"/>
          <w:sz w:val="32"/>
          <w:szCs w:val="32"/>
        </w:rPr>
        <w:t>，工作期程1-3年</w:t>
      </w:r>
      <w:r w:rsidR="00B15E8A" w:rsidRPr="00E3680A">
        <w:rPr>
          <w:rFonts w:hint="eastAsia"/>
          <w:color w:val="auto"/>
          <w:sz w:val="32"/>
          <w:szCs w:val="32"/>
        </w:rPr>
        <w:t>，</w:t>
      </w:r>
      <w:r w:rsidR="00056282" w:rsidRPr="00E3680A">
        <w:rPr>
          <w:rFonts w:hint="eastAsia"/>
          <w:color w:val="auto"/>
          <w:sz w:val="32"/>
          <w:szCs w:val="32"/>
        </w:rPr>
        <w:t>依「國</w:t>
      </w:r>
      <w:r w:rsidR="00056282" w:rsidRPr="006232CD">
        <w:rPr>
          <w:rFonts w:hint="eastAsia"/>
          <w:sz w:val="32"/>
          <w:szCs w:val="32"/>
        </w:rPr>
        <w:t>家中山科學研究院</w:t>
      </w:r>
      <w:r w:rsidR="002C7E48">
        <w:rPr>
          <w:rFonts w:hint="eastAsia"/>
          <w:sz w:val="32"/>
          <w:szCs w:val="32"/>
        </w:rPr>
        <w:t>系統發展中心</w:t>
      </w:r>
      <w:r w:rsidR="00056282" w:rsidRPr="006232CD">
        <w:rPr>
          <w:rFonts w:hint="eastAsia"/>
          <w:sz w:val="32"/>
          <w:szCs w:val="32"/>
        </w:rPr>
        <w:t>10</w:t>
      </w:r>
      <w:r w:rsidR="00541772">
        <w:rPr>
          <w:sz w:val="32"/>
          <w:szCs w:val="32"/>
        </w:rPr>
        <w:t>7</w:t>
      </w:r>
      <w:r w:rsidR="00056282" w:rsidRPr="006232CD">
        <w:rPr>
          <w:rFonts w:hint="eastAsia"/>
          <w:sz w:val="32"/>
          <w:szCs w:val="32"/>
        </w:rPr>
        <w:t>年</w:t>
      </w:r>
      <w:r w:rsidR="00056282">
        <w:rPr>
          <w:rFonts w:hint="eastAsia"/>
          <w:sz w:val="32"/>
          <w:szCs w:val="32"/>
        </w:rPr>
        <w:t>定期契約(身心障礙)</w:t>
      </w:r>
      <w:r w:rsidR="00056282" w:rsidRPr="006232CD">
        <w:rPr>
          <w:rFonts w:hint="eastAsia"/>
          <w:sz w:val="32"/>
          <w:szCs w:val="32"/>
        </w:rPr>
        <w:t>人力進用員額需求表」辦理（如</w:t>
      </w:r>
      <w:hyperlink w:anchor="附件1" w:history="1">
        <w:r w:rsidR="00056282" w:rsidRPr="006C0229">
          <w:rPr>
            <w:rStyle w:val="af3"/>
            <w:rFonts w:hint="eastAsia"/>
            <w:sz w:val="32"/>
            <w:szCs w:val="32"/>
          </w:rPr>
          <w:t>附件1</w:t>
        </w:r>
      </w:hyperlink>
      <w:r w:rsidR="00056282" w:rsidRPr="006232CD">
        <w:rPr>
          <w:rFonts w:hint="eastAsia"/>
          <w:sz w:val="32"/>
          <w:szCs w:val="32"/>
        </w:rPr>
        <w:t>）。</w:t>
      </w:r>
    </w:p>
    <w:p w14:paraId="532C72ED" w14:textId="77777777" w:rsidR="009439B7" w:rsidRPr="00477E31" w:rsidRDefault="00102AF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貳</w:t>
      </w:r>
      <w:r w:rsidR="009439B7"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、薪資及待遇：</w:t>
      </w:r>
    </w:p>
    <w:p w14:paraId="6B41DBB7" w14:textId="0D12D8CF" w:rsidR="00601185" w:rsidRPr="00D96816" w:rsidRDefault="00326A3E" w:rsidP="00D96816">
      <w:pPr>
        <w:pStyle w:val="af5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300DCC" w:rsidRPr="00D96816">
        <w:rPr>
          <w:rFonts w:ascii="標楷體" w:eastAsia="標楷體" w:hAnsi="標楷體" w:hint="eastAsia"/>
          <w:color w:val="000000"/>
          <w:sz w:val="32"/>
          <w:szCs w:val="32"/>
        </w:rPr>
        <w:t>依本院「定期契約人員管理作業規定」之薪給標準參考表訂定之。</w:t>
      </w:r>
    </w:p>
    <w:p w14:paraId="5896F1B7" w14:textId="36F0F411" w:rsidR="00D02AF4" w:rsidRPr="00D96816" w:rsidRDefault="00D02AF4" w:rsidP="00D96816">
      <w:pPr>
        <w:pStyle w:val="af5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福利、待遇：</w:t>
      </w:r>
    </w:p>
    <w:p w14:paraId="31C3EB99" w14:textId="27A140A7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享勞保、健保及依勞工退休金條例第14條按月提繳退休金。</w:t>
      </w:r>
    </w:p>
    <w:p w14:paraId="4432188F" w14:textId="5077519C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可申請員工宿舍。</w:t>
      </w:r>
    </w:p>
    <w:p w14:paraId="50E506D5" w14:textId="65563A33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年終工作獎金之發放，依本院訂頒之「年終工作獎金發放作業規定」及「員工工作規則」辦理。</w:t>
      </w:r>
    </w:p>
    <w:p w14:paraId="7D43EDE5" w14:textId="15AB780F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因任務需要超時工作，依本院「員工工作規則」辦理。</w:t>
      </w:r>
    </w:p>
    <w:p w14:paraId="320A6633" w14:textId="53E47C82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詳細待遇及權利義務內容於本院「勞動契約」訂定之。</w:t>
      </w:r>
    </w:p>
    <w:p w14:paraId="53FF7DAE" w14:textId="2C89B086" w:rsidR="00724F86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支領退休俸之退伍軍士官再任本院員工，依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「陸海空軍軍官服役條例」</w:t>
      </w:r>
      <w:r w:rsidR="00724F86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相關條款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0B855D2C" w14:textId="14E214B6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公務人員退休人員再任本院員工，依「公務人員退休法及其施行細則」規定辦理。</w:t>
      </w:r>
    </w:p>
    <w:p w14:paraId="1654161D" w14:textId="5C8E6E84" w:rsidR="00D62F51" w:rsidRPr="00D96816" w:rsidRDefault="00D62F51" w:rsidP="00D96816">
      <w:pPr>
        <w:pStyle w:val="af5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退休教職員再任本院員工，依「學校教職員退休條例及其施行細則」規定辦理。</w:t>
      </w:r>
    </w:p>
    <w:p w14:paraId="32E101B2" w14:textId="77777777" w:rsidR="00176730" w:rsidRPr="006232CD" w:rsidRDefault="00176730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14:paraId="7D0AD51D" w14:textId="730F1C50" w:rsidR="00300DCC" w:rsidRPr="00D96816" w:rsidRDefault="00300DCC" w:rsidP="00D96816">
      <w:pPr>
        <w:pStyle w:val="af5"/>
        <w:numPr>
          <w:ilvl w:val="0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國籍：具中華民國國籍，並在臺灣、澎湖、金門、馬祖地區設有戶籍者。</w:t>
      </w:r>
    </w:p>
    <w:p w14:paraId="239EB65E" w14:textId="1C269408" w:rsidR="00300DCC" w:rsidRPr="00D96816" w:rsidRDefault="00300DCC" w:rsidP="00D96816">
      <w:pPr>
        <w:pStyle w:val="af5"/>
        <w:numPr>
          <w:ilvl w:val="0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具身心障礙證明(手冊)人員。</w:t>
      </w:r>
    </w:p>
    <w:p w14:paraId="1AC6FF4E" w14:textId="4BFE9BC0" w:rsidR="00300DCC" w:rsidRPr="00D96816" w:rsidRDefault="00300DCC" w:rsidP="00D96816">
      <w:pPr>
        <w:pStyle w:val="af5"/>
        <w:numPr>
          <w:ilvl w:val="0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lastRenderedPageBreak/>
        <w:t>學、經歷：</w:t>
      </w:r>
      <w:r w:rsidR="00541772" w:rsidRPr="00D96816">
        <w:rPr>
          <w:rFonts w:ascii="標楷體" w:eastAsia="標楷體" w:hAnsi="標楷體" w:hint="eastAsia"/>
          <w:sz w:val="32"/>
          <w:szCs w:val="32"/>
        </w:rPr>
        <w:t>教育部評鑑合格之各大學院校相關系所畢業</w:t>
      </w:r>
      <w:r w:rsidR="00541772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</w:t>
      </w:r>
      <w:r w:rsidR="00541772" w:rsidRPr="00D96816">
        <w:rPr>
          <w:rFonts w:ascii="標楷體" w:eastAsia="標楷體" w:hAnsi="標楷體" w:hint="eastAsia"/>
          <w:sz w:val="32"/>
          <w:szCs w:val="32"/>
        </w:rPr>
        <w:t>。</w:t>
      </w:r>
    </w:p>
    <w:p w14:paraId="5F3D0DEE" w14:textId="35C7F865" w:rsidR="00300DCC" w:rsidRPr="00D96816" w:rsidRDefault="00FE4E5B" w:rsidP="00D96816">
      <w:pPr>
        <w:pStyle w:val="af5"/>
        <w:numPr>
          <w:ilvl w:val="0"/>
          <w:numId w:val="2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D968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學</w:t>
      </w:r>
      <w:r w:rsidR="00E40079" w:rsidRPr="00D96816">
        <w:rPr>
          <w:rFonts w:ascii="標楷體" w:eastAsia="標楷體" w:hAnsi="標楷體" w:hint="eastAsia"/>
          <w:b/>
          <w:sz w:val="32"/>
          <w:szCs w:val="32"/>
        </w:rPr>
        <w:t>(含)以上學歷畢業</w:t>
      </w:r>
      <w:r w:rsidR="00BC72B4" w:rsidRPr="00D96816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44C3EF3" w14:textId="638C4EEA" w:rsidR="00300DCC" w:rsidRPr="00D96816" w:rsidRDefault="00300DCC" w:rsidP="00D96816">
      <w:pPr>
        <w:pStyle w:val="af5"/>
        <w:numPr>
          <w:ilvl w:val="0"/>
          <w:numId w:val="27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/>
          <w:sz w:val="32"/>
          <w:szCs w:val="32"/>
        </w:rPr>
        <w:t>學</w:t>
      </w:r>
      <w:r w:rsidRPr="00D96816">
        <w:rPr>
          <w:rFonts w:ascii="標楷體" w:eastAsia="標楷體" w:hAnsi="標楷體" w:hint="eastAsia"/>
          <w:sz w:val="32"/>
          <w:szCs w:val="32"/>
        </w:rPr>
        <w:t>、</w:t>
      </w:r>
      <w:r w:rsidRPr="00D96816">
        <w:rPr>
          <w:rFonts w:ascii="標楷體" w:eastAsia="標楷體" w:hAnsi="標楷體"/>
          <w:sz w:val="32"/>
          <w:szCs w:val="32"/>
        </w:rPr>
        <w:t>經歷及科系專長</w:t>
      </w:r>
      <w:r w:rsidRPr="00D96816">
        <w:rPr>
          <w:rFonts w:ascii="標楷體" w:eastAsia="標楷體" w:hAnsi="標楷體" w:hint="eastAsia"/>
          <w:sz w:val="32"/>
          <w:szCs w:val="32"/>
        </w:rPr>
        <w:t>須</w:t>
      </w:r>
      <w:r w:rsidRPr="00D96816">
        <w:rPr>
          <w:rFonts w:ascii="標楷體" w:eastAsia="標楷體" w:hAnsi="標楷體"/>
          <w:sz w:val="32"/>
          <w:szCs w:val="32"/>
        </w:rPr>
        <w:t>符合</w:t>
      </w:r>
      <w:r w:rsidRPr="00D96816">
        <w:rPr>
          <w:rFonts w:ascii="標楷體" w:eastAsia="標楷體" w:hAnsi="標楷體" w:hint="eastAsia"/>
          <w:sz w:val="32"/>
          <w:szCs w:val="32"/>
        </w:rPr>
        <w:t>員額</w:t>
      </w:r>
      <w:r w:rsidRPr="00D96816">
        <w:rPr>
          <w:rFonts w:ascii="標楷體" w:eastAsia="標楷體" w:hAnsi="標楷體"/>
          <w:sz w:val="32"/>
          <w:szCs w:val="32"/>
        </w:rPr>
        <w:t>需</w:t>
      </w:r>
      <w:r w:rsidRPr="00D96816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96816">
        <w:rPr>
          <w:rFonts w:ascii="標楷體" w:eastAsia="標楷體" w:hAnsi="標楷體"/>
          <w:sz w:val="32"/>
          <w:szCs w:val="32"/>
        </w:rPr>
        <w:t>者</w:t>
      </w:r>
      <w:r w:rsidRPr="00D96816">
        <w:rPr>
          <w:rFonts w:ascii="標楷體" w:eastAsia="標楷體" w:hAnsi="標楷體" w:hint="eastAsia"/>
          <w:sz w:val="32"/>
          <w:szCs w:val="32"/>
        </w:rPr>
        <w:t>。</w:t>
      </w:r>
    </w:p>
    <w:p w14:paraId="3C17C1CD" w14:textId="0FEAB5B8" w:rsidR="00300DCC" w:rsidRPr="00D96816" w:rsidRDefault="00300DCC" w:rsidP="00D96816">
      <w:pPr>
        <w:pStyle w:val="af5"/>
        <w:numPr>
          <w:ilvl w:val="0"/>
          <w:numId w:val="27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14:paraId="7672A0EC" w14:textId="5577DA0D" w:rsidR="00541772" w:rsidRPr="00D96816" w:rsidRDefault="00541772" w:rsidP="00D96816">
      <w:pPr>
        <w:pStyle w:val="af5"/>
        <w:numPr>
          <w:ilvl w:val="0"/>
          <w:numId w:val="27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給核薪。</w:t>
      </w:r>
    </w:p>
    <w:p w14:paraId="26947A91" w14:textId="4BD1C708" w:rsidR="00300DCC" w:rsidRPr="00D96816" w:rsidRDefault="00300DCC" w:rsidP="00D96816">
      <w:pPr>
        <w:pStyle w:val="af5"/>
        <w:numPr>
          <w:ilvl w:val="0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其他限制：有下列限制情形之ㄧ者，</w:t>
      </w:r>
      <w:r w:rsidR="00BC72B4" w:rsidRPr="00D96816">
        <w:rPr>
          <w:rFonts w:ascii="標楷體" w:eastAsia="標楷體" w:hAnsi="標楷體" w:hint="eastAsia"/>
          <w:sz w:val="32"/>
          <w:szCs w:val="32"/>
        </w:rPr>
        <w:t>不得</w:t>
      </w:r>
      <w:r w:rsidR="00BC72B4" w:rsidRPr="00D96816">
        <w:rPr>
          <w:rFonts w:ascii="標楷體" w:eastAsia="標楷體" w:hAnsi="標楷體" w:hint="eastAsia"/>
          <w:bCs/>
          <w:sz w:val="32"/>
          <w:szCs w:val="32"/>
        </w:rPr>
        <w:t>進用</w:t>
      </w:r>
      <w:r w:rsidR="00BC72B4" w:rsidRPr="00D96816">
        <w:rPr>
          <w:rFonts w:ascii="標楷體" w:eastAsia="標楷體" w:hAnsi="標楷體" w:hint="eastAsia"/>
          <w:sz w:val="32"/>
          <w:szCs w:val="32"/>
        </w:rPr>
        <w:t>；</w:t>
      </w:r>
      <w:r w:rsidR="00BC72B4" w:rsidRPr="00D96816">
        <w:rPr>
          <w:rFonts w:ascii="標楷體" w:eastAsia="標楷體" w:hAnsi="標楷體" w:hint="eastAsia"/>
          <w:bCs/>
          <w:sz w:val="32"/>
          <w:szCs w:val="32"/>
        </w:rPr>
        <w:t>若於進用後，本院始查知具下列限制條件者，因自始即未符合報考資格，本院得取消錄取資格，並不得提出異議︰</w:t>
      </w:r>
    </w:p>
    <w:p w14:paraId="292ED7D5" w14:textId="462849F8" w:rsidR="00300DCC" w:rsidRPr="00D96816" w:rsidRDefault="00142F24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大陸地區人民、香港居民或澳門居民。</w:t>
      </w:r>
    </w:p>
    <w:p w14:paraId="051AC0FA" w14:textId="56C4EE5C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無行為能力或限制行為能力者。</w:t>
      </w:r>
    </w:p>
    <w:p w14:paraId="6E69EBF1" w14:textId="14E92647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因違反毒品危害防制條例案件，受觀察勒戒、強制戒治或受刑之宣告者。</w:t>
      </w:r>
    </w:p>
    <w:p w14:paraId="708D746F" w14:textId="4F9A84D2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犯內亂、外患、貪污罪及違反國家機密保護法，經判決有罪者。惟情節輕微且經宣告緩刑者，不限此限。</w:t>
      </w:r>
    </w:p>
    <w:p w14:paraId="7DB8B823" w14:textId="12C0F88F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曾犯前款以外之罪，經判處有期徒刑以上之刑，尚未執行或執行未完畢者。惟情節輕微且經宣告緩刑者，不限此限。</w:t>
      </w:r>
    </w:p>
    <w:p w14:paraId="327D139F" w14:textId="563A6493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因案被通緝或在羈押、管收中者。</w:t>
      </w:r>
    </w:p>
    <w:p w14:paraId="03668CD0" w14:textId="6B58A949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依法停止任用者。</w:t>
      </w:r>
    </w:p>
    <w:p w14:paraId="1034B712" w14:textId="7D093325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褫奪公權尚未復權者。</w:t>
      </w:r>
    </w:p>
    <w:p w14:paraId="21D2B809" w14:textId="77777777" w:rsid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受監護宣告尚未撤銷者。</w:t>
      </w:r>
    </w:p>
    <w:p w14:paraId="5D0F0557" w14:textId="77777777" w:rsid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曾於本院服務期間，因有損本院行為，遭解僱或以不勝任人員資遣者。</w:t>
      </w:r>
    </w:p>
    <w:p w14:paraId="22ABB0FE" w14:textId="77777777" w:rsidR="00D96816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 w:left="1854" w:hanging="1134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本院各級主管之配偶及三親等以內血親、姻親，在其主管單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位中應迴避任用者。</w:t>
      </w:r>
    </w:p>
    <w:p w14:paraId="08BCCE4E" w14:textId="5FFDB23D" w:rsidR="00300DCC" w:rsidRPr="00D96816" w:rsidRDefault="00300DCC" w:rsidP="00D96816">
      <w:pPr>
        <w:pStyle w:val="af5"/>
        <w:numPr>
          <w:ilvl w:val="1"/>
          <w:numId w:val="26"/>
        </w:numPr>
        <w:snapToGrid w:val="0"/>
        <w:spacing w:line="480" w:lineRule="exact"/>
        <w:ind w:leftChars="0" w:left="1854" w:hanging="1134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因品德、操守及違反資安規定遭曾任職單位核予大過(含)以上之懲罰者。</w:t>
      </w:r>
    </w:p>
    <w:p w14:paraId="4E43426E" w14:textId="77777777" w:rsidR="00176730" w:rsidRPr="00477E31" w:rsidRDefault="00176730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14:paraId="3EEDFE17" w14:textId="77777777" w:rsidR="00D96816" w:rsidRDefault="00142F24" w:rsidP="00D96816">
      <w:pPr>
        <w:pStyle w:val="af5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甄試簡章公告至107年</w:t>
      </w:r>
      <w:r w:rsidR="00D96816" w:rsidRPr="00D96816">
        <w:rPr>
          <w:rFonts w:ascii="標楷體" w:eastAsia="標楷體" w:hAnsi="標楷體"/>
          <w:color w:val="000000"/>
          <w:sz w:val="32"/>
          <w:szCs w:val="32"/>
        </w:rPr>
        <w:t>08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D96816" w:rsidRPr="00D96816">
        <w:rPr>
          <w:rFonts w:ascii="標楷體" w:eastAsia="標楷體" w:hAnsi="標楷體"/>
          <w:color w:val="000000"/>
          <w:sz w:val="32"/>
          <w:szCs w:val="32"/>
        </w:rPr>
        <w:t>10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日止。</w:t>
      </w:r>
    </w:p>
    <w:p w14:paraId="261D129D" w14:textId="593E4220" w:rsidR="00300DCC" w:rsidRPr="00D96816" w:rsidRDefault="00D96816" w:rsidP="00D96816">
      <w:pPr>
        <w:pStyle w:val="af5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一律採通信報名，請填妥履歷表(如</w:t>
      </w:r>
      <w:hyperlink w:anchor="附件2" w:history="1">
        <w:r w:rsidRPr="006C0229">
          <w:rPr>
            <w:rStyle w:val="af3"/>
            <w:rFonts w:ascii="標楷體" w:eastAsia="標楷體" w:hAnsi="標楷體" w:hint="eastAsia"/>
            <w:sz w:val="32"/>
            <w:szCs w:val="32"/>
          </w:rPr>
          <w:t>附件2</w:t>
        </w:r>
      </w:hyperlink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)並於信封（如</w:t>
      </w:r>
      <w:hyperlink w:anchor="附件3" w:history="1">
        <w:r w:rsidRPr="006C0229">
          <w:rPr>
            <w:rStyle w:val="af3"/>
            <w:rFonts w:ascii="標楷體" w:eastAsia="標楷體" w:hAnsi="標楷體" w:hint="eastAsia"/>
            <w:sz w:val="32"/>
            <w:szCs w:val="32"/>
          </w:rPr>
          <w:t>附件3</w:t>
        </w:r>
      </w:hyperlink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）上註明應試「工作編號」、「專長」及個人姓名、聯絡電話及地址，於公告截止日前（郵戳為憑）以大型信封投寄桃園市龍潭區90008附6號信箱「系統發展中心計畫管理組」收。</w:t>
      </w:r>
    </w:p>
    <w:p w14:paraId="445FE3FB" w14:textId="5D817663" w:rsidR="00300DCC" w:rsidRPr="00D96816" w:rsidRDefault="00142F24" w:rsidP="00D96816">
      <w:pPr>
        <w:pStyle w:val="af5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報考人員經資格審查合格者，以</w:t>
      </w:r>
      <w:r w:rsidR="00934A9A" w:rsidRPr="00D96816">
        <w:rPr>
          <w:rFonts w:ascii="標楷體" w:eastAsia="標楷體" w:hAnsi="標楷體" w:hint="eastAsia"/>
          <w:color w:val="000000"/>
          <w:sz w:val="32"/>
          <w:szCs w:val="32"/>
        </w:rPr>
        <w:t>通訊方式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通知參加甄試，資格審查不符者將不予退件</w:t>
      </w:r>
      <w:r w:rsidR="00300DCC" w:rsidRPr="00D9681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2DB9F0F2" w14:textId="26D8A3D0" w:rsidR="00300DCC" w:rsidRPr="00D96816" w:rsidRDefault="00300DCC" w:rsidP="00D96816">
      <w:pPr>
        <w:pStyle w:val="af5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不接受現場報名甄試。</w:t>
      </w:r>
    </w:p>
    <w:p w14:paraId="515D48CF" w14:textId="20BD2D30" w:rsidR="00300DCC" w:rsidRPr="00D96816" w:rsidRDefault="00300DCC" w:rsidP="00D96816">
      <w:pPr>
        <w:pStyle w:val="af5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D96816">
        <w:rPr>
          <w:rFonts w:ascii="標楷體" w:eastAsia="標楷體" w:hAnsi="標楷體" w:cs="標楷體" w:hint="eastAsia"/>
          <w:color w:val="000000"/>
          <w:sz w:val="32"/>
          <w:szCs w:val="32"/>
          <w:lang w:val="zh-TW"/>
        </w:rPr>
        <w:t>若為應屆畢業生或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延</w:t>
      </w:r>
      <w:r w:rsidRPr="00D96816">
        <w:rPr>
          <w:rFonts w:ascii="標楷體" w:eastAsia="標楷體" w:hAnsi="標楷體" w:hint="eastAsia"/>
          <w:sz w:val="32"/>
          <w:szCs w:val="32"/>
        </w:rPr>
        <w:t>畢生</w:t>
      </w:r>
      <w:r w:rsidRPr="00D96816">
        <w:rPr>
          <w:rFonts w:ascii="標楷體" w:eastAsia="標楷體" w:hAnsi="標楷體" w:cs="標楷體" w:hint="eastAsia"/>
          <w:sz w:val="32"/>
          <w:szCs w:val="32"/>
          <w:lang w:val="zh-TW"/>
        </w:rPr>
        <w:t>(報名甄試時尚未取得畢業證書者)，報名時得先不繳交畢業證書影本，但需繳交學生證影本查驗。前述人員錄取後，需於本院寄發通知日起</w:t>
      </w:r>
      <w:r w:rsidRPr="00D96816">
        <w:rPr>
          <w:rFonts w:ascii="標楷體" w:eastAsia="標楷體" w:hAnsi="標楷體" w:cs="標楷體"/>
          <w:sz w:val="32"/>
          <w:szCs w:val="32"/>
          <w:lang w:val="zh-TW"/>
        </w:rPr>
        <w:t>3</w:t>
      </w:r>
      <w:r w:rsidRPr="00D96816">
        <w:rPr>
          <w:rFonts w:ascii="標楷體" w:eastAsia="標楷體" w:hAnsi="標楷體" w:cs="標楷體" w:hint="eastAsia"/>
          <w:sz w:val="32"/>
          <w:szCs w:val="32"/>
          <w:lang w:val="zh-TW"/>
        </w:rPr>
        <w:t>個月內(報到前)繳驗畢業證書，若無法於時限內繳驗，則取消錄取資格。</w:t>
      </w:r>
    </w:p>
    <w:p w14:paraId="02BEFF53" w14:textId="14CA3032" w:rsidR="00BC72B4" w:rsidRPr="00D96816" w:rsidRDefault="00BC72B4" w:rsidP="00D96816">
      <w:pPr>
        <w:pStyle w:val="af5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D96816">
        <w:rPr>
          <w:rFonts w:ascii="標楷體" w:eastAsia="標楷體" w:hAnsi="標楷體" w:hint="eastAsia"/>
          <w:sz w:val="32"/>
          <w:szCs w:val="32"/>
        </w:rPr>
        <w:t>考量院內定期契約人員與本院仍有契約約束力，故不同意院內定期契約報考。</w:t>
      </w:r>
    </w:p>
    <w:p w14:paraId="7455C99F" w14:textId="77777777" w:rsidR="00D04470" w:rsidRPr="00BC72B4" w:rsidRDefault="000237A7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伍</w:t>
      </w:r>
      <w:r w:rsidR="009439B7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、報名</w:t>
      </w:r>
      <w:r w:rsidR="004E7B0D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應</w:t>
      </w:r>
      <w:r w:rsidR="00F518AA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檢附</w:t>
      </w:r>
      <w:r w:rsidR="004E7B0D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資料</w:t>
      </w:r>
      <w:r w:rsidR="009439B7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報名資料未繳交齊全或資料內容無法辨識者，視同資格不符，且一律不退件。</w:t>
      </w:r>
    </w:p>
    <w:p w14:paraId="1A24DAFE" w14:textId="3E87D0A6" w:rsidR="00534E4C" w:rsidRPr="00D96816" w:rsidRDefault="005E1F39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履歷表貼妥照片(如</w:t>
      </w:r>
      <w:hyperlink w:anchor="附件2" w:history="1">
        <w:r w:rsidRPr="00AD46E7">
          <w:rPr>
            <w:rStyle w:val="af3"/>
            <w:rFonts w:ascii="標楷體" w:eastAsia="標楷體" w:hAnsi="標楷體" w:hint="eastAsia"/>
            <w:sz w:val="32"/>
            <w:szCs w:val="32"/>
          </w:rPr>
          <w:t>附件2</w:t>
        </w:r>
      </w:hyperlink>
      <w:r w:rsidRPr="00D96816">
        <w:rPr>
          <w:rFonts w:ascii="標楷體" w:eastAsia="標楷體" w:hAnsi="標楷體" w:hint="eastAsia"/>
          <w:sz w:val="32"/>
          <w:szCs w:val="32"/>
        </w:rPr>
        <w:t>)，並依誠信原則，確實填寫在本院服務之親屬及朋友關係，若未誠實填寫而錄取，本院則予不經預告終止契約解除聘雇。</w:t>
      </w:r>
    </w:p>
    <w:p w14:paraId="12F200FE" w14:textId="4BB715FD" w:rsidR="00534E4C" w:rsidRPr="00D96816" w:rsidRDefault="00547778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符合報考學歷畢業證書影本。</w:t>
      </w:r>
    </w:p>
    <w:p w14:paraId="691CC505" w14:textId="7EFBCF45" w:rsidR="00534E4C" w:rsidRPr="00D96816" w:rsidRDefault="00547778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報考所需之個人相關資料(如：</w:t>
      </w:r>
      <w:r w:rsidR="00676B42" w:rsidRPr="00D96816">
        <w:rPr>
          <w:rFonts w:ascii="標楷體" w:eastAsia="標楷體" w:hAnsi="標楷體" w:hint="eastAsia"/>
          <w:color w:val="000000"/>
          <w:sz w:val="32"/>
          <w:szCs w:val="32"/>
        </w:rPr>
        <w:t>工作經歷證明影本、證照影本、成績單影本或英文檢定成績影本等，請參考簡章之員額需求表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14:paraId="0FBF4C3A" w14:textId="3574A80D" w:rsidR="00A345AE" w:rsidRPr="00D96816" w:rsidRDefault="00547778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提供工作經歷證明者，格式不限，但需由公司蓋章認可，內容需註明從事之工作內容(非職稱)及任職時間。</w:t>
      </w:r>
    </w:p>
    <w:p w14:paraId="38DC06C4" w14:textId="6F727849" w:rsidR="00534E4C" w:rsidRPr="00D96816" w:rsidRDefault="00547778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若有繳交民營機構之經歷者，需再檢附「勞保明細表」，未檢附勞保明細表者，該工作經歷不予認可。</w:t>
      </w:r>
    </w:p>
    <w:p w14:paraId="6BFC61CB" w14:textId="7C77594A" w:rsidR="00552289" w:rsidRPr="00D96816" w:rsidRDefault="000331CE" w:rsidP="00D96816">
      <w:pPr>
        <w:pStyle w:val="af5"/>
        <w:numPr>
          <w:ilvl w:val="0"/>
          <w:numId w:val="31"/>
        </w:numPr>
        <w:snapToGrid w:val="0"/>
        <w:spacing w:line="480" w:lineRule="exact"/>
        <w:ind w:leftChars="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D96816">
        <w:rPr>
          <w:rFonts w:ascii="標楷體" w:eastAsia="標楷體" w:hAnsi="標楷體" w:cs="標楷體" w:hint="eastAsia"/>
          <w:color w:val="000000"/>
          <w:sz w:val="32"/>
          <w:szCs w:val="32"/>
          <w:lang w:val="zh-TW"/>
        </w:rPr>
        <w:t>檢附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影本。</w:t>
      </w:r>
    </w:p>
    <w:p w14:paraId="4C40ABB8" w14:textId="534DE578" w:rsidR="00F0081D" w:rsidRPr="00D96816" w:rsidRDefault="00547778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具原住民族身分者，請再檢附戶口名簿</w:t>
      </w:r>
      <w:r w:rsidR="004C3F41" w:rsidRPr="00D96816">
        <w:rPr>
          <w:rFonts w:ascii="標楷體" w:eastAsia="標楷體" w:hAnsi="標楷體" w:hint="eastAsia"/>
          <w:color w:val="000000"/>
          <w:sz w:val="32"/>
          <w:szCs w:val="32"/>
        </w:rPr>
        <w:t>影本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或戶籍謄本影本，並標記族別。</w:t>
      </w:r>
    </w:p>
    <w:p w14:paraId="68089F29" w14:textId="7EA87B0F" w:rsidR="00136E22" w:rsidRPr="00D96816" w:rsidRDefault="00136E22" w:rsidP="00D96816">
      <w:pPr>
        <w:pStyle w:val="af5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各項繳交資料正本於錄取後報到時統一辦理繳驗，凡有偽造證件不實者，一律註銷錄取資格。</w:t>
      </w:r>
    </w:p>
    <w:p w14:paraId="2DCEE89F" w14:textId="77777777" w:rsidR="00917A55" w:rsidRDefault="001470A8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陸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甄試</w:t>
      </w:r>
      <w:r w:rsidR="00917A55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="0088635C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17A55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地點</w:t>
      </w:r>
      <w:r w:rsidR="00C4777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及方式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75BEF7D8" w14:textId="7BC6FDCB" w:rsidR="005356B4" w:rsidRPr="00D96816" w:rsidRDefault="005356B4" w:rsidP="00D96816">
      <w:pPr>
        <w:pStyle w:val="af5"/>
        <w:numPr>
          <w:ilvl w:val="0"/>
          <w:numId w:val="3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甄試時間：暫定10</w:t>
      </w:r>
      <w:r w:rsidR="00136E22" w:rsidRPr="00D96816">
        <w:rPr>
          <w:rFonts w:ascii="標楷體" w:eastAsia="標楷體" w:hAnsi="標楷體"/>
          <w:sz w:val="32"/>
          <w:szCs w:val="32"/>
        </w:rPr>
        <w:t>7</w:t>
      </w:r>
      <w:r w:rsidRPr="00D96816">
        <w:rPr>
          <w:rFonts w:ascii="標楷體" w:eastAsia="標楷體" w:hAnsi="標楷體" w:hint="eastAsia"/>
          <w:sz w:val="32"/>
          <w:szCs w:val="32"/>
        </w:rPr>
        <w:t>年</w:t>
      </w:r>
      <w:r w:rsidR="002C7E48" w:rsidRPr="00D96816">
        <w:rPr>
          <w:rFonts w:ascii="標楷體" w:eastAsia="標楷體" w:hAnsi="標楷體" w:hint="eastAsia"/>
          <w:sz w:val="32"/>
          <w:szCs w:val="32"/>
        </w:rPr>
        <w:t>08月</w:t>
      </w:r>
      <w:r w:rsidRPr="00D96816">
        <w:rPr>
          <w:rFonts w:ascii="標楷體" w:eastAsia="標楷體" w:hAnsi="標楷體" w:hint="eastAsia"/>
          <w:sz w:val="32"/>
          <w:szCs w:val="32"/>
        </w:rPr>
        <w:t>(實際甄試時間以甄試通知為準)</w:t>
      </w:r>
      <w:r w:rsidR="005E1F39" w:rsidRPr="00D96816">
        <w:rPr>
          <w:rFonts w:ascii="標楷體" w:eastAsia="標楷體" w:hAnsi="標楷體"/>
          <w:sz w:val="32"/>
          <w:szCs w:val="32"/>
        </w:rPr>
        <w:t xml:space="preserve"> </w:t>
      </w:r>
    </w:p>
    <w:p w14:paraId="3A3722BD" w14:textId="4DC1B341" w:rsidR="005356B4" w:rsidRPr="00D96816" w:rsidRDefault="005356B4" w:rsidP="00D96816">
      <w:pPr>
        <w:pStyle w:val="af5"/>
        <w:numPr>
          <w:ilvl w:val="0"/>
          <w:numId w:val="3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甄試地點：</w:t>
      </w:r>
      <w:r w:rsidR="00136E22" w:rsidRPr="00D96816">
        <w:rPr>
          <w:rFonts w:ascii="標楷體" w:eastAsia="標楷體" w:hAnsi="標楷體" w:hint="eastAsia"/>
          <w:sz w:val="32"/>
          <w:szCs w:val="32"/>
        </w:rPr>
        <w:t>暫定本院</w:t>
      </w:r>
      <w:r w:rsidR="002C7E48" w:rsidRPr="00D96816">
        <w:rPr>
          <w:rFonts w:ascii="標楷體" w:eastAsia="標楷體" w:hAnsi="標楷體" w:hint="eastAsia"/>
          <w:sz w:val="32"/>
          <w:szCs w:val="32"/>
        </w:rPr>
        <w:t>龍門</w:t>
      </w:r>
      <w:r w:rsidR="005B2007" w:rsidRPr="00D96816">
        <w:rPr>
          <w:rFonts w:ascii="標楷體" w:eastAsia="標楷體" w:hAnsi="標楷體" w:hint="eastAsia"/>
          <w:sz w:val="32"/>
          <w:szCs w:val="32"/>
        </w:rPr>
        <w:t>院區</w:t>
      </w:r>
      <w:r w:rsidRPr="00D96816">
        <w:rPr>
          <w:rFonts w:ascii="標楷體" w:eastAsia="標楷體" w:hAnsi="標楷體" w:hint="eastAsia"/>
          <w:sz w:val="32"/>
          <w:szCs w:val="32"/>
        </w:rPr>
        <w:t>(桃園市</w:t>
      </w:r>
      <w:r w:rsidR="002C7E48" w:rsidRPr="00D96816">
        <w:rPr>
          <w:rFonts w:ascii="標楷體" w:eastAsia="標楷體" w:hAnsi="標楷體" w:hint="eastAsia"/>
          <w:sz w:val="32"/>
          <w:szCs w:val="32"/>
        </w:rPr>
        <w:t>龍潭</w:t>
      </w:r>
      <w:r w:rsidRPr="00D96816">
        <w:rPr>
          <w:rFonts w:ascii="標楷體" w:eastAsia="標楷體" w:hAnsi="標楷體" w:hint="eastAsia"/>
          <w:sz w:val="32"/>
          <w:szCs w:val="32"/>
        </w:rPr>
        <w:t>區)(實際甄試地點以甄試通知為準)。</w:t>
      </w:r>
    </w:p>
    <w:p w14:paraId="703C7D81" w14:textId="6E760A98" w:rsidR="00917A55" w:rsidRPr="00D96816" w:rsidRDefault="005356B4" w:rsidP="00D96816">
      <w:pPr>
        <w:pStyle w:val="af5"/>
        <w:numPr>
          <w:ilvl w:val="0"/>
          <w:numId w:val="3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甄試方式：</w:t>
      </w:r>
      <w:r w:rsidR="00980C36" w:rsidRPr="00D96816">
        <w:rPr>
          <w:rFonts w:ascii="標楷體" w:eastAsia="標楷體" w:hAnsi="標楷體" w:hint="eastAsia"/>
          <w:color w:val="000000"/>
          <w:sz w:val="32"/>
          <w:szCs w:val="32"/>
        </w:rPr>
        <w:t>口試(配分請參</w:t>
      </w:r>
      <w:r w:rsidR="00E7561F" w:rsidRPr="00D96816">
        <w:rPr>
          <w:rFonts w:ascii="標楷體" w:eastAsia="標楷體" w:hAnsi="標楷體" w:hint="eastAsia"/>
          <w:color w:val="000000"/>
          <w:sz w:val="32"/>
          <w:szCs w:val="32"/>
        </w:rPr>
        <w:t>閱</w:t>
      </w:r>
      <w:r w:rsidR="00980C36" w:rsidRPr="00D96816">
        <w:rPr>
          <w:rFonts w:ascii="標楷體" w:eastAsia="標楷體" w:hAnsi="標楷體" w:hint="eastAsia"/>
          <w:color w:val="000000"/>
          <w:sz w:val="32"/>
          <w:szCs w:val="32"/>
        </w:rPr>
        <w:t>員額需求表)</w:t>
      </w:r>
    </w:p>
    <w:p w14:paraId="5BA7BDB1" w14:textId="643D1F27" w:rsidR="00136E22" w:rsidRPr="00D96816" w:rsidRDefault="00E7561F" w:rsidP="00D96816">
      <w:pPr>
        <w:pStyle w:val="af5"/>
        <w:numPr>
          <w:ilvl w:val="0"/>
          <w:numId w:val="3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得視情況調整甄試作業時間、地點</w:t>
      </w:r>
      <w:r w:rsidR="00EE69B8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等，</w:t>
      </w:r>
      <w:r w:rsidR="00785678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儘速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通知應考人員。</w:t>
      </w:r>
    </w:p>
    <w:p w14:paraId="4D2504A5" w14:textId="6A0D58CA" w:rsidR="00E7561F" w:rsidRPr="00D96816" w:rsidRDefault="00E7561F" w:rsidP="00D96816">
      <w:pPr>
        <w:pStyle w:val="af5"/>
        <w:numPr>
          <w:ilvl w:val="0"/>
          <w:numId w:val="3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785678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均以</w:t>
      </w:r>
      <w:r w:rsidR="00DD4F2D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通訊</w:t>
      </w:r>
      <w:r w:rsidR="00785678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34A9A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聯繫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。請</w:t>
      </w:r>
      <w:r w:rsidR="00785678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應考人員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務必留意</w:t>
      </w:r>
      <w:r w:rsidR="00785678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甄試期間送達之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郵件。</w:t>
      </w:r>
      <w:r w:rsidR="009E2061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逾期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視為放棄</w:t>
      </w:r>
      <w:r w:rsidR="009E2061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應考權利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0300383" w14:textId="77777777" w:rsidR="009577DA" w:rsidRPr="00BC72B4" w:rsidRDefault="00917A5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r w:rsidR="009439B7"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77DA"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錄取標準：</w:t>
      </w:r>
    </w:p>
    <w:p w14:paraId="6D037CB2" w14:textId="3065347F" w:rsidR="005B2007" w:rsidRPr="00D96816" w:rsidRDefault="00AB52FA" w:rsidP="00D96816">
      <w:pPr>
        <w:pStyle w:val="af5"/>
        <w:numPr>
          <w:ilvl w:val="0"/>
          <w:numId w:val="35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口試合格標準為70分，</w:t>
      </w:r>
      <w:r w:rsidRPr="00D96816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D96816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14:paraId="39D3BD23" w14:textId="15F6332E" w:rsidR="00724F86" w:rsidRPr="00D96816" w:rsidRDefault="00704DD2" w:rsidP="00D96816">
      <w:pPr>
        <w:pStyle w:val="af5"/>
        <w:numPr>
          <w:ilvl w:val="0"/>
          <w:numId w:val="35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  <w:r w:rsidR="00724F86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以口試平均成績高低排序，成績相同時，由需求單位決定錄取順序。</w:t>
      </w:r>
    </w:p>
    <w:p w14:paraId="0B0BC6F4" w14:textId="04B51710" w:rsidR="00AB652A" w:rsidRPr="00D96816" w:rsidRDefault="00876DB1" w:rsidP="00D96816">
      <w:pPr>
        <w:pStyle w:val="af5"/>
        <w:numPr>
          <w:ilvl w:val="0"/>
          <w:numId w:val="35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</w:t>
      </w:r>
      <w:r w:rsidR="00B03681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及儲備期限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5DDC2CF2" w14:textId="77777777" w:rsidR="00AB652A" w:rsidRPr="002063E0" w:rsidRDefault="00B03681" w:rsidP="00B03681">
      <w:pPr>
        <w:pStyle w:val="af5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各項工作編號</w:t>
      </w:r>
      <w:r w:rsidR="00AB652A"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</w:t>
      </w:r>
      <w:r w:rsidR="00724F86"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AB652A"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2員</w:t>
      </w:r>
      <w:r w:rsidR="00724F86"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為原則，視需要增額備取</w:t>
      </w:r>
      <w:r w:rsidR="00DB6B62"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2員</w:t>
      </w:r>
      <w:r w:rsidR="00724F86"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2B5237E" w14:textId="77777777" w:rsidR="00B03681" w:rsidRPr="002063E0" w:rsidRDefault="00B03681" w:rsidP="00B03681">
      <w:pPr>
        <w:pStyle w:val="af5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063E0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4個月內有效。</w:t>
      </w:r>
    </w:p>
    <w:p w14:paraId="05CA0833" w14:textId="77777777" w:rsidR="001E33A2" w:rsidRPr="00BC72B4" w:rsidRDefault="001E33A2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14:paraId="32A93EBB" w14:textId="65A0E936" w:rsidR="003A175A" w:rsidRPr="00D96816" w:rsidRDefault="009439B7" w:rsidP="00D96816">
      <w:pPr>
        <w:pStyle w:val="af5"/>
        <w:numPr>
          <w:ilvl w:val="0"/>
          <w:numId w:val="3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70C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r w:rsidR="00416960" w:rsidRPr="00D96816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="008D2592" w:rsidRPr="00D96816">
        <w:rPr>
          <w:rFonts w:ascii="標楷體" w:eastAsia="標楷體" w:hAnsi="標楷體" w:hint="eastAsia"/>
          <w:color w:val="000000"/>
          <w:sz w:val="32"/>
          <w:szCs w:val="32"/>
        </w:rPr>
        <w:t>預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由本院</w:t>
      </w:r>
      <w:r w:rsidR="00C133C4" w:rsidRPr="00D96816">
        <w:rPr>
          <w:rFonts w:ascii="標楷體" w:eastAsia="標楷體" w:hAnsi="標楷體" w:hint="eastAsia"/>
          <w:color w:val="000000"/>
          <w:sz w:val="32"/>
          <w:szCs w:val="32"/>
        </w:rPr>
        <w:t>於甄試後</w:t>
      </w:r>
      <w:r w:rsidR="001307E4" w:rsidRPr="00D96816">
        <w:rPr>
          <w:rFonts w:ascii="標楷體" w:eastAsia="標楷體" w:hAnsi="標楷體" w:hint="eastAsia"/>
          <w:color w:val="000000"/>
          <w:sz w:val="32"/>
          <w:szCs w:val="32"/>
        </w:rPr>
        <w:t>一個月</w:t>
      </w:r>
      <w:r w:rsidR="00547778" w:rsidRPr="00D96816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Pr="00D96816">
        <w:rPr>
          <w:rFonts w:ascii="標楷體" w:eastAsia="標楷體" w:hAnsi="標楷體" w:hint="eastAsia"/>
          <w:color w:val="000000"/>
          <w:sz w:val="32"/>
          <w:szCs w:val="32"/>
        </w:rPr>
        <w:t>寄發通知單</w:t>
      </w:r>
      <w:r w:rsidR="00712310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584010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輔</w:t>
      </w:r>
      <w:r w:rsidR="00712310" w:rsidRPr="00D9681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</w:t>
      </w:r>
      <w:r w:rsidR="00584010" w:rsidRPr="00D9681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電</w:t>
      </w:r>
      <w:r w:rsidR="001E33A2" w:rsidRPr="00D9681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子郵件</w:t>
      </w:r>
      <w:r w:rsidR="00584010" w:rsidRPr="00D9681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與電話</w:t>
      </w:r>
      <w:r w:rsidR="00712310" w:rsidRPr="00D9681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知</w:t>
      </w:r>
      <w:r w:rsidR="00712310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C5BEC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2063E0"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1D85A3C" w14:textId="7EB31774" w:rsidR="00DC749B" w:rsidRPr="00D96816" w:rsidRDefault="00A82D05" w:rsidP="00D96816">
      <w:pPr>
        <w:pStyle w:val="af5"/>
        <w:numPr>
          <w:ilvl w:val="0"/>
          <w:numId w:val="3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DC749B" w:rsidRPr="00D96816">
        <w:rPr>
          <w:rFonts w:ascii="標楷體" w:eastAsia="標楷體" w:hAnsi="標楷體" w:hint="eastAsia"/>
          <w:color w:val="000000"/>
          <w:sz w:val="32"/>
          <w:szCs w:val="32"/>
        </w:rPr>
        <w:t>錄取人員參加權利義務說明會後，再辦理報到作業。錄取人員試用</w:t>
      </w:r>
      <w:r w:rsidR="00DC749B" w:rsidRPr="00D96816">
        <w:rPr>
          <w:rFonts w:ascii="標楷體" w:eastAsia="標楷體" w:hAnsi="標楷體"/>
          <w:color w:val="000000"/>
          <w:sz w:val="32"/>
          <w:szCs w:val="32"/>
        </w:rPr>
        <w:t>3</w:t>
      </w:r>
      <w:r w:rsidR="00DC749B" w:rsidRPr="00D96816">
        <w:rPr>
          <w:rFonts w:ascii="標楷體" w:eastAsia="標楷體" w:hAnsi="標楷體" w:hint="eastAsia"/>
          <w:color w:val="000000"/>
          <w:sz w:val="32"/>
          <w:szCs w:val="32"/>
        </w:rPr>
        <w:t>個月，試用期間經考核為不適任人員，予以資遣並核予資遣費。</w:t>
      </w:r>
    </w:p>
    <w:p w14:paraId="040A8286" w14:textId="6FC00B5C" w:rsidR="00AC3B96" w:rsidRPr="00D96816" w:rsidRDefault="006459F4" w:rsidP="00D96816">
      <w:pPr>
        <w:pStyle w:val="af5"/>
        <w:numPr>
          <w:ilvl w:val="0"/>
          <w:numId w:val="3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人員錄取或遞補後，其他招考職缺之錄取或遞補皆需自動放棄。</w:t>
      </w:r>
    </w:p>
    <w:p w14:paraId="223DF02D" w14:textId="1DD9FAAB" w:rsidR="00875109" w:rsidRPr="00D96816" w:rsidRDefault="00875109" w:rsidP="00D96816">
      <w:pPr>
        <w:pStyle w:val="af5"/>
        <w:numPr>
          <w:ilvl w:val="0"/>
          <w:numId w:val="3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96816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若無特殊原因（需事先說明），未依規定時間參加權利義務說明會視同放棄錄取資格，逕由備取人員依序辦理遞補作業。</w:t>
      </w:r>
    </w:p>
    <w:p w14:paraId="3D33A93E" w14:textId="00866CD0" w:rsidR="00AC3B96" w:rsidRPr="00D96816" w:rsidRDefault="00AC3B96" w:rsidP="00D96816">
      <w:pPr>
        <w:pStyle w:val="af5"/>
        <w:numPr>
          <w:ilvl w:val="0"/>
          <w:numId w:val="3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96816">
        <w:rPr>
          <w:rFonts w:ascii="標楷體" w:eastAsia="標楷體" w:hAnsi="標楷體" w:hint="eastAsia"/>
          <w:sz w:val="32"/>
          <w:szCs w:val="32"/>
        </w:rPr>
        <w:t>定期契約人員約期期滿後即終止契約。</w:t>
      </w:r>
    </w:p>
    <w:p w14:paraId="01F08086" w14:textId="77777777" w:rsidR="005E2DEA" w:rsidRPr="006232CD" w:rsidRDefault="00B50749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玖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247DF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如有任何問題歡迎電詢</w:t>
      </w:r>
      <w:r w:rsidR="00325961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聯絡人員</w:t>
      </w:r>
      <w:r w:rsidR="005E2DEA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027F55B9" w14:textId="77777777" w:rsidR="003A175A" w:rsidRPr="00952101" w:rsidRDefault="003A175A" w:rsidP="006459F4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>總機：(03)4712201或(02)26739638</w:t>
      </w:r>
    </w:p>
    <w:p w14:paraId="6A0840CC" w14:textId="77777777" w:rsidR="002C7E48" w:rsidRDefault="003A175A" w:rsidP="002C7E48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2C7E48">
        <w:rPr>
          <w:rFonts w:ascii="標楷體" w:eastAsia="標楷體" w:hAnsi="標楷體" w:hint="eastAsia"/>
          <w:color w:val="000000"/>
          <w:sz w:val="32"/>
          <w:szCs w:val="32"/>
        </w:rPr>
        <w:t>系統發展中心何美華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副組長</w:t>
      </w:r>
      <w:r w:rsidR="002C7E48">
        <w:rPr>
          <w:rFonts w:ascii="標楷體" w:eastAsia="標楷體" w:hAnsi="標楷體" w:hint="eastAsia"/>
          <w:color w:val="000000"/>
          <w:sz w:val="32"/>
          <w:szCs w:val="32"/>
        </w:rPr>
        <w:t xml:space="preserve"> 分機355016</w:t>
      </w:r>
    </w:p>
    <w:p w14:paraId="59AAB17D" w14:textId="77777777" w:rsidR="003A175A" w:rsidRPr="002C7E48" w:rsidRDefault="002C7E48" w:rsidP="002C7E48">
      <w:pPr>
        <w:snapToGrid w:val="0"/>
        <w:spacing w:line="480" w:lineRule="exact"/>
        <w:ind w:leftChars="300" w:left="720" w:firstLineChars="1300" w:firstLine="41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謝欣陵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小姐</w:t>
      </w:r>
      <w:r w:rsidR="00952101" w:rsidRPr="00474234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分機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>
        <w:rPr>
          <w:rFonts w:ascii="標楷體" w:eastAsia="標楷體" w:hAnsi="標楷體" w:hint="eastAsia"/>
          <w:color w:val="000000"/>
          <w:sz w:val="32"/>
          <w:szCs w:val="32"/>
        </w:rPr>
        <w:t>5198</w:t>
      </w:r>
    </w:p>
    <w:p w14:paraId="0467E361" w14:textId="77777777" w:rsidR="006459F4" w:rsidRDefault="00326A3E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                </w:t>
      </w:r>
    </w:p>
    <w:p w14:paraId="208AA0FC" w14:textId="77777777" w:rsidR="00952101" w:rsidRDefault="00952101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14EA57D" w14:textId="77777777" w:rsidR="001E33A2" w:rsidRDefault="00AC3B96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bookmarkStart w:id="0" w:name="附件1"/>
      <w:r w:rsidR="00BB3382" w:rsidRPr="00AC3B9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r w:rsidR="00E06C8C" w:rsidRPr="00AC3B96">
        <w:rPr>
          <w:rFonts w:ascii="標楷體" w:eastAsia="標楷體" w:hAnsi="標楷體" w:hint="eastAsia"/>
          <w:color w:val="000000"/>
          <w:sz w:val="32"/>
          <w:szCs w:val="32"/>
        </w:rPr>
        <w:t>1</w:t>
      </w:r>
      <w:bookmarkEnd w:id="0"/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D764A6" w:rsidRPr="00C80EC6" w14:paraId="5098637C" w14:textId="77777777" w:rsidTr="00DC50BD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F59E4" w14:textId="77777777" w:rsidR="00D764A6" w:rsidRPr="00F95535" w:rsidRDefault="00D764A6" w:rsidP="001307E4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66302">
              <w:rPr>
                <w:rFonts w:ascii="標楷體" w:eastAsia="標楷體" w:hAnsi="標楷體" w:hint="eastAsia"/>
                <w:b/>
                <w:spacing w:val="2"/>
                <w:w w:val="79"/>
                <w:kern w:val="0"/>
                <w:sz w:val="36"/>
                <w:szCs w:val="36"/>
                <w:fitText w:val="10368" w:id="1487726592"/>
              </w:rPr>
              <w:t>國家中山科學研究院</w:t>
            </w:r>
            <w:r w:rsidR="002C7E48" w:rsidRPr="00F66302">
              <w:rPr>
                <w:rFonts w:ascii="標楷體" w:eastAsia="標楷體" w:hAnsi="標楷體" w:hint="eastAsia"/>
                <w:b/>
                <w:spacing w:val="2"/>
                <w:w w:val="79"/>
                <w:kern w:val="0"/>
                <w:sz w:val="36"/>
                <w:szCs w:val="36"/>
                <w:fitText w:val="10368" w:id="1487726592"/>
              </w:rPr>
              <w:t>系統發展中心</w:t>
            </w:r>
            <w:r w:rsidRPr="00F66302">
              <w:rPr>
                <w:rFonts w:ascii="標楷體" w:eastAsia="標楷體" w:hAnsi="標楷體"/>
                <w:b/>
                <w:spacing w:val="2"/>
                <w:w w:val="79"/>
                <w:kern w:val="0"/>
                <w:sz w:val="36"/>
                <w:szCs w:val="36"/>
                <w:fitText w:val="10368" w:id="1487726592"/>
              </w:rPr>
              <w:t>10</w:t>
            </w:r>
            <w:r w:rsidR="001307E4" w:rsidRPr="00F66302">
              <w:rPr>
                <w:rFonts w:ascii="標楷體" w:eastAsia="標楷體" w:hAnsi="標楷體"/>
                <w:b/>
                <w:spacing w:val="2"/>
                <w:w w:val="79"/>
                <w:kern w:val="0"/>
                <w:sz w:val="36"/>
                <w:szCs w:val="36"/>
                <w:fitText w:val="10368" w:id="1487726592"/>
              </w:rPr>
              <w:t>7</w:t>
            </w:r>
            <w:r w:rsidRPr="00F66302">
              <w:rPr>
                <w:rFonts w:ascii="標楷體" w:eastAsia="標楷體" w:hAnsi="標楷體" w:hint="eastAsia"/>
                <w:b/>
                <w:spacing w:val="2"/>
                <w:w w:val="79"/>
                <w:kern w:val="0"/>
                <w:sz w:val="36"/>
                <w:szCs w:val="36"/>
                <w:fitText w:val="10368" w:id="1487726592"/>
              </w:rPr>
              <w:t>年定期契約</w:t>
            </w:r>
            <w:r w:rsidRPr="00F66302">
              <w:rPr>
                <w:rFonts w:ascii="標楷體" w:eastAsia="標楷體" w:hAnsi="標楷體"/>
                <w:b/>
                <w:spacing w:val="2"/>
                <w:w w:val="79"/>
                <w:kern w:val="0"/>
                <w:sz w:val="36"/>
                <w:szCs w:val="36"/>
                <w:fitText w:val="10368" w:id="1487726592"/>
              </w:rPr>
              <w:t>(身心障礙)人力進用員額需求</w:t>
            </w:r>
            <w:r w:rsidRPr="00F66302">
              <w:rPr>
                <w:rFonts w:ascii="標楷體" w:eastAsia="標楷體" w:hAnsi="標楷體" w:hint="eastAsia"/>
                <w:b/>
                <w:spacing w:val="19"/>
                <w:w w:val="79"/>
                <w:kern w:val="0"/>
                <w:sz w:val="36"/>
                <w:szCs w:val="36"/>
                <w:fitText w:val="10368" w:id="1487726592"/>
              </w:rPr>
              <w:t>表</w:t>
            </w:r>
          </w:p>
        </w:tc>
      </w:tr>
      <w:tr w:rsidR="00D764A6" w:rsidRPr="00C80EC6" w14:paraId="5B86ACBC" w14:textId="77777777" w:rsidTr="00DC50BD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2D6152" w14:textId="77777777"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14:paraId="44FB2F07" w14:textId="77777777"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347E7C6" w14:textId="77777777"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8938021" w14:textId="77777777"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DA74CBA" w14:textId="77777777" w:rsidR="00D764A6" w:rsidRPr="00C80EC6" w:rsidRDefault="00CB695C" w:rsidP="00CB695C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7F055C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75422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專長</w:t>
            </w:r>
          </w:p>
          <w:p w14:paraId="23A39104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FF192C" w14:textId="77777777"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59B34" w14:textId="77777777" w:rsidR="00D764A6" w:rsidRPr="00C80EC6" w:rsidRDefault="00D764A6" w:rsidP="00DC50B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FFB27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需求</w:t>
            </w:r>
          </w:p>
          <w:p w14:paraId="38E2B1CE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BECDF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工作</w:t>
            </w:r>
          </w:p>
          <w:p w14:paraId="094B1A54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3DD0F9" w14:textId="77777777"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eastAsia="標楷體" w:hint="eastAsia"/>
                <w:b/>
              </w:rPr>
              <w:t>甄試方式</w:t>
            </w:r>
          </w:p>
        </w:tc>
      </w:tr>
      <w:tr w:rsidR="00C800F0" w:rsidRPr="00C80EC6" w14:paraId="490E5CF4" w14:textId="77777777" w:rsidTr="00DC50BD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D7EB0" w14:textId="77777777" w:rsidR="00C800F0" w:rsidRPr="0042047F" w:rsidRDefault="00C800F0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2047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2D121056" w14:textId="77777777" w:rsidR="00C800F0" w:rsidRPr="00CA3166" w:rsidRDefault="00C800F0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14:paraId="29098A63" w14:textId="77777777" w:rsidR="00C800F0" w:rsidRPr="00CA3166" w:rsidRDefault="00C800F0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6E0EB4F4" w14:textId="77777777" w:rsidR="00C800F0" w:rsidRPr="00515F77" w:rsidRDefault="00C800F0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515F77">
              <w:rPr>
                <w:rFonts w:ascii="標楷體" w:eastAsia="標楷體" w:hAnsi="標楷體" w:hint="eastAsia"/>
                <w:spacing w:val="-20"/>
                <w:szCs w:val="20"/>
              </w:rPr>
              <w:t>碩士</w:t>
            </w:r>
          </w:p>
          <w:p w14:paraId="4540EF4C" w14:textId="77777777" w:rsidR="00C800F0" w:rsidRPr="00515F77" w:rsidRDefault="00C800F0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515F77">
              <w:rPr>
                <w:rFonts w:ascii="標楷體" w:eastAsia="標楷體" w:hAnsi="標楷體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14:paraId="67291DC9" w14:textId="77777777" w:rsidR="00C800F0" w:rsidRPr="00515F77" w:rsidRDefault="00C800F0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515F7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14:paraId="2F68866E" w14:textId="29CF6517" w:rsidR="00C800F0" w:rsidRPr="00515F77" w:rsidRDefault="009F3194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47</w:t>
            </w:r>
            <w:r w:rsidR="00C800F0" w:rsidRPr="00515F77">
              <w:rPr>
                <w:rFonts w:ascii="標楷體" w:eastAsia="標楷體" w:hAnsi="標楷體"/>
                <w:spacing w:val="-20"/>
                <w:szCs w:val="20"/>
              </w:rPr>
              <w:t>,00</w:t>
            </w:r>
            <w:r w:rsidR="00C800F0" w:rsidRPr="00515F77">
              <w:rPr>
                <w:rFonts w:ascii="標楷體" w:eastAsia="標楷體" w:hAnsi="標楷體" w:hint="eastAsia"/>
                <w:spacing w:val="-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F9FEB4" w14:textId="77777777" w:rsidR="00C800F0" w:rsidRPr="00515F77" w:rsidRDefault="00C800F0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0"/>
              </w:rPr>
            </w:pPr>
            <w:r w:rsidRPr="00515F77">
              <w:rPr>
                <w:rFonts w:ascii="標楷體" w:eastAsia="標楷體" w:hAnsi="標楷體" w:hint="eastAsia"/>
                <w:spacing w:val="-20"/>
                <w:szCs w:val="20"/>
              </w:rPr>
              <w:t>系統工程</w:t>
            </w:r>
          </w:p>
        </w:tc>
        <w:tc>
          <w:tcPr>
            <w:tcW w:w="2693" w:type="dxa"/>
            <w:vAlign w:val="center"/>
          </w:tcPr>
          <w:p w14:paraId="2CAD29F1" w14:textId="77777777" w:rsidR="00C800F0" w:rsidRPr="00515F77" w:rsidRDefault="00C800F0" w:rsidP="004A03B6">
            <w:pPr>
              <w:pStyle w:val="af5"/>
              <w:widowControl w:val="0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需具身心障礙證明(手冊)(需檢附身心障礙手冊影本)。</w:t>
            </w:r>
          </w:p>
          <w:p w14:paraId="0A2EC145" w14:textId="77777777" w:rsidR="00C800F0" w:rsidRPr="00515F77" w:rsidRDefault="00C800F0" w:rsidP="004A03B6">
            <w:pPr>
              <w:pStyle w:val="af5"/>
              <w:widowControl w:val="0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理工相關系所畢業。</w:t>
            </w:r>
          </w:p>
          <w:p w14:paraId="3EB928D1" w14:textId="77777777" w:rsidR="00C800F0" w:rsidRPr="00515F77" w:rsidRDefault="00C800F0" w:rsidP="004A03B6">
            <w:pPr>
              <w:pStyle w:val="af5"/>
              <w:widowControl w:val="0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具以下條件為佳(請檢附相關證明影本)：</w:t>
            </w:r>
          </w:p>
          <w:p w14:paraId="605FAEF8" w14:textId="77777777" w:rsidR="00C800F0" w:rsidRPr="00515F77" w:rsidRDefault="00C800F0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(1)曾從事與工作內容相關工作經驗。</w:t>
            </w:r>
          </w:p>
          <w:p w14:paraId="51C84027" w14:textId="77777777" w:rsidR="00C800F0" w:rsidRPr="00515F77" w:rsidRDefault="00C800F0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(2)具其他相關證照、專業經驗等有助審查資料。</w:t>
            </w:r>
          </w:p>
        </w:tc>
        <w:tc>
          <w:tcPr>
            <w:tcW w:w="1843" w:type="dxa"/>
            <w:vAlign w:val="center"/>
          </w:tcPr>
          <w:p w14:paraId="0A51ECC4" w14:textId="77777777" w:rsidR="00C800F0" w:rsidRPr="00515F77" w:rsidRDefault="00C800F0" w:rsidP="004A03B6">
            <w:pPr>
              <w:pStyle w:val="af5"/>
              <w:numPr>
                <w:ilvl w:val="0"/>
                <w:numId w:val="9"/>
              </w:numPr>
              <w:snapToGrid w:val="0"/>
              <w:spacing w:line="300" w:lineRule="exact"/>
              <w:ind w:leftChars="0" w:rightChars="19" w:right="46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系統設計</w:t>
            </w:r>
            <w:r w:rsidRPr="005C7242">
              <w:rPr>
                <w:rFonts w:ascii="標楷體" w:eastAsia="標楷體" w:hAnsi="標楷體"/>
              </w:rPr>
              <w:t>/</w:t>
            </w:r>
            <w:r w:rsidRPr="00515F77">
              <w:rPr>
                <w:rFonts w:ascii="標楷體" w:eastAsia="標楷體" w:hAnsi="標楷體" w:hint="eastAsia"/>
              </w:rPr>
              <w:t>系統分析</w:t>
            </w:r>
            <w:r w:rsidRPr="005C7242">
              <w:rPr>
                <w:rFonts w:ascii="標楷體" w:eastAsia="標楷體" w:hAnsi="標楷體"/>
              </w:rPr>
              <w:t>/</w:t>
            </w:r>
            <w:r w:rsidRPr="00515F77">
              <w:rPr>
                <w:rFonts w:ascii="標楷體" w:eastAsia="標楷體" w:hAnsi="標楷體" w:hint="eastAsia"/>
              </w:rPr>
              <w:t>系統整合</w:t>
            </w:r>
            <w:r w:rsidRPr="005C7242">
              <w:rPr>
                <w:rFonts w:ascii="標楷體" w:eastAsia="標楷體" w:hAnsi="標楷體"/>
              </w:rPr>
              <w:t>/</w:t>
            </w:r>
            <w:r w:rsidRPr="00515F77">
              <w:rPr>
                <w:rFonts w:ascii="標楷體" w:eastAsia="標楷體" w:hAnsi="標楷體" w:hint="eastAsia"/>
              </w:rPr>
              <w:t>構型管理等相關工作。</w:t>
            </w:r>
          </w:p>
          <w:p w14:paraId="03F4D175" w14:textId="77777777" w:rsidR="00C800F0" w:rsidRPr="00515F77" w:rsidRDefault="00C800F0" w:rsidP="004A03B6">
            <w:pPr>
              <w:pStyle w:val="af5"/>
              <w:widowControl w:val="0"/>
              <w:numPr>
                <w:ilvl w:val="0"/>
                <w:numId w:val="9"/>
              </w:numPr>
              <w:snapToGrid w:val="0"/>
              <w:spacing w:line="300" w:lineRule="exact"/>
              <w:ind w:leftChars="0" w:rightChars="19" w:right="46"/>
              <w:rPr>
                <w:rFonts w:ascii="標楷體" w:eastAsia="標楷體" w:hAnsi="標楷體"/>
              </w:rPr>
            </w:pPr>
            <w:r w:rsidRPr="00515F77">
              <w:rPr>
                <w:rFonts w:ascii="標楷體" w:eastAsia="標楷體" w:hAnsi="標楷體" w:hint="eastAsia"/>
              </w:rPr>
              <w:t>系統工程測試</w:t>
            </w:r>
            <w:r w:rsidRPr="005C7242">
              <w:rPr>
                <w:rFonts w:ascii="標楷體" w:eastAsia="標楷體" w:hAnsi="標楷體"/>
              </w:rPr>
              <w:t>/</w:t>
            </w:r>
            <w:r w:rsidRPr="00515F77">
              <w:rPr>
                <w:rFonts w:ascii="標楷體" w:eastAsia="標楷體" w:hAnsi="標楷體" w:hint="eastAsia"/>
              </w:rPr>
              <w:t>評估</w:t>
            </w:r>
            <w:r w:rsidRPr="005C7242">
              <w:rPr>
                <w:rFonts w:ascii="標楷體" w:eastAsia="標楷體" w:hAnsi="標楷體"/>
              </w:rPr>
              <w:t>/</w:t>
            </w:r>
            <w:r w:rsidRPr="00515F77">
              <w:rPr>
                <w:rFonts w:ascii="標楷體" w:eastAsia="標楷體" w:hAnsi="標楷體" w:hint="eastAsia"/>
              </w:rPr>
              <w:t>驗證等相關工作。</w:t>
            </w:r>
          </w:p>
        </w:tc>
        <w:tc>
          <w:tcPr>
            <w:tcW w:w="567" w:type="dxa"/>
            <w:vAlign w:val="center"/>
          </w:tcPr>
          <w:p w14:paraId="62141619" w14:textId="77777777" w:rsidR="00C800F0" w:rsidRPr="00515F77" w:rsidRDefault="00C800F0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15F77">
              <w:rPr>
                <w:rFonts w:ascii="標楷體" w:eastAsia="標楷體" w:hAnsi="標楷體" w:hint="eastAsia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37A09772" w14:textId="77777777" w:rsidR="00C800F0" w:rsidRPr="00515F77" w:rsidRDefault="00C800F0" w:rsidP="004A03B6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15F77">
              <w:rPr>
                <w:rFonts w:ascii="標楷體" w:eastAsia="標楷體" w:hAnsi="標楷體" w:hint="eastAsia"/>
                <w:szCs w:val="20"/>
              </w:rPr>
              <w:t>桃園</w:t>
            </w:r>
          </w:p>
          <w:p w14:paraId="26DECC81" w14:textId="77777777" w:rsidR="00C800F0" w:rsidRPr="00515F77" w:rsidRDefault="00C800F0" w:rsidP="004A03B6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15F77">
              <w:rPr>
                <w:rFonts w:ascii="標楷體" w:eastAsia="標楷體" w:hAnsi="標楷體" w:hint="eastAsia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4C582D68" w14:textId="77777777" w:rsidR="00C800F0" w:rsidRPr="00515F77" w:rsidRDefault="00C800F0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0"/>
              </w:rPr>
            </w:pPr>
            <w:r w:rsidRPr="00515F77">
              <w:rPr>
                <w:rFonts w:ascii="標楷體" w:eastAsia="標楷體" w:hAnsi="標楷體" w:hint="eastAsia"/>
                <w:spacing w:val="-20"/>
                <w:w w:val="80"/>
                <w:szCs w:val="20"/>
              </w:rPr>
              <w:t>口試 100%</w:t>
            </w:r>
          </w:p>
          <w:p w14:paraId="6DD2BFA0" w14:textId="77777777" w:rsidR="00C800F0" w:rsidRPr="00964787" w:rsidRDefault="00C800F0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515F77">
              <w:rPr>
                <w:rFonts w:ascii="標楷體" w:eastAsia="標楷體" w:hAnsi="標楷體" w:hint="eastAsia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71244CB5" w14:textId="77777777" w:rsidTr="00653213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0D1FC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vAlign w:val="center"/>
          </w:tcPr>
          <w:p w14:paraId="6B54861D" w14:textId="77777777" w:rsidR="004A03B6" w:rsidRPr="00CA3166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14:paraId="24A9F103" w14:textId="77777777" w:rsidR="004A03B6" w:rsidRPr="00CA3166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268FB7EA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14:paraId="728F4BD8" w14:textId="77777777" w:rsidR="004A03B6" w:rsidRPr="00E83A91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14:paraId="7E5D9460" w14:textId="77777777" w:rsidR="004A03B6" w:rsidRPr="0034469A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4469A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14:paraId="67123144" w14:textId="395A6F7B" w:rsidR="004A03B6" w:rsidRPr="00E83A91" w:rsidRDefault="009F3194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37</w:t>
            </w:r>
            <w:r w:rsidR="004A03B6" w:rsidRPr="0034469A">
              <w:rPr>
                <w:rFonts w:ascii="標楷體" w:eastAsia="標楷體" w:hAnsi="標楷體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3FF8EA6D" w14:textId="77777777" w:rsidR="004A03B6" w:rsidRPr="00E83A91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B2906">
              <w:rPr>
                <w:rFonts w:ascii="標楷體" w:eastAsia="標楷體" w:hAnsi="標楷體" w:hint="eastAsia"/>
                <w:spacing w:val="-20"/>
              </w:rPr>
              <w:t>機電/機械/電機</w:t>
            </w:r>
          </w:p>
        </w:tc>
        <w:tc>
          <w:tcPr>
            <w:tcW w:w="2693" w:type="dxa"/>
          </w:tcPr>
          <w:p w14:paraId="4B462094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需具身心障礙證明(手冊)(需檢附身心障礙手冊影本)。</w:t>
            </w:r>
          </w:p>
          <w:p w14:paraId="5C5CA475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理工相關科系畢業。</w:t>
            </w:r>
          </w:p>
          <w:p w14:paraId="691DFC69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具以下條件為佳(請檢附相關證明影本)：</w:t>
            </w:r>
          </w:p>
          <w:p w14:paraId="3E69352A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(1)曾從事與工作內容相關工作經驗。</w:t>
            </w:r>
          </w:p>
          <w:p w14:paraId="6529711C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(2)具配管/配線/配水等相關證照、專業經驗等有助審查資料。</w:t>
            </w:r>
          </w:p>
        </w:tc>
        <w:tc>
          <w:tcPr>
            <w:tcW w:w="1843" w:type="dxa"/>
            <w:vAlign w:val="center"/>
          </w:tcPr>
          <w:p w14:paraId="01E52BBF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2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車廂設計藍圖機電配管/配線等作業審查。</w:t>
            </w:r>
          </w:p>
          <w:p w14:paraId="4FCBF96E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2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陣地設施藍圖配管/配線/配水等作業審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vAlign w:val="center"/>
          </w:tcPr>
          <w:p w14:paraId="5F2CCFE5" w14:textId="77777777" w:rsidR="004A03B6" w:rsidRPr="005B2906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55307A5A" w14:textId="77777777" w:rsidR="004A03B6" w:rsidRPr="005B290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zCs w:val="20"/>
              </w:rPr>
              <w:t>桃園</w:t>
            </w:r>
          </w:p>
          <w:p w14:paraId="3FD2B9B1" w14:textId="77777777" w:rsidR="004A03B6" w:rsidRPr="005B290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122AA3D4" w14:textId="77777777" w:rsidR="004A03B6" w:rsidRPr="005B2906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Cs w:val="20"/>
              </w:rPr>
              <w:t>口試 100%</w:t>
            </w:r>
          </w:p>
          <w:p w14:paraId="08DBBE68" w14:textId="77777777" w:rsidR="004A03B6" w:rsidRPr="005B2906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53FA5FCF" w14:textId="77777777" w:rsidTr="00A9624E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FAD0C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54" w:type="dxa"/>
            <w:vAlign w:val="center"/>
          </w:tcPr>
          <w:p w14:paraId="40BE7169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14:paraId="6511B0FE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72BFF708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14:paraId="4974EA49" w14:textId="77777777" w:rsidR="004A03B6" w:rsidRPr="00E83A91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14:paraId="254CE071" w14:textId="77777777" w:rsidR="004A03B6" w:rsidRPr="0034469A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4469A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14:paraId="114B1470" w14:textId="36938A51" w:rsidR="004A03B6" w:rsidRPr="00E83A91" w:rsidRDefault="009F3194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37</w:t>
            </w:r>
            <w:r w:rsidR="004A03B6" w:rsidRPr="0034469A">
              <w:rPr>
                <w:rFonts w:ascii="標楷體" w:eastAsia="標楷體" w:hAnsi="標楷體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085BC7CF" w14:textId="77777777" w:rsidR="004A03B6" w:rsidRPr="00571A03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Cs w:val="20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  <w:spacing w:val="-20"/>
                <w:szCs w:val="20"/>
              </w:rPr>
              <w:t>資訊軟體</w:t>
            </w:r>
          </w:p>
        </w:tc>
        <w:tc>
          <w:tcPr>
            <w:tcW w:w="2693" w:type="dxa"/>
            <w:vAlign w:val="center"/>
          </w:tcPr>
          <w:p w14:paraId="440D0FBD" w14:textId="77777777" w:rsidR="004A03B6" w:rsidRPr="00E83A91" w:rsidRDefault="004A03B6" w:rsidP="004A03B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62D1">
              <w:rPr>
                <w:rFonts w:ascii="標楷體" w:eastAsia="標楷體" w:hAnsi="標楷體" w:hint="eastAsia"/>
                <w:color w:val="000000"/>
              </w:rPr>
              <w:t>需具身心障礙證明(手冊)(需檢附身心障礙手冊影本)。</w:t>
            </w:r>
          </w:p>
          <w:p w14:paraId="4421A0B3" w14:textId="77777777" w:rsidR="004A03B6" w:rsidRPr="00E83A91" w:rsidRDefault="004A03B6" w:rsidP="004A03B6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 w:rsidRPr="00E83A91">
              <w:rPr>
                <w:rFonts w:ascii="標楷體" w:eastAsia="標楷體" w:hAnsi="標楷體" w:hint="eastAsia"/>
              </w:rPr>
              <w:t>2.大學畢業不限科系。</w:t>
            </w:r>
          </w:p>
          <w:p w14:paraId="591EC11A" w14:textId="77777777" w:rsidR="004A03B6" w:rsidRPr="00E83A91" w:rsidRDefault="004A03B6" w:rsidP="004A03B6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83A91">
              <w:rPr>
                <w:rFonts w:ascii="標楷體" w:eastAsia="標楷體" w:hAnsi="標楷體" w:hint="eastAsia"/>
              </w:rPr>
              <w:t>3.需檢附大學各學年成績單與有助審查資料(相關證照、專業經驗、專題、論文)。</w:t>
            </w:r>
          </w:p>
          <w:p w14:paraId="0BE2E6A1" w14:textId="77777777" w:rsidR="004A03B6" w:rsidRPr="00E83A91" w:rsidRDefault="004A03B6" w:rsidP="004A03B6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Arial Unicode MS"/>
              </w:rPr>
            </w:pPr>
            <w:r w:rsidRPr="00E83A91">
              <w:rPr>
                <w:rFonts w:ascii="標楷體" w:eastAsia="標楷體" w:hAnsi="標楷體" w:cs="Arial Unicode MS" w:hint="eastAsia"/>
              </w:rPr>
              <w:t>4.</w:t>
            </w:r>
            <w:r w:rsidRPr="00E83A91">
              <w:rPr>
                <w:rFonts w:ascii="標楷體" w:eastAsia="標楷體" w:hAnsi="標楷體" w:hint="eastAsia"/>
              </w:rPr>
              <w:t>具以下工作經驗、條件或證照為佳(請檢附相關證明)：</w:t>
            </w:r>
          </w:p>
          <w:p w14:paraId="1AB65C59" w14:textId="77777777" w:rsidR="004A03B6" w:rsidRPr="00E83A91" w:rsidRDefault="004A03B6" w:rsidP="004A03B6">
            <w:pPr>
              <w:pStyle w:val="af5"/>
              <w:snapToGrid w:val="0"/>
              <w:spacing w:line="300" w:lineRule="exact"/>
              <w:ind w:leftChars="0" w:left="360" w:hangingChars="150" w:hanging="360"/>
              <w:rPr>
                <w:rFonts w:ascii="標楷體" w:eastAsia="標楷體" w:hAnsi="標楷體"/>
              </w:rPr>
            </w:pPr>
            <w:r w:rsidRPr="00E83A91">
              <w:rPr>
                <w:rFonts w:ascii="標楷體" w:eastAsia="標楷體" w:hAnsi="標楷體" w:cs="Arial Unicode MS" w:hint="eastAsia"/>
              </w:rPr>
              <w:t>(1)具</w:t>
            </w:r>
            <w:r>
              <w:rPr>
                <w:rFonts w:ascii="標楷體" w:eastAsia="標楷體" w:hAnsi="標楷體" w:hint="eastAsia"/>
              </w:rPr>
              <w:t>電腦3D繪圖</w:t>
            </w:r>
            <w:r w:rsidRPr="00E83A91">
              <w:rPr>
                <w:rFonts w:ascii="標楷體" w:eastAsia="標楷體" w:hAnsi="標楷體" w:hint="eastAsia"/>
              </w:rPr>
              <w:t>工作經驗1年(含)以上。</w:t>
            </w:r>
          </w:p>
          <w:p w14:paraId="61017C1A" w14:textId="77777777" w:rsidR="004A03B6" w:rsidRPr="00E83A91" w:rsidRDefault="004A03B6" w:rsidP="004A03B6">
            <w:pPr>
              <w:pStyle w:val="af5"/>
              <w:snapToGrid w:val="0"/>
              <w:spacing w:line="300" w:lineRule="exact"/>
              <w:ind w:leftChars="0" w:left="360" w:hangingChars="150" w:hanging="360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 w:rsidRPr="00E83A9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熟</w:t>
            </w:r>
            <w:r w:rsidRPr="00E83A91">
              <w:rPr>
                <w:rFonts w:ascii="標楷體" w:eastAsia="標楷體" w:hAnsi="標楷體" w:hint="eastAsia"/>
              </w:rPr>
              <w:t>悉</w:t>
            </w:r>
            <w:r>
              <w:rPr>
                <w:rFonts w:ascii="標楷體" w:eastAsia="標楷體" w:hAnsi="標楷體" w:hint="eastAsia"/>
              </w:rPr>
              <w:t xml:space="preserve">MAYA </w:t>
            </w:r>
            <w:r w:rsidRPr="00E83A91">
              <w:rPr>
                <w:rFonts w:ascii="標楷體" w:eastAsia="標楷體" w:hAnsi="標楷體" w:hint="eastAsia"/>
              </w:rPr>
              <w:t>3D繪圖</w:t>
            </w:r>
            <w:r>
              <w:rPr>
                <w:rFonts w:ascii="標楷體" w:eastAsia="標楷體" w:hAnsi="標楷體" w:hint="eastAsia"/>
              </w:rPr>
              <w:t>\建模</w:t>
            </w:r>
            <w:r w:rsidRPr="00E83A91">
              <w:rPr>
                <w:rFonts w:ascii="標楷體" w:eastAsia="標楷體" w:hAnsi="標楷體" w:cs="Arial Unicode MS" w:hint="eastAsia"/>
              </w:rPr>
              <w:t>。</w:t>
            </w:r>
          </w:p>
          <w:p w14:paraId="1102CD03" w14:textId="77777777" w:rsidR="004A03B6" w:rsidRPr="00D73619" w:rsidRDefault="004A03B6" w:rsidP="004A03B6">
            <w:pPr>
              <w:spacing w:line="300" w:lineRule="exact"/>
              <w:ind w:left="367" w:hangingChars="153" w:hanging="367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Pr="00E83A91">
              <w:rPr>
                <w:rFonts w:ascii="標楷體" w:eastAsia="標楷體" w:hAnsi="標楷體" w:hint="eastAsia"/>
              </w:rPr>
              <w:t>)其他與工作內容所列項目相關經驗。</w:t>
            </w:r>
          </w:p>
        </w:tc>
        <w:tc>
          <w:tcPr>
            <w:tcW w:w="1843" w:type="dxa"/>
            <w:vAlign w:val="center"/>
          </w:tcPr>
          <w:p w14:paraId="337F9E38" w14:textId="77777777" w:rsidR="004A03B6" w:rsidRPr="00571A03" w:rsidRDefault="004A03B6" w:rsidP="004A03B6">
            <w:pPr>
              <w:pStyle w:val="af5"/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ind w:leftChars="0" w:rightChars="19" w:right="46"/>
              <w:rPr>
                <w:rFonts w:ascii="標楷體" w:eastAsia="標楷體" w:hAnsi="標楷體"/>
                <w:color w:val="000000" w:themeColor="text1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</w:rPr>
              <w:t>各專案計畫裝備之MAYA 3D建模與爆炸圖產生。</w:t>
            </w:r>
          </w:p>
          <w:p w14:paraId="41E591AD" w14:textId="77777777" w:rsidR="004A03B6" w:rsidRPr="00571A03" w:rsidRDefault="004A03B6" w:rsidP="004A03B6">
            <w:pPr>
              <w:pStyle w:val="af5"/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ind w:leftChars="0" w:rightChars="19" w:right="46"/>
              <w:rPr>
                <w:rFonts w:ascii="標楷體" w:eastAsia="標楷體" w:hAnsi="標楷體"/>
                <w:color w:val="000000" w:themeColor="text1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</w:rPr>
              <w:t>專案實驗室相關軟體安裝與維護。</w:t>
            </w:r>
          </w:p>
          <w:p w14:paraId="1F1270B1" w14:textId="77777777" w:rsidR="004A03B6" w:rsidRPr="00571A03" w:rsidRDefault="004A03B6" w:rsidP="004A03B6">
            <w:pPr>
              <w:pStyle w:val="af5"/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ind w:leftChars="0" w:rightChars="19" w:right="46"/>
              <w:rPr>
                <w:rFonts w:ascii="標楷體" w:eastAsia="標楷體" w:hAnsi="標楷體"/>
                <w:color w:val="000000" w:themeColor="text1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</w:rPr>
              <w:t>相關資安工作辦理。</w:t>
            </w:r>
          </w:p>
          <w:p w14:paraId="2179FDC9" w14:textId="77777777" w:rsidR="004A03B6" w:rsidRPr="006F151F" w:rsidRDefault="004A03B6" w:rsidP="004A03B6">
            <w:pPr>
              <w:pStyle w:val="af5"/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ind w:leftChars="0" w:rightChars="19" w:right="46"/>
              <w:rPr>
                <w:rFonts w:ascii="標楷體" w:eastAsia="標楷體" w:hAnsi="標楷體"/>
                <w:color w:val="0000FF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</w:rPr>
              <w:t>一般交辦工作事項辦理。</w:t>
            </w:r>
          </w:p>
        </w:tc>
        <w:tc>
          <w:tcPr>
            <w:tcW w:w="567" w:type="dxa"/>
            <w:vAlign w:val="center"/>
          </w:tcPr>
          <w:p w14:paraId="6009C66F" w14:textId="77777777" w:rsidR="004A03B6" w:rsidRPr="00571A03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720E75ED" w14:textId="77777777" w:rsidR="004A03B6" w:rsidRPr="00571A03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  <w:szCs w:val="20"/>
              </w:rPr>
              <w:t>桃園</w:t>
            </w:r>
          </w:p>
          <w:p w14:paraId="2FCEEAA0" w14:textId="77777777" w:rsidR="004A03B6" w:rsidRPr="00571A03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1A03">
              <w:rPr>
                <w:rFonts w:ascii="標楷體" w:eastAsia="標楷體" w:hAnsi="標楷體" w:hint="eastAsia"/>
                <w:color w:val="000000" w:themeColor="text1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300BDAC3" w14:textId="77777777" w:rsidR="004A03B6" w:rsidRPr="00C42ED2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  <w:szCs w:val="20"/>
              </w:rPr>
            </w:pPr>
            <w:r w:rsidRPr="00C42ED2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口試 100%</w:t>
            </w:r>
          </w:p>
          <w:p w14:paraId="51D42E20" w14:textId="77777777" w:rsidR="004A03B6" w:rsidRPr="00D73619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FF"/>
                <w:szCs w:val="20"/>
              </w:rPr>
            </w:pPr>
            <w:r w:rsidRPr="00C42ED2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5ACA1D23" w14:textId="77777777" w:rsidTr="00A9624E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6E67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vAlign w:val="center"/>
          </w:tcPr>
          <w:p w14:paraId="27AA35F8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14:paraId="47E528AF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3D56A741" w14:textId="77777777" w:rsidR="004A03B6" w:rsidRPr="0034469A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4469A">
              <w:rPr>
                <w:rFonts w:ascii="標楷體" w:eastAsia="標楷體" w:hAnsi="標楷體"/>
                <w:spacing w:val="-20"/>
                <w:szCs w:val="20"/>
              </w:rPr>
              <w:t>大學</w:t>
            </w:r>
          </w:p>
          <w:p w14:paraId="405B2EBF" w14:textId="77777777" w:rsidR="004A03B6" w:rsidRPr="00D73619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  <w:spacing w:val="-20"/>
                <w:szCs w:val="20"/>
              </w:rPr>
            </w:pPr>
            <w:r w:rsidRPr="0034469A">
              <w:rPr>
                <w:rFonts w:ascii="標楷體" w:eastAsia="標楷體" w:hAnsi="標楷體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14:paraId="051D2FD4" w14:textId="77777777" w:rsidR="004A03B6" w:rsidRPr="0034469A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4469A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14:paraId="4BC094B5" w14:textId="6FC9617E" w:rsidR="004A03B6" w:rsidRPr="00D73619" w:rsidRDefault="009F3194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  <w:spacing w:val="-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37</w:t>
            </w:r>
            <w:r w:rsidR="004A03B6" w:rsidRPr="0034469A">
              <w:rPr>
                <w:rFonts w:ascii="標楷體" w:eastAsia="標楷體" w:hAnsi="標楷體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3615C28A" w14:textId="77777777" w:rsidR="004A03B6" w:rsidRPr="00D73619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FF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Cs w:val="20"/>
              </w:rPr>
              <w:t>採購管理/技術操作</w:t>
            </w:r>
          </w:p>
        </w:tc>
        <w:tc>
          <w:tcPr>
            <w:tcW w:w="2693" w:type="dxa"/>
            <w:vAlign w:val="center"/>
          </w:tcPr>
          <w:p w14:paraId="7BD4F95A" w14:textId="77777777" w:rsidR="004A03B6" w:rsidRPr="0034469A" w:rsidRDefault="004A03B6" w:rsidP="004A03B6">
            <w:pPr>
              <w:pStyle w:val="af5"/>
              <w:widowControl w:val="0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4469A">
              <w:rPr>
                <w:rFonts w:ascii="標楷體" w:eastAsia="標楷體" w:hAnsi="標楷體" w:hint="eastAsia"/>
              </w:rPr>
              <w:t>需具身心障礙證明(手冊)(需檢附身心障礙手冊影本)。</w:t>
            </w:r>
          </w:p>
          <w:p w14:paraId="346EEE01" w14:textId="77777777" w:rsidR="004A03B6" w:rsidRDefault="004A03B6" w:rsidP="004A03B6">
            <w:pPr>
              <w:pStyle w:val="af5"/>
              <w:widowControl w:val="0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畢業不限科系。</w:t>
            </w:r>
          </w:p>
          <w:p w14:paraId="1EAD5D07" w14:textId="77777777" w:rsidR="004A03B6" w:rsidRPr="0034469A" w:rsidRDefault="004A03B6" w:rsidP="004A03B6">
            <w:pPr>
              <w:pStyle w:val="af5"/>
              <w:widowControl w:val="0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4469A">
              <w:rPr>
                <w:rFonts w:ascii="標楷體" w:eastAsia="標楷體" w:hAnsi="標楷體" w:hint="eastAsia"/>
              </w:rPr>
              <w:t>具以下條件為佳(請檢附相關證明影本)：</w:t>
            </w:r>
          </w:p>
          <w:p w14:paraId="7BD6A603" w14:textId="77777777" w:rsidR="004A03B6" w:rsidRPr="0034469A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34469A">
              <w:rPr>
                <w:rFonts w:ascii="標楷體" w:eastAsia="標楷體" w:hAnsi="標楷體" w:hint="eastAsia"/>
              </w:rPr>
              <w:t>(1)曾從事與工作內容相關工作經驗。</w:t>
            </w:r>
          </w:p>
          <w:p w14:paraId="74ABC470" w14:textId="77777777" w:rsidR="004A03B6" w:rsidRPr="0034469A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34469A">
              <w:rPr>
                <w:rFonts w:ascii="標楷體" w:eastAsia="標楷體" w:hAnsi="標楷體" w:hint="eastAsia"/>
              </w:rPr>
              <w:t>(2)具電腦文書(Word、Power Point、Excel)作業能力。</w:t>
            </w:r>
          </w:p>
          <w:p w14:paraId="7C9BE68F" w14:textId="77777777" w:rsidR="004A03B6" w:rsidRPr="00D73619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FF"/>
              </w:rPr>
            </w:pPr>
            <w:r w:rsidRPr="0034469A">
              <w:rPr>
                <w:rFonts w:ascii="標楷體" w:eastAsia="標楷體" w:hAnsi="標楷體" w:hint="eastAsia"/>
              </w:rPr>
              <w:t>(3)具其他相關證照、專業經驗等有助審查資料。</w:t>
            </w:r>
          </w:p>
        </w:tc>
        <w:tc>
          <w:tcPr>
            <w:tcW w:w="1843" w:type="dxa"/>
            <w:vAlign w:val="center"/>
          </w:tcPr>
          <w:p w14:paraId="03E8EF1E" w14:textId="77777777" w:rsidR="004A03B6" w:rsidRPr="00581C7A" w:rsidRDefault="004A03B6" w:rsidP="004A03B6">
            <w:pPr>
              <w:pStyle w:val="af5"/>
              <w:widowControl w:val="0"/>
              <w:numPr>
                <w:ilvl w:val="0"/>
                <w:numId w:val="11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FF"/>
              </w:rPr>
            </w:pPr>
            <w:r w:rsidRPr="00A65BCB">
              <w:rPr>
                <w:rFonts w:ascii="標楷體" w:eastAsia="標楷體" w:hAnsi="標楷體" w:hint="eastAsia"/>
              </w:rPr>
              <w:t>雷達答應器料件採購及測試。</w:t>
            </w:r>
          </w:p>
          <w:p w14:paraId="1A2A0C6C" w14:textId="77777777" w:rsidR="004A03B6" w:rsidRPr="00D73619" w:rsidRDefault="004A03B6" w:rsidP="004A03B6">
            <w:pPr>
              <w:pStyle w:val="af5"/>
              <w:widowControl w:val="0"/>
              <w:numPr>
                <w:ilvl w:val="0"/>
                <w:numId w:val="11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FF"/>
              </w:rPr>
            </w:pPr>
            <w:r w:rsidRPr="00A65BCB">
              <w:rPr>
                <w:rFonts w:ascii="標楷體" w:eastAsia="標楷體" w:hAnsi="標楷體" w:hint="eastAsia"/>
              </w:rPr>
              <w:t>測試資料彙整、料件管理等作業綜辦。</w:t>
            </w:r>
          </w:p>
        </w:tc>
        <w:tc>
          <w:tcPr>
            <w:tcW w:w="567" w:type="dxa"/>
            <w:vAlign w:val="center"/>
          </w:tcPr>
          <w:p w14:paraId="5A2B3964" w14:textId="77777777" w:rsidR="004A03B6" w:rsidRPr="00D73619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474586F9" w14:textId="77777777" w:rsidR="004A03B6" w:rsidRPr="0034469A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4469A">
              <w:rPr>
                <w:rFonts w:ascii="標楷體" w:eastAsia="標楷體" w:hAnsi="標楷體" w:hint="eastAsia"/>
                <w:szCs w:val="20"/>
              </w:rPr>
              <w:t>桃園</w:t>
            </w:r>
          </w:p>
          <w:p w14:paraId="5157C989" w14:textId="77777777" w:rsidR="004A03B6" w:rsidRPr="00D73619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0"/>
              </w:rPr>
            </w:pPr>
            <w:r w:rsidRPr="0034469A">
              <w:rPr>
                <w:rFonts w:ascii="標楷體" w:eastAsia="標楷體" w:hAnsi="標楷體" w:hint="eastAsia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2FDB66C2" w14:textId="77777777" w:rsidR="004A03B6" w:rsidRPr="0034469A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0"/>
              </w:rPr>
            </w:pPr>
            <w:r w:rsidRPr="0034469A">
              <w:rPr>
                <w:rFonts w:ascii="標楷體" w:eastAsia="標楷體" w:hAnsi="標楷體" w:hint="eastAsia"/>
                <w:spacing w:val="-20"/>
                <w:w w:val="80"/>
                <w:szCs w:val="20"/>
              </w:rPr>
              <w:t>口試 100%</w:t>
            </w:r>
          </w:p>
          <w:p w14:paraId="0F020017" w14:textId="77777777" w:rsidR="004A03B6" w:rsidRPr="00D73619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FF"/>
                <w:szCs w:val="20"/>
              </w:rPr>
            </w:pPr>
            <w:r w:rsidRPr="0034469A">
              <w:rPr>
                <w:rFonts w:ascii="標楷體" w:eastAsia="標楷體" w:hAnsi="標楷體" w:hint="eastAsia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0643166C" w14:textId="77777777" w:rsidTr="00A9624E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CBD0E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54" w:type="dxa"/>
            <w:vAlign w:val="center"/>
          </w:tcPr>
          <w:p w14:paraId="477D86CC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14:paraId="35A9093E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30D44DCA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14:paraId="5BB9160C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14:paraId="668FB821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固定薪資</w:t>
            </w:r>
          </w:p>
          <w:p w14:paraId="3297A7CD" w14:textId="1008EF51" w:rsidR="004A03B6" w:rsidRPr="00DC30ED" w:rsidRDefault="009F3194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37</w:t>
            </w:r>
            <w:r w:rsidR="004A03B6"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7F0D26D4" w14:textId="77777777" w:rsidR="004A03B6" w:rsidRPr="00DC30ED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生產</w:t>
            </w: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管理</w:t>
            </w:r>
          </w:p>
        </w:tc>
        <w:tc>
          <w:tcPr>
            <w:tcW w:w="2693" w:type="dxa"/>
            <w:vAlign w:val="center"/>
          </w:tcPr>
          <w:p w14:paraId="36979E88" w14:textId="77777777" w:rsidR="004A03B6" w:rsidRPr="00DC30ED" w:rsidRDefault="004A03B6" w:rsidP="004A03B6">
            <w:pPr>
              <w:pStyle w:val="af5"/>
              <w:widowControl w:val="0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 w:hint="eastAsia"/>
                <w:color w:val="000000"/>
              </w:rPr>
              <w:t>需具身心障礙證明(手冊)(需檢附身心障礙手冊影本)。</w:t>
            </w:r>
          </w:p>
          <w:p w14:paraId="71A9A9A2" w14:textId="77777777" w:rsidR="004A03B6" w:rsidRPr="00DC30ED" w:rsidRDefault="004A03B6" w:rsidP="004A03B6">
            <w:pPr>
              <w:pStyle w:val="af5"/>
              <w:widowControl w:val="0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 w:hint="eastAsia"/>
                <w:color w:val="000000"/>
              </w:rPr>
              <w:t>大學畢業不限科系。</w:t>
            </w:r>
          </w:p>
          <w:p w14:paraId="14DDB114" w14:textId="77777777" w:rsidR="004A03B6" w:rsidRPr="00DC30ED" w:rsidRDefault="004A03B6" w:rsidP="004A03B6">
            <w:pPr>
              <w:pStyle w:val="af5"/>
              <w:widowControl w:val="0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 w:hint="eastAsia"/>
                <w:color w:val="000000"/>
              </w:rPr>
              <w:t>具以下條件為佳(請檢附相關證明影本)：</w:t>
            </w:r>
          </w:p>
          <w:p w14:paraId="17DEFE3F" w14:textId="77777777" w:rsidR="004A03B6" w:rsidRPr="00DC30ED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 w:hint="eastAsia"/>
                <w:color w:val="000000"/>
              </w:rPr>
              <w:t>(1)曾從事與工作內容相關工作經驗。</w:t>
            </w:r>
          </w:p>
          <w:p w14:paraId="60CC7048" w14:textId="77777777" w:rsidR="004A03B6" w:rsidRPr="00DC30ED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 w:hint="eastAsia"/>
                <w:color w:val="000000"/>
              </w:rPr>
              <w:t>(2)具電腦文書(Word、Power Point、Excel)作業能力。</w:t>
            </w:r>
          </w:p>
          <w:p w14:paraId="1DFC593E" w14:textId="77777777" w:rsidR="004A03B6" w:rsidRPr="00DC30ED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 w:hint="eastAsia"/>
                <w:color w:val="000000"/>
              </w:rPr>
              <w:t>(3)具其他相關證照、專業經驗等有助審查資料。</w:t>
            </w:r>
          </w:p>
        </w:tc>
        <w:tc>
          <w:tcPr>
            <w:tcW w:w="1843" w:type="dxa"/>
            <w:vAlign w:val="center"/>
          </w:tcPr>
          <w:p w14:paraId="74F86641" w14:textId="77777777" w:rsidR="004A03B6" w:rsidRPr="00DC30ED" w:rsidRDefault="004A03B6" w:rsidP="004A03B6">
            <w:pPr>
              <w:pStyle w:val="af5"/>
              <w:widowControl w:val="0"/>
              <w:numPr>
                <w:ilvl w:val="0"/>
                <w:numId w:val="14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/>
                <w:color w:val="000000"/>
              </w:rPr>
              <w:t>生產</w:t>
            </w:r>
            <w:r w:rsidRPr="00DC30ED">
              <w:rPr>
                <w:rFonts w:ascii="標楷體" w:eastAsia="標楷體" w:hAnsi="標楷體" w:hint="eastAsia"/>
                <w:color w:val="000000"/>
              </w:rPr>
              <w:t>/物料/資料管理或採購/資訊等作業。</w:t>
            </w:r>
          </w:p>
          <w:p w14:paraId="7877B76F" w14:textId="77777777" w:rsidR="004A03B6" w:rsidRPr="00DC30ED" w:rsidRDefault="004A03B6" w:rsidP="004A03B6">
            <w:pPr>
              <w:pStyle w:val="af5"/>
              <w:widowControl w:val="0"/>
              <w:numPr>
                <w:ilvl w:val="0"/>
                <w:numId w:val="14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/>
                <w:color w:val="000000"/>
              </w:rPr>
              <w:t>品質/工安等作業。</w:t>
            </w:r>
          </w:p>
          <w:p w14:paraId="23C505DA" w14:textId="77777777" w:rsidR="004A03B6" w:rsidRPr="00DC30ED" w:rsidRDefault="004A03B6" w:rsidP="004A03B6">
            <w:pPr>
              <w:pStyle w:val="af5"/>
              <w:widowControl w:val="0"/>
              <w:numPr>
                <w:ilvl w:val="0"/>
                <w:numId w:val="14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/>
              </w:rPr>
            </w:pPr>
            <w:r w:rsidRPr="00DC30ED">
              <w:rPr>
                <w:rFonts w:ascii="標楷體" w:eastAsia="標楷體" w:hAnsi="標楷體"/>
                <w:color w:val="000000"/>
              </w:rPr>
              <w:t>企劃</w:t>
            </w:r>
            <w:r w:rsidRPr="00DC30ED">
              <w:rPr>
                <w:rFonts w:ascii="標楷體" w:eastAsia="標楷體" w:hAnsi="標楷體" w:hint="eastAsia"/>
                <w:color w:val="000000"/>
              </w:rPr>
              <w:t>/預算/考勤等作業。</w:t>
            </w:r>
          </w:p>
        </w:tc>
        <w:tc>
          <w:tcPr>
            <w:tcW w:w="567" w:type="dxa"/>
            <w:vAlign w:val="center"/>
          </w:tcPr>
          <w:p w14:paraId="587E3EA8" w14:textId="77777777" w:rsidR="004A03B6" w:rsidRPr="00DC30ED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7E36914A" w14:textId="77777777" w:rsidR="004A03B6" w:rsidRPr="00DC30ED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zCs w:val="20"/>
              </w:rPr>
              <w:t>桃園</w:t>
            </w:r>
          </w:p>
          <w:p w14:paraId="0E70B10F" w14:textId="77777777" w:rsidR="004A03B6" w:rsidRPr="00DC30ED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14453297" w14:textId="77777777" w:rsidR="004A03B6" w:rsidRPr="00DC30ED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口試 100%</w:t>
            </w:r>
          </w:p>
          <w:p w14:paraId="3DB28FCA" w14:textId="77777777" w:rsidR="004A03B6" w:rsidRPr="00DC30ED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417B0F1E" w14:textId="77777777" w:rsidTr="00A9624E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F23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54" w:type="dxa"/>
            <w:vAlign w:val="center"/>
          </w:tcPr>
          <w:p w14:paraId="19E01A82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14:paraId="4565AA11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683A3AE5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14:paraId="1CF2528A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14:paraId="17552877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固定薪資</w:t>
            </w:r>
          </w:p>
          <w:p w14:paraId="38FE16C7" w14:textId="7EFA1180" w:rsidR="004A03B6" w:rsidRPr="00DC30ED" w:rsidRDefault="009F3194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32</w:t>
            </w:r>
            <w:r w:rsidR="004A03B6"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06BC96F4" w14:textId="77777777" w:rsidR="004A03B6" w:rsidRPr="00DC30ED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生產</w:t>
            </w: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管理</w:t>
            </w:r>
          </w:p>
        </w:tc>
        <w:tc>
          <w:tcPr>
            <w:tcW w:w="2693" w:type="dxa"/>
            <w:vAlign w:val="center"/>
          </w:tcPr>
          <w:p w14:paraId="0BF7CD22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1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需具身心障礙證明(手冊)(需檢附身心障礙手冊影本)。</w:t>
            </w:r>
          </w:p>
          <w:p w14:paraId="3C85578F" w14:textId="77777777" w:rsidR="004A03B6" w:rsidRDefault="004A03B6" w:rsidP="004A03B6">
            <w:pPr>
              <w:pStyle w:val="af5"/>
              <w:widowControl w:val="0"/>
              <w:numPr>
                <w:ilvl w:val="0"/>
                <w:numId w:val="1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不限科系。</w:t>
            </w:r>
          </w:p>
          <w:p w14:paraId="627CEA5B" w14:textId="77777777" w:rsidR="004A03B6" w:rsidRPr="005B2906" w:rsidRDefault="004A03B6" w:rsidP="004A03B6">
            <w:pPr>
              <w:pStyle w:val="af5"/>
              <w:widowControl w:val="0"/>
              <w:numPr>
                <w:ilvl w:val="0"/>
                <w:numId w:val="1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具以下條件為佳(請檢附相關證明影本)：</w:t>
            </w:r>
          </w:p>
          <w:p w14:paraId="6D3783FE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(1)曾從事與工作內容相關工作經驗。</w:t>
            </w:r>
          </w:p>
          <w:p w14:paraId="05CF8670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(2)具電腦文書(Word、Power Point、Excel)作業能力。</w:t>
            </w:r>
          </w:p>
          <w:p w14:paraId="05651E2E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(3)符合專長(技能)之工作經歷證明文件或實績。</w:t>
            </w:r>
          </w:p>
          <w:p w14:paraId="134373A0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</w:rPr>
              <w:t>(4)具其他相關證照、專業經驗等有助審查資料。</w:t>
            </w:r>
          </w:p>
        </w:tc>
        <w:tc>
          <w:tcPr>
            <w:tcW w:w="1843" w:type="dxa"/>
            <w:vAlign w:val="center"/>
          </w:tcPr>
          <w:p w14:paraId="1DB77B59" w14:textId="77777777" w:rsidR="0099053F" w:rsidRPr="0099053F" w:rsidRDefault="0099053F" w:rsidP="0099053F">
            <w:pPr>
              <w:pStyle w:val="af5"/>
              <w:numPr>
                <w:ilvl w:val="0"/>
                <w:numId w:val="16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053F">
              <w:rPr>
                <w:rFonts w:ascii="標楷體" w:eastAsia="標楷體" w:hAnsi="標楷體" w:hint="eastAsia"/>
                <w:color w:val="000000" w:themeColor="text1"/>
              </w:rPr>
              <w:t>專案生產製造進度管制及相關工作。</w:t>
            </w:r>
          </w:p>
          <w:p w14:paraId="2303BDFB" w14:textId="77777777" w:rsidR="004A03B6" w:rsidRPr="0099053F" w:rsidRDefault="0099053F" w:rsidP="0099053F">
            <w:pPr>
              <w:pStyle w:val="af5"/>
              <w:numPr>
                <w:ilvl w:val="0"/>
                <w:numId w:val="16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053F">
              <w:rPr>
                <w:rFonts w:ascii="標楷體" w:eastAsia="標楷體" w:hAnsi="標楷體" w:hint="eastAsia"/>
                <w:color w:val="000000" w:themeColor="text1"/>
              </w:rPr>
              <w:t>專案工作行政支援，研發成果展示規劃、產品行銷企劃設計。</w:t>
            </w:r>
          </w:p>
        </w:tc>
        <w:tc>
          <w:tcPr>
            <w:tcW w:w="567" w:type="dxa"/>
            <w:vAlign w:val="center"/>
          </w:tcPr>
          <w:p w14:paraId="619C05F2" w14:textId="77777777" w:rsidR="004A03B6" w:rsidRPr="005B2906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399D04DC" w14:textId="77777777" w:rsidR="004A03B6" w:rsidRPr="005B290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zCs w:val="20"/>
              </w:rPr>
              <w:t>桃園</w:t>
            </w:r>
          </w:p>
          <w:p w14:paraId="57D02DA2" w14:textId="77777777" w:rsidR="004A03B6" w:rsidRPr="005B290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68738527" w14:textId="77777777" w:rsidR="004A03B6" w:rsidRPr="005B2906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Cs w:val="20"/>
              </w:rPr>
              <w:t>口試 100%</w:t>
            </w:r>
          </w:p>
          <w:p w14:paraId="32C81930" w14:textId="77777777" w:rsidR="004A03B6" w:rsidRPr="005B2906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B290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718DFB93" w14:textId="77777777" w:rsidTr="00A9624E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FD315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vAlign w:val="center"/>
          </w:tcPr>
          <w:p w14:paraId="795196A8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14:paraId="4A0D968E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0655923E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14:paraId="1BD80109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14:paraId="48AC65B3" w14:textId="77777777" w:rsidR="004A03B6" w:rsidRPr="00352DEF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52DEF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14:paraId="18C65D0B" w14:textId="6ED0EE52" w:rsidR="004A03B6" w:rsidRPr="00352DEF" w:rsidRDefault="009F3194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32</w:t>
            </w:r>
            <w:r w:rsidR="004A03B6" w:rsidRPr="00352DEF">
              <w:rPr>
                <w:rFonts w:ascii="標楷體" w:eastAsia="標楷體" w:hAnsi="標楷體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0CEC40BF" w14:textId="77777777" w:rsidR="004A03B6" w:rsidRPr="00352DEF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專案管理</w:t>
            </w:r>
          </w:p>
        </w:tc>
        <w:tc>
          <w:tcPr>
            <w:tcW w:w="2693" w:type="dxa"/>
            <w:vAlign w:val="center"/>
          </w:tcPr>
          <w:p w14:paraId="5E7C9961" w14:textId="77777777" w:rsidR="004A03B6" w:rsidRDefault="004A03B6" w:rsidP="004A03B6">
            <w:pPr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52DEF">
              <w:rPr>
                <w:rFonts w:ascii="標楷體" w:eastAsia="標楷體" w:hAnsi="標楷體" w:hint="eastAsia"/>
              </w:rPr>
              <w:t>需具身心障礙證明(手冊)(需檢附身心障礙手冊影本)。</w:t>
            </w:r>
          </w:p>
          <w:p w14:paraId="6D150EB4" w14:textId="77777777" w:rsidR="004A03B6" w:rsidRDefault="004A03B6" w:rsidP="004A03B6">
            <w:pPr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52DEF">
              <w:rPr>
                <w:rFonts w:ascii="標楷體" w:eastAsia="標楷體" w:hAnsi="標楷體" w:hint="eastAsia"/>
              </w:rPr>
              <w:t>大學畢業不限科系。</w:t>
            </w:r>
          </w:p>
          <w:p w14:paraId="5BE201E1" w14:textId="30E4BBD9" w:rsidR="004A03B6" w:rsidRDefault="004A03B6" w:rsidP="004A03B6">
            <w:pPr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B2906">
              <w:rPr>
                <w:rFonts w:ascii="標楷體" w:eastAsia="標楷體" w:hAnsi="標楷體" w:hint="eastAsia"/>
              </w:rPr>
              <w:t>需檢附大學各學年成績單與專長(技能)以及工作經驗等佐證作</w:t>
            </w:r>
            <w:r w:rsidR="002063E0">
              <w:rPr>
                <w:rFonts w:ascii="標楷體" w:eastAsia="標楷體" w:hAnsi="標楷體" w:hint="eastAsia"/>
              </w:rPr>
              <w:t>資格</w:t>
            </w:r>
            <w:r w:rsidRPr="005B2906">
              <w:rPr>
                <w:rFonts w:ascii="標楷體" w:eastAsia="標楷體" w:hAnsi="標楷體" w:hint="eastAsia"/>
              </w:rPr>
              <w:t>審查，未檢附者不給分。</w:t>
            </w:r>
          </w:p>
          <w:p w14:paraId="086F0390" w14:textId="77777777" w:rsidR="004A03B6" w:rsidRPr="005B2906" w:rsidRDefault="004A03B6" w:rsidP="004A03B6">
            <w:pPr>
              <w:numPr>
                <w:ilvl w:val="0"/>
                <w:numId w:val="17"/>
              </w:numPr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B2906">
              <w:rPr>
                <w:rFonts w:ascii="標楷體" w:eastAsia="標楷體" w:hAnsi="標楷體" w:hint="eastAsia"/>
              </w:rPr>
              <w:t>具以下工作經驗、條件、證照為佳(請檢附相關證明)：</w:t>
            </w:r>
          </w:p>
          <w:p w14:paraId="25E8513A" w14:textId="77777777" w:rsidR="004A03B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352DEF">
              <w:rPr>
                <w:rFonts w:ascii="標楷體" w:eastAsia="標楷體" w:hAnsi="標楷體" w:hint="eastAsia"/>
              </w:rPr>
              <w:t>熟悉MS Office軟體操作、文書處理，嫻熟任一電腦輸入法且每分鐘輸入30字以上。</w:t>
            </w:r>
          </w:p>
          <w:p w14:paraId="5C80F476" w14:textId="77777777" w:rsidR="004A03B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具普通小型車駕駛執照者尤佳。</w:t>
            </w:r>
          </w:p>
          <w:p w14:paraId="5A2F3D44" w14:textId="77777777" w:rsidR="004A03B6" w:rsidRPr="005B2906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5B2906">
              <w:rPr>
                <w:rFonts w:ascii="標楷體" w:eastAsia="標楷體" w:hAnsi="標楷體" w:hint="eastAsia"/>
              </w:rPr>
              <w:t>其他與工作內容所列項目相關經驗者。</w:t>
            </w:r>
          </w:p>
        </w:tc>
        <w:tc>
          <w:tcPr>
            <w:tcW w:w="1843" w:type="dxa"/>
            <w:vAlign w:val="center"/>
          </w:tcPr>
          <w:p w14:paraId="614E30D8" w14:textId="77777777" w:rsidR="004A03B6" w:rsidRDefault="004A03B6" w:rsidP="004A03B6">
            <w:pPr>
              <w:numPr>
                <w:ilvl w:val="0"/>
                <w:numId w:val="18"/>
              </w:numPr>
              <w:snapToGrid w:val="0"/>
              <w:spacing w:line="300" w:lineRule="exact"/>
              <w:ind w:left="284" w:rightChars="19" w:right="46" w:hanging="284"/>
              <w:jc w:val="both"/>
              <w:rPr>
                <w:rFonts w:ascii="標楷體" w:eastAsia="標楷體" w:hAnsi="標楷體"/>
              </w:rPr>
            </w:pPr>
            <w:r w:rsidRPr="00352DEF">
              <w:rPr>
                <w:rFonts w:ascii="標楷體" w:eastAsia="標楷體" w:hAnsi="標楷體" w:hint="eastAsia"/>
              </w:rPr>
              <w:t>專案計畫資料處理相關工作。</w:t>
            </w:r>
          </w:p>
          <w:p w14:paraId="0FB4B1D4" w14:textId="77777777" w:rsidR="004A03B6" w:rsidRPr="004A03B6" w:rsidRDefault="004A03B6" w:rsidP="004A03B6">
            <w:pPr>
              <w:numPr>
                <w:ilvl w:val="0"/>
                <w:numId w:val="18"/>
              </w:numPr>
              <w:snapToGrid w:val="0"/>
              <w:spacing w:line="300" w:lineRule="exact"/>
              <w:ind w:left="284" w:rightChars="19" w:right="46" w:hanging="284"/>
              <w:jc w:val="both"/>
              <w:rPr>
                <w:rFonts w:ascii="標楷體" w:eastAsia="標楷體" w:hAnsi="標楷體"/>
              </w:rPr>
            </w:pPr>
            <w:r w:rsidRPr="004A03B6">
              <w:rPr>
                <w:rFonts w:ascii="標楷體" w:eastAsia="標楷體" w:hAnsi="標楷體" w:hint="eastAsia"/>
              </w:rPr>
              <w:t>專案計畫行政支援相關工作。</w:t>
            </w:r>
          </w:p>
        </w:tc>
        <w:tc>
          <w:tcPr>
            <w:tcW w:w="567" w:type="dxa"/>
            <w:vAlign w:val="center"/>
          </w:tcPr>
          <w:p w14:paraId="2216BFF3" w14:textId="77777777" w:rsidR="004A03B6" w:rsidRPr="00352DEF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52DEF">
              <w:rPr>
                <w:rFonts w:ascii="標楷體" w:eastAsia="標楷體" w:hAnsi="標楷體" w:hint="eastAsia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5DCE8E04" w14:textId="77777777" w:rsidR="004A03B6" w:rsidRPr="00352DEF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52DEF">
              <w:rPr>
                <w:rFonts w:ascii="標楷體" w:eastAsia="標楷體" w:hAnsi="標楷體" w:hint="eastAsia"/>
                <w:szCs w:val="20"/>
              </w:rPr>
              <w:t>桃園</w:t>
            </w:r>
          </w:p>
          <w:p w14:paraId="582B06E5" w14:textId="77777777" w:rsidR="004A03B6" w:rsidRPr="00352DEF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52DEF">
              <w:rPr>
                <w:rFonts w:ascii="標楷體" w:eastAsia="標楷體" w:hAnsi="標楷體" w:hint="eastAsia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05B4580F" w14:textId="77777777" w:rsidR="004A03B6" w:rsidRPr="00040B8A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口試 100%</w:t>
            </w:r>
          </w:p>
          <w:p w14:paraId="72A2FB42" w14:textId="77777777" w:rsidR="004A03B6" w:rsidRPr="00352DEF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11378F8C" w14:textId="77777777" w:rsidTr="00A9624E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9261E" w14:textId="77777777" w:rsidR="004A03B6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54" w:type="dxa"/>
            <w:vAlign w:val="center"/>
          </w:tcPr>
          <w:p w14:paraId="67384681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14:paraId="74F5BB92" w14:textId="77777777" w:rsidR="004A03B6" w:rsidRPr="00E83A91" w:rsidRDefault="004A03B6" w:rsidP="007A2858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E83A9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14:paraId="1229C1C9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14:paraId="66FBE54E" w14:textId="77777777" w:rsidR="004A03B6" w:rsidRPr="00DC30ED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DC30ED"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14:paraId="6898BE65" w14:textId="77777777" w:rsidR="004A03B6" w:rsidRPr="00352DEF" w:rsidRDefault="004A03B6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52DEF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14:paraId="46CD1975" w14:textId="2111C7AE" w:rsidR="004A03B6" w:rsidRPr="00352DEF" w:rsidRDefault="009F3194" w:rsidP="004A03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32</w:t>
            </w:r>
            <w:bookmarkStart w:id="1" w:name="_GoBack"/>
            <w:bookmarkEnd w:id="1"/>
            <w:r w:rsidR="004A03B6" w:rsidRPr="00352DEF">
              <w:rPr>
                <w:rFonts w:ascii="標楷體" w:eastAsia="標楷體" w:hAnsi="標楷體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14:paraId="45568581" w14:textId="77777777" w:rsidR="004A03B6" w:rsidRPr="00352DEF" w:rsidRDefault="004A03B6" w:rsidP="004A03B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Cs w:val="20"/>
              </w:rPr>
              <w:t>專案管理</w:t>
            </w:r>
          </w:p>
        </w:tc>
        <w:tc>
          <w:tcPr>
            <w:tcW w:w="2693" w:type="dxa"/>
            <w:vAlign w:val="center"/>
          </w:tcPr>
          <w:p w14:paraId="234C8433" w14:textId="77777777" w:rsidR="004A03B6" w:rsidRPr="00040B8A" w:rsidRDefault="004A03B6" w:rsidP="004A03B6">
            <w:pPr>
              <w:pStyle w:val="af5"/>
              <w:widowControl w:val="0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需具身心障礙證明(手冊)(需檢附身心障礙手冊影本)。</w:t>
            </w:r>
          </w:p>
          <w:p w14:paraId="4978664D" w14:textId="77777777" w:rsidR="004A03B6" w:rsidRDefault="004A03B6" w:rsidP="004A03B6">
            <w:pPr>
              <w:pStyle w:val="af5"/>
              <w:widowControl w:val="0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不限科系。</w:t>
            </w:r>
          </w:p>
          <w:p w14:paraId="2AF986A5" w14:textId="77777777" w:rsidR="004A03B6" w:rsidRPr="00040B8A" w:rsidRDefault="004A03B6" w:rsidP="004A03B6">
            <w:pPr>
              <w:pStyle w:val="af5"/>
              <w:widowControl w:val="0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需檢附大學各學年成績單與有助審查資料(相關證照、專業經驗、專題)。</w:t>
            </w:r>
          </w:p>
          <w:p w14:paraId="41AF2648" w14:textId="77777777" w:rsidR="004A03B6" w:rsidRPr="00040B8A" w:rsidRDefault="004A03B6" w:rsidP="004A03B6">
            <w:pPr>
              <w:pStyle w:val="af5"/>
              <w:widowControl w:val="0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具以下條件為佳(請檢附相關證明影本)：</w:t>
            </w:r>
          </w:p>
          <w:p w14:paraId="775C76CA" w14:textId="77777777" w:rsidR="004A03B6" w:rsidRPr="00040B8A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(1)曾從事與工作內容相關工作經驗。</w:t>
            </w:r>
          </w:p>
          <w:p w14:paraId="31460D08" w14:textId="77777777" w:rsidR="004A03B6" w:rsidRPr="00040B8A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(2)具電腦文書(Word、Power Point、Excel)作業能力。</w:t>
            </w:r>
          </w:p>
          <w:p w14:paraId="676ECA3D" w14:textId="77777777" w:rsidR="004A03B6" w:rsidRPr="00040B8A" w:rsidRDefault="004A03B6" w:rsidP="004A03B6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(3)具其他相關證照、專業經驗等有助審查資料。</w:t>
            </w:r>
          </w:p>
        </w:tc>
        <w:tc>
          <w:tcPr>
            <w:tcW w:w="1843" w:type="dxa"/>
            <w:vAlign w:val="center"/>
          </w:tcPr>
          <w:p w14:paraId="20517A4D" w14:textId="77777777" w:rsidR="004A03B6" w:rsidRPr="00040B8A" w:rsidRDefault="004A03B6" w:rsidP="004A03B6">
            <w:pPr>
              <w:pStyle w:val="af5"/>
              <w:widowControl w:val="0"/>
              <w:numPr>
                <w:ilvl w:val="0"/>
                <w:numId w:val="20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專案管理執行管制與協調等相關工作。</w:t>
            </w:r>
          </w:p>
          <w:p w14:paraId="70CDA447" w14:textId="77777777" w:rsidR="004A03B6" w:rsidRPr="00040B8A" w:rsidRDefault="004A03B6" w:rsidP="004A03B6">
            <w:pPr>
              <w:pStyle w:val="af5"/>
              <w:numPr>
                <w:ilvl w:val="0"/>
                <w:numId w:val="20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料件、財產及研製成品管理等相關工作。</w:t>
            </w:r>
          </w:p>
          <w:p w14:paraId="1C241C80" w14:textId="77777777" w:rsidR="004A03B6" w:rsidRPr="00040B8A" w:rsidRDefault="004A03B6" w:rsidP="004A03B6">
            <w:pPr>
              <w:pStyle w:val="af5"/>
              <w:widowControl w:val="0"/>
              <w:numPr>
                <w:ilvl w:val="0"/>
                <w:numId w:val="20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專案計畫資料處理相關工作。</w:t>
            </w:r>
          </w:p>
          <w:p w14:paraId="306612C6" w14:textId="77777777" w:rsidR="004A03B6" w:rsidRPr="00040B8A" w:rsidRDefault="004A03B6" w:rsidP="004A03B6">
            <w:pPr>
              <w:pStyle w:val="af5"/>
              <w:widowControl w:val="0"/>
              <w:numPr>
                <w:ilvl w:val="0"/>
                <w:numId w:val="20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</w:rPr>
              <w:t>專案管理行政支援與協調相關工作。</w:t>
            </w:r>
          </w:p>
        </w:tc>
        <w:tc>
          <w:tcPr>
            <w:tcW w:w="567" w:type="dxa"/>
            <w:vAlign w:val="center"/>
          </w:tcPr>
          <w:p w14:paraId="56EAF937" w14:textId="77777777" w:rsidR="004A03B6" w:rsidRPr="00040B8A" w:rsidRDefault="004A03B6" w:rsidP="004A03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  <w:szCs w:val="20"/>
              </w:rPr>
              <w:t>1員</w:t>
            </w:r>
          </w:p>
        </w:tc>
        <w:tc>
          <w:tcPr>
            <w:tcW w:w="567" w:type="dxa"/>
            <w:vAlign w:val="center"/>
          </w:tcPr>
          <w:p w14:paraId="0F67912B" w14:textId="77777777" w:rsidR="004A03B6" w:rsidRPr="00040B8A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  <w:szCs w:val="20"/>
              </w:rPr>
              <w:t>桃園</w:t>
            </w:r>
          </w:p>
          <w:p w14:paraId="1338DE77" w14:textId="77777777" w:rsidR="004A03B6" w:rsidRPr="00040B8A" w:rsidRDefault="004A03B6" w:rsidP="004A03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 w:themeColor="text1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14:paraId="07BB256B" w14:textId="77777777" w:rsidR="004A03B6" w:rsidRPr="00040B8A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口試 100%</w:t>
            </w:r>
          </w:p>
          <w:p w14:paraId="31973777" w14:textId="77777777" w:rsidR="004A03B6" w:rsidRPr="00040B8A" w:rsidRDefault="004A03B6" w:rsidP="004A03B6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40B8A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4A03B6" w:rsidRPr="00C80EC6" w14:paraId="3327F1B7" w14:textId="77777777" w:rsidTr="00DC50BD">
        <w:trPr>
          <w:cantSplit/>
          <w:trHeight w:val="768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AB3FF" w14:textId="77777777" w:rsidR="004A03B6" w:rsidRPr="00836A19" w:rsidRDefault="004A03B6" w:rsidP="004A03B6">
            <w:pPr>
              <w:spacing w:line="320" w:lineRule="exact"/>
              <w:rPr>
                <w:rFonts w:ascii="標楷體" w:eastAsia="標楷體" w:hAnsi="標楷體"/>
                <w:b/>
                <w:color w:val="3333FF"/>
                <w:sz w:val="28"/>
                <w:szCs w:val="28"/>
              </w:rPr>
            </w:pPr>
            <w:r w:rsidRPr="0002674F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2674F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14:paraId="1E70B62D" w14:textId="77777777" w:rsidR="00CB695C" w:rsidRDefault="00CB695C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650994C4" w14:textId="77777777" w:rsidR="00CB695C" w:rsidRDefault="00CB695C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3B9D1ACA" w14:textId="77777777" w:rsidR="00EF70CE" w:rsidRDefault="00EF70CE" w:rsidP="00EF70CE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bookmarkStart w:id="2" w:name="附件2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bookmarkEnd w:id="2"/>
    <w:p w14:paraId="15198D54" w14:textId="77777777" w:rsidR="00EF70CE" w:rsidRPr="005278B5" w:rsidRDefault="00EF70CE" w:rsidP="00765A8F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F70CE" w:rsidRPr="005278B5" w14:paraId="13C924CE" w14:textId="77777777" w:rsidTr="000A7BA6">
        <w:trPr>
          <w:trHeight w:val="333"/>
        </w:trPr>
        <w:tc>
          <w:tcPr>
            <w:tcW w:w="1003" w:type="dxa"/>
            <w:vAlign w:val="center"/>
          </w:tcPr>
          <w:p w14:paraId="104F901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04" w:type="dxa"/>
            <w:vAlign w:val="center"/>
          </w:tcPr>
          <w:p w14:paraId="57582550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6B9C4F2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66960E0B" w14:textId="77777777"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14:paraId="25A5ABB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身分證</w:t>
            </w:r>
          </w:p>
          <w:p w14:paraId="5FB95EA6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0F7F8" w14:textId="77777777"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D3FD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最近三個月</w:t>
            </w:r>
          </w:p>
          <w:p w14:paraId="41026428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1吋半身脫帽照片</w:t>
            </w:r>
          </w:p>
        </w:tc>
      </w:tr>
      <w:tr w:rsidR="00EF70CE" w:rsidRPr="005278B5" w14:paraId="6E602A96" w14:textId="77777777" w:rsidTr="000A7BA6">
        <w:trPr>
          <w:trHeight w:val="417"/>
        </w:trPr>
        <w:tc>
          <w:tcPr>
            <w:tcW w:w="1003" w:type="dxa"/>
            <w:vAlign w:val="center"/>
          </w:tcPr>
          <w:p w14:paraId="2695B73F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3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出生地</w:t>
            </w:r>
          </w:p>
        </w:tc>
        <w:tc>
          <w:tcPr>
            <w:tcW w:w="1004" w:type="dxa"/>
            <w:vAlign w:val="center"/>
          </w:tcPr>
          <w:p w14:paraId="58A3BF81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1CF6ACF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14:paraId="3E56C8FD" w14:textId="77777777"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14:paraId="22696768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14:paraId="40B0BDEC" w14:textId="77777777"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2E8F7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41926061" w14:textId="77777777" w:rsidTr="000A7BA6">
        <w:trPr>
          <w:trHeight w:val="344"/>
        </w:trPr>
        <w:tc>
          <w:tcPr>
            <w:tcW w:w="2007" w:type="dxa"/>
            <w:gridSpan w:val="2"/>
            <w:vAlign w:val="center"/>
          </w:tcPr>
          <w:p w14:paraId="7A4EBB0B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14:paraId="396A8D42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E4FC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59C2BCC2" w14:textId="77777777" w:rsidTr="000A7BA6">
        <w:trPr>
          <w:trHeight w:val="332"/>
        </w:trPr>
        <w:tc>
          <w:tcPr>
            <w:tcW w:w="2007" w:type="dxa"/>
            <w:gridSpan w:val="2"/>
          </w:tcPr>
          <w:p w14:paraId="278831FF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14:paraId="2EF2C56D" w14:textId="77777777" w:rsidR="00EF70CE" w:rsidRPr="005278B5" w:rsidRDefault="00EF70CE" w:rsidP="00EF70C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AC82" w14:textId="77777777"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215784A4" w14:textId="77777777" w:rsidTr="000A7BA6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14:paraId="1ED04DE6" w14:textId="77777777" w:rsidR="00EF70CE" w:rsidRPr="00AE77DA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1004" w:type="dxa"/>
            <w:vAlign w:val="center"/>
          </w:tcPr>
          <w:p w14:paraId="384927DA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戶籍</w:t>
            </w:r>
          </w:p>
          <w:p w14:paraId="698AB1F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14:paraId="08DAD795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4E8D2A19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14:paraId="1894D90D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4B5921E6" w14:textId="77777777" w:rsidTr="000A7BA6">
        <w:trPr>
          <w:trHeight w:val="248"/>
        </w:trPr>
        <w:tc>
          <w:tcPr>
            <w:tcW w:w="1003" w:type="dxa"/>
            <w:vMerge/>
          </w:tcPr>
          <w:p w14:paraId="358854E8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</w:tcPr>
          <w:p w14:paraId="4A2E0D24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14:paraId="63BAF525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857" w:type="dxa"/>
            <w:gridSpan w:val="10"/>
          </w:tcPr>
          <w:p w14:paraId="165B68D5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4BD1656E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2150" w:type="dxa"/>
          </w:tcPr>
          <w:p w14:paraId="3B2D13B0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580927B6" w14:textId="77777777" w:rsidTr="000A7BA6">
        <w:trPr>
          <w:trHeight w:val="417"/>
        </w:trPr>
        <w:tc>
          <w:tcPr>
            <w:tcW w:w="1003" w:type="dxa"/>
            <w:vMerge/>
            <w:shd w:val="clear" w:color="auto" w:fill="auto"/>
          </w:tcPr>
          <w:p w14:paraId="3576620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199B687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居住國外在台聯絡人員</w:t>
            </w:r>
          </w:p>
          <w:p w14:paraId="7A040A86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14:paraId="0814C0B4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1F315CF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14:paraId="43C8EDBD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0E553C5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2150" w:type="dxa"/>
          </w:tcPr>
          <w:p w14:paraId="76F960F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39A914DA" w14:textId="77777777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14:paraId="72455E6F" w14:textId="77777777" w:rsidR="00EF70CE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14:paraId="6A44C90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14:paraId="6BE1D3F5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14:paraId="518D4ED8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14:paraId="3516A39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14:paraId="408E99A5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起迄時間</w:t>
            </w:r>
          </w:p>
        </w:tc>
      </w:tr>
      <w:tr w:rsidR="00EF70CE" w:rsidRPr="005278B5" w14:paraId="6AD2DAB0" w14:textId="77777777" w:rsidTr="000A7BA6">
        <w:trPr>
          <w:trHeight w:val="417"/>
        </w:trPr>
        <w:tc>
          <w:tcPr>
            <w:tcW w:w="1003" w:type="dxa"/>
            <w:vMerge/>
          </w:tcPr>
          <w:p w14:paraId="2691B4B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14:paraId="3ECF32FD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14:paraId="2DE3F19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0" w:type="dxa"/>
            <w:gridSpan w:val="3"/>
          </w:tcPr>
          <w:p w14:paraId="1CB749D4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0" w:type="dxa"/>
            <w:gridSpan w:val="4"/>
          </w:tcPr>
          <w:p w14:paraId="3E98110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6696A29F" w14:textId="77777777" w:rsidTr="000A7BA6">
        <w:trPr>
          <w:trHeight w:val="417"/>
        </w:trPr>
        <w:tc>
          <w:tcPr>
            <w:tcW w:w="1003" w:type="dxa"/>
            <w:vMerge/>
          </w:tcPr>
          <w:p w14:paraId="361C9044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14:paraId="00D76423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14:paraId="6229479D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0" w:type="dxa"/>
            <w:gridSpan w:val="3"/>
          </w:tcPr>
          <w:p w14:paraId="64AD3504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0" w:type="dxa"/>
            <w:gridSpan w:val="4"/>
          </w:tcPr>
          <w:p w14:paraId="63D7BDB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357C38F2" w14:textId="77777777" w:rsidTr="000A7BA6">
        <w:trPr>
          <w:trHeight w:val="417"/>
        </w:trPr>
        <w:tc>
          <w:tcPr>
            <w:tcW w:w="1003" w:type="dxa"/>
            <w:vMerge/>
          </w:tcPr>
          <w:p w14:paraId="3BE998F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14:paraId="0B9ED29E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14:paraId="6702AD6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0" w:type="dxa"/>
            <w:gridSpan w:val="3"/>
          </w:tcPr>
          <w:p w14:paraId="6CC3E0A6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0" w:type="dxa"/>
            <w:gridSpan w:val="4"/>
          </w:tcPr>
          <w:p w14:paraId="318E2708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406BF317" w14:textId="77777777" w:rsidTr="000A7BA6">
        <w:trPr>
          <w:trHeight w:val="165"/>
        </w:trPr>
        <w:tc>
          <w:tcPr>
            <w:tcW w:w="10174" w:type="dxa"/>
            <w:gridSpan w:val="16"/>
          </w:tcPr>
          <w:p w14:paraId="79A169FC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註：學歷欄按所獲學位，由高至低順序填寫(例：按博士－＞碩士－＞學士順序)。</w:t>
            </w:r>
          </w:p>
        </w:tc>
      </w:tr>
      <w:tr w:rsidR="00EF70CE" w:rsidRPr="005278B5" w14:paraId="1F17E4FB" w14:textId="77777777" w:rsidTr="000A7BA6">
        <w:trPr>
          <w:trHeight w:val="359"/>
        </w:trPr>
        <w:tc>
          <w:tcPr>
            <w:tcW w:w="1003" w:type="dxa"/>
            <w:vMerge w:val="restart"/>
            <w:vAlign w:val="center"/>
          </w:tcPr>
          <w:p w14:paraId="08598DA7" w14:textId="77777777" w:rsidR="00EF70CE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14:paraId="6E9C006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14:paraId="71C86D38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14:paraId="3112FCA6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14:paraId="40733729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起迄時間</w:t>
            </w:r>
          </w:p>
        </w:tc>
      </w:tr>
      <w:tr w:rsidR="00EF70CE" w:rsidRPr="005278B5" w14:paraId="6515D2F7" w14:textId="77777777" w:rsidTr="000A7BA6">
        <w:trPr>
          <w:trHeight w:val="359"/>
        </w:trPr>
        <w:tc>
          <w:tcPr>
            <w:tcW w:w="1003" w:type="dxa"/>
            <w:vMerge/>
          </w:tcPr>
          <w:p w14:paraId="72B836CA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14:paraId="201AD9C6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14:paraId="4121341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</w:tcPr>
          <w:p w14:paraId="31D8CBF9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2096DE52" w14:textId="77777777" w:rsidTr="000A7BA6">
        <w:trPr>
          <w:trHeight w:val="359"/>
        </w:trPr>
        <w:tc>
          <w:tcPr>
            <w:tcW w:w="1003" w:type="dxa"/>
            <w:vMerge/>
          </w:tcPr>
          <w:p w14:paraId="114B40D3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14:paraId="0F02922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14:paraId="70ACCDA8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</w:tcPr>
          <w:p w14:paraId="305AA5C9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1ED3C629" w14:textId="77777777" w:rsidTr="000A7BA6">
        <w:trPr>
          <w:trHeight w:val="359"/>
        </w:trPr>
        <w:tc>
          <w:tcPr>
            <w:tcW w:w="1003" w:type="dxa"/>
            <w:vMerge/>
          </w:tcPr>
          <w:p w14:paraId="56DBC28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14:paraId="47C1E37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14:paraId="743F6DA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</w:tcPr>
          <w:p w14:paraId="405F307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27843FE8" w14:textId="77777777" w:rsidTr="000A7BA6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14:paraId="3D65E6D1" w14:textId="77777777" w:rsidR="00EF70CE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家庭狀況</w:t>
            </w:r>
          </w:p>
          <w:p w14:paraId="0954A430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14:paraId="0F2B8B20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14:paraId="1484FB4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14:paraId="4CA7C208" w14:textId="77777777" w:rsidR="00EF70CE" w:rsidRPr="00364EDB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14:paraId="5ACB8971" w14:textId="77777777" w:rsidR="00EF70CE" w:rsidRPr="00364EDB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14:paraId="4D649A6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連絡(行動)電話</w:t>
            </w:r>
          </w:p>
        </w:tc>
      </w:tr>
      <w:tr w:rsidR="00EF70CE" w:rsidRPr="005278B5" w14:paraId="46DE490D" w14:textId="77777777" w:rsidTr="000A7BA6">
        <w:trPr>
          <w:trHeight w:val="384"/>
        </w:trPr>
        <w:tc>
          <w:tcPr>
            <w:tcW w:w="1003" w:type="dxa"/>
            <w:vMerge/>
          </w:tcPr>
          <w:p w14:paraId="17945CA2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14:paraId="31B272EB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25EF6076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1" w:type="dxa"/>
            <w:gridSpan w:val="5"/>
            <w:vAlign w:val="center"/>
          </w:tcPr>
          <w:p w14:paraId="6B546675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FEB7D4F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832FB45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54A671AC" w14:textId="77777777" w:rsidTr="000A7BA6">
        <w:trPr>
          <w:trHeight w:val="384"/>
        </w:trPr>
        <w:tc>
          <w:tcPr>
            <w:tcW w:w="1003" w:type="dxa"/>
            <w:vMerge/>
          </w:tcPr>
          <w:p w14:paraId="58A56065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14:paraId="5B6FF960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71BECD49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1" w:type="dxa"/>
            <w:gridSpan w:val="5"/>
            <w:vAlign w:val="center"/>
          </w:tcPr>
          <w:p w14:paraId="3FD65B90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D836879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54BB688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14:paraId="6D962581" w14:textId="77777777" w:rsidTr="000A7BA6">
        <w:trPr>
          <w:trHeight w:val="384"/>
        </w:trPr>
        <w:tc>
          <w:tcPr>
            <w:tcW w:w="1003" w:type="dxa"/>
            <w:vMerge/>
          </w:tcPr>
          <w:p w14:paraId="1063AD6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14:paraId="5AFFFAB2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294153EF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1" w:type="dxa"/>
            <w:gridSpan w:val="5"/>
            <w:vAlign w:val="center"/>
          </w:tcPr>
          <w:p w14:paraId="4A3DC66C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3EF20BD4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6BCA1C0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0035F0" w14:paraId="3E30B37F" w14:textId="77777777" w:rsidTr="000A7BA6">
        <w:trPr>
          <w:trHeight w:val="485"/>
        </w:trPr>
        <w:tc>
          <w:tcPr>
            <w:tcW w:w="10174" w:type="dxa"/>
            <w:gridSpan w:val="16"/>
            <w:vAlign w:val="center"/>
          </w:tcPr>
          <w:p w14:paraId="3429AF23" w14:textId="77777777" w:rsidR="00EF70CE" w:rsidRPr="00522382" w:rsidRDefault="00EF70CE" w:rsidP="00EF70CE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522382">
              <w:rPr>
                <w:rFonts w:ascii="標楷體" w:eastAsia="標楷體" w:hAnsi="標楷體" w:hint="eastAsia"/>
                <w:b/>
                <w:color w:val="FF0000"/>
              </w:rPr>
              <w:t>□是 有在中科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任職之</w:t>
            </w:r>
            <w:r w:rsidR="00D21607" w:rsidRPr="00D21607">
              <w:rPr>
                <w:rFonts w:ascii="標楷體" w:eastAsia="標楷體" w:hAnsi="標楷體" w:hint="eastAsia"/>
                <w:b/>
                <w:color w:val="FF0000"/>
              </w:rPr>
              <w:t>三親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親屬及朋友</w:t>
            </w:r>
            <w:r w:rsidRPr="00522382">
              <w:rPr>
                <w:rFonts w:ascii="標楷體" w:eastAsia="標楷體" w:hAnsi="標楷體" w:hint="eastAsia"/>
                <w:b/>
                <w:color w:val="FF0000"/>
              </w:rPr>
              <w:t>者請填寫以下欄位    □否 以下欄位不需填寫</w:t>
            </w:r>
          </w:p>
        </w:tc>
      </w:tr>
      <w:tr w:rsidR="00EF70CE" w:rsidRPr="000035F0" w14:paraId="573A829C" w14:textId="77777777" w:rsidTr="000A7BA6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14:paraId="6D62EA8C" w14:textId="77777777" w:rsidR="00EF70CE" w:rsidRPr="0004679E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04679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三親等親屬及朋友</w:t>
            </w:r>
          </w:p>
          <w:p w14:paraId="06CCEDC8" w14:textId="77777777" w:rsidR="00EF70CE" w:rsidRPr="0004679E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04679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在中科院任職之</w:t>
            </w:r>
          </w:p>
          <w:p w14:paraId="7ECABAF0" w14:textId="77777777" w:rsidR="00EF70CE" w:rsidRPr="005A5058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0467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14:paraId="42728C9D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14:paraId="3F892D97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14:paraId="0CA6C96F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14:paraId="758A570D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職稱</w:t>
            </w:r>
          </w:p>
        </w:tc>
      </w:tr>
      <w:tr w:rsidR="00EF70CE" w:rsidRPr="000035F0" w14:paraId="495D7D37" w14:textId="77777777" w:rsidTr="000A7BA6">
        <w:trPr>
          <w:trHeight w:val="485"/>
        </w:trPr>
        <w:tc>
          <w:tcPr>
            <w:tcW w:w="1003" w:type="dxa"/>
            <w:vMerge/>
          </w:tcPr>
          <w:p w14:paraId="7AB1824B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06E07F78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3" w:type="dxa"/>
            <w:gridSpan w:val="5"/>
            <w:vAlign w:val="center"/>
          </w:tcPr>
          <w:p w14:paraId="6D86DAC2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1" w:type="dxa"/>
            <w:gridSpan w:val="6"/>
            <w:vAlign w:val="center"/>
          </w:tcPr>
          <w:p w14:paraId="69833F35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6B1CC279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F70CE" w:rsidRPr="000035F0" w14:paraId="20BE882A" w14:textId="77777777" w:rsidTr="000A7BA6">
        <w:trPr>
          <w:trHeight w:val="485"/>
        </w:trPr>
        <w:tc>
          <w:tcPr>
            <w:tcW w:w="1003" w:type="dxa"/>
            <w:vMerge/>
          </w:tcPr>
          <w:p w14:paraId="22997821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74A258F6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3" w:type="dxa"/>
            <w:gridSpan w:val="5"/>
            <w:vAlign w:val="center"/>
          </w:tcPr>
          <w:p w14:paraId="133BC071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1" w:type="dxa"/>
            <w:gridSpan w:val="6"/>
            <w:vAlign w:val="center"/>
          </w:tcPr>
          <w:p w14:paraId="76527841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54DC4136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F70CE" w:rsidRPr="000035F0" w14:paraId="0E27F4B3" w14:textId="77777777" w:rsidTr="000A7BA6">
        <w:trPr>
          <w:trHeight w:val="486"/>
        </w:trPr>
        <w:tc>
          <w:tcPr>
            <w:tcW w:w="1003" w:type="dxa"/>
            <w:vMerge/>
          </w:tcPr>
          <w:p w14:paraId="487A7B0A" w14:textId="77777777"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1DCF08EC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3" w:type="dxa"/>
            <w:gridSpan w:val="5"/>
            <w:vAlign w:val="center"/>
          </w:tcPr>
          <w:p w14:paraId="2A961ADB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1" w:type="dxa"/>
            <w:gridSpan w:val="6"/>
            <w:vAlign w:val="center"/>
          </w:tcPr>
          <w:p w14:paraId="5B910438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655BCF2E" w14:textId="77777777"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F70CE" w:rsidRPr="005278B5" w14:paraId="2957261D" w14:textId="77777777" w:rsidTr="000A7BA6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14:paraId="2DE33A7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14:paraId="0146ACFE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14:paraId="0F6743E0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14:paraId="07A39350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血型：  　　　型</w:t>
            </w:r>
          </w:p>
        </w:tc>
      </w:tr>
      <w:tr w:rsidR="00EF70CE" w:rsidRPr="005278B5" w14:paraId="23C3ED08" w14:textId="77777777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14:paraId="0F5DF1A7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004" w:type="dxa"/>
            <w:vAlign w:val="center"/>
          </w:tcPr>
          <w:p w14:paraId="220C5DF6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14:paraId="4F7D70BC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14:paraId="1A5AADA2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族    別：　　　  　　　　　族</w:t>
            </w:r>
          </w:p>
        </w:tc>
      </w:tr>
      <w:tr w:rsidR="00EF70CE" w:rsidRPr="005278B5" w14:paraId="69186080" w14:textId="77777777" w:rsidTr="000A7BA6">
        <w:trPr>
          <w:trHeight w:val="421"/>
        </w:trPr>
        <w:tc>
          <w:tcPr>
            <w:tcW w:w="1003" w:type="dxa"/>
            <w:vMerge/>
          </w:tcPr>
          <w:p w14:paraId="2E6902D5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14:paraId="0D9E5E54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心</w:t>
            </w:r>
          </w:p>
          <w:p w14:paraId="0F9571CB" w14:textId="77777777"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14:paraId="733B31D7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14:paraId="40F3EEAE" w14:textId="77777777"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類別：　　　　　　　　　障(類)</w:t>
            </w:r>
          </w:p>
        </w:tc>
      </w:tr>
    </w:tbl>
    <w:p w14:paraId="673AFFCA" w14:textId="77777777" w:rsidR="00EF70CE" w:rsidRPr="004F2C81" w:rsidRDefault="00EF70CE" w:rsidP="00EF70CE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★為必填欄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3E35C9" w:rsidRPr="005278B5" w14:paraId="409DABF6" w14:textId="77777777" w:rsidTr="00765A8F">
        <w:trPr>
          <w:trHeight w:val="450"/>
        </w:trPr>
        <w:tc>
          <w:tcPr>
            <w:tcW w:w="10050" w:type="dxa"/>
            <w:vAlign w:val="center"/>
          </w:tcPr>
          <w:p w14:paraId="5D73DACC" w14:textId="77777777" w:rsidR="003E35C9" w:rsidRPr="005278B5" w:rsidRDefault="003E35C9" w:rsidP="00765A8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78B5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52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以1頁說明)</w:t>
            </w:r>
          </w:p>
        </w:tc>
      </w:tr>
      <w:tr w:rsidR="003E35C9" w:rsidRPr="005278B5" w14:paraId="13EE5139" w14:textId="77777777" w:rsidTr="00765A8F">
        <w:trPr>
          <w:trHeight w:val="11649"/>
        </w:trPr>
        <w:tc>
          <w:tcPr>
            <w:tcW w:w="10050" w:type="dxa"/>
          </w:tcPr>
          <w:p w14:paraId="7BDACCC3" w14:textId="77777777" w:rsidR="003E35C9" w:rsidRPr="005278B5" w:rsidRDefault="003E35C9" w:rsidP="00765A8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8AEBF44" w14:textId="40FCD4BA" w:rsidR="003E35C9" w:rsidRDefault="003E35C9" w:rsidP="003E35C9">
      <w:pPr>
        <w:ind w:leftChars="-119" w:left="-3" w:hangingChars="118" w:hanging="283"/>
        <w:rPr>
          <w:rFonts w:ascii="標楷體" w:eastAsia="標楷體" w:hAnsi="標楷體"/>
          <w:color w:val="000000"/>
        </w:rPr>
      </w:pPr>
      <w:r w:rsidRPr="005278B5">
        <w:rPr>
          <w:rFonts w:ascii="標楷體" w:eastAsia="標楷體" w:hAnsi="標楷體" w:hint="eastAsia"/>
          <w:color w:val="000000"/>
        </w:rPr>
        <w:t>(本表若不敷使用請自行延伸)　　　　　　　　　　填表人：　　　    　　　（簽章）</w:t>
      </w:r>
    </w:p>
    <w:p w14:paraId="51CC21FB" w14:textId="77777777" w:rsidR="00DA0A5F" w:rsidRDefault="00DA0A5F" w:rsidP="003E35C9">
      <w:pPr>
        <w:ind w:leftChars="-119" w:left="44" w:hangingChars="118" w:hanging="33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sectPr w:rsidR="00DA0A5F" w:rsidSect="00DA0A5F">
          <w:footerReference w:type="default" r:id="rId8"/>
          <w:type w:val="continuous"/>
          <w:pgSz w:w="11906" w:h="16838" w:code="9"/>
          <w:pgMar w:top="1134" w:right="1134" w:bottom="1134" w:left="1134" w:header="851" w:footer="567" w:gutter="0"/>
          <w:pgNumType w:start="1"/>
          <w:cols w:space="425"/>
          <w:docGrid w:type="lines" w:linePitch="360"/>
        </w:sectPr>
      </w:pPr>
    </w:p>
    <w:p w14:paraId="538FD0FA" w14:textId="582743C7" w:rsidR="00DA0A5F" w:rsidRPr="00DB6D00" w:rsidRDefault="00DA0A5F" w:rsidP="00DA0A5F">
      <w:pPr>
        <w:rPr>
          <w:rFonts w:ascii="標楷體" w:eastAsia="標楷體" w:hAnsi="標楷體"/>
          <w:szCs w:val="22"/>
        </w:rPr>
      </w:pPr>
      <w:bookmarkStart w:id="3" w:name="附件3"/>
      <w:r w:rsidRPr="006C0229">
        <w:rPr>
          <w:rFonts w:ascii="標楷體" w:eastAsia="標楷體" w:hAnsi="標楷體" w:hint="eastAsia"/>
          <w:sz w:val="28"/>
          <w:szCs w:val="28"/>
        </w:rPr>
        <w:lastRenderedPageBreak/>
        <w:t>附件3</w:t>
      </w:r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0BBF7" wp14:editId="637D475A">
                <wp:simplePos x="0" y="0"/>
                <wp:positionH relativeFrom="margin">
                  <wp:posOffset>8724900</wp:posOffset>
                </wp:positionH>
                <wp:positionV relativeFrom="paragraph">
                  <wp:posOffset>211455</wp:posOffset>
                </wp:positionV>
                <wp:extent cx="1038225" cy="295275"/>
                <wp:effectExtent l="0" t="0" r="28575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1F623" w14:textId="77777777" w:rsidR="00DA0A5F" w:rsidRPr="00716155" w:rsidRDefault="00DA0A5F" w:rsidP="00DA0A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16155">
                              <w:rPr>
                                <w:rFonts w:ascii="標楷體" w:eastAsia="標楷體" w:hAnsi="標楷體" w:hint="eastAsia"/>
                              </w:rPr>
                              <w:t>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BBF7" id="矩形 6" o:spid="_x0000_s1026" style="position:absolute;margin-left:687pt;margin-top:16.65pt;width:8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" fillcolor="window" strokecolor="windowText" strokeweight="1pt">
                <v:path arrowok="t"/>
                <v:textbox>
                  <w:txbxContent>
                    <w:p w14:paraId="4B51F623" w14:textId="77777777" w:rsidR="00DA0A5F" w:rsidRPr="00716155" w:rsidRDefault="00DA0A5F" w:rsidP="00DA0A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16155">
                        <w:rPr>
                          <w:rFonts w:ascii="標楷體" w:eastAsia="標楷體" w:hAnsi="標楷體" w:hint="eastAsia"/>
                        </w:rPr>
                        <w:t>掛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6D00">
        <w:rPr>
          <w:rFonts w:ascii="Calibri" w:hAnsi="Calibri" w:hint="eastAsia"/>
          <w:szCs w:val="22"/>
        </w:rPr>
        <w:t xml:space="preserve"> </w:t>
      </w:r>
      <w:r w:rsidRPr="00DB6D00">
        <w:rPr>
          <w:rFonts w:ascii="Calibri" w:hAnsi="Calibri"/>
          <w:szCs w:val="22"/>
        </w:rPr>
        <w:t xml:space="preserve">       </w:t>
      </w:r>
      <w:r w:rsidRPr="00DB6D00">
        <w:rPr>
          <w:rFonts w:ascii="標楷體" w:eastAsia="標楷體" w:hAnsi="標楷體" w:hint="eastAsia"/>
          <w:szCs w:val="22"/>
        </w:rPr>
        <w:t>本封面請固貼於B4大小之信封上</w:t>
      </w:r>
    </w:p>
    <w:p w14:paraId="4F50E800" w14:textId="666CE96C" w:rsidR="00DA0A5F" w:rsidRPr="00DB6D00" w:rsidRDefault="00DA0A5F" w:rsidP="00DA0A5F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7DACD" wp14:editId="28D74B35">
                <wp:simplePos x="0" y="0"/>
                <wp:positionH relativeFrom="margin">
                  <wp:posOffset>8710930</wp:posOffset>
                </wp:positionH>
                <wp:positionV relativeFrom="paragraph">
                  <wp:posOffset>135255</wp:posOffset>
                </wp:positionV>
                <wp:extent cx="1066800" cy="1314450"/>
                <wp:effectExtent l="0" t="0" r="1905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C8CBC" w14:textId="77777777" w:rsidR="00DA0A5F" w:rsidRPr="00850C6F" w:rsidRDefault="00DA0A5F" w:rsidP="00DA0A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50C6F">
                              <w:rPr>
                                <w:rFonts w:ascii="標楷體" w:eastAsia="標楷體" w:hAnsi="標楷體" w:hint="eastAsia"/>
                              </w:rPr>
                              <w:t>請貼足掛號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DACD" id="矩形 5" o:spid="_x0000_s1027" style="position:absolute;margin-left:685.9pt;margin-top:10.65pt;width:8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" fillcolor="window" strokecolor="windowText" strokeweight="1pt">
                <v:path arrowok="t"/>
                <v:textbox>
                  <w:txbxContent>
                    <w:p w14:paraId="225C8CBC" w14:textId="77777777" w:rsidR="00DA0A5F" w:rsidRPr="00850C6F" w:rsidRDefault="00DA0A5F" w:rsidP="00DA0A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50C6F">
                        <w:rPr>
                          <w:rFonts w:ascii="標楷體" w:eastAsia="標楷體" w:hAnsi="標楷體" w:hint="eastAsia"/>
                        </w:rPr>
                        <w:t>請貼足掛號郵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6D00">
        <w:rPr>
          <w:rFonts w:ascii="標楷體" w:eastAsia="標楷體" w:hAnsi="標楷體" w:hint="eastAsia"/>
          <w:sz w:val="40"/>
          <w:szCs w:val="40"/>
        </w:rPr>
        <w:t>國家中山科學研究院系統發展中心107年定期契約（身心障礙）人力進用招考</w:t>
      </w:r>
    </w:p>
    <w:p w14:paraId="6DE13864" w14:textId="77777777" w:rsidR="00DA0A5F" w:rsidRPr="00DB6D00" w:rsidRDefault="00DA0A5F" w:rsidP="00DA0A5F">
      <w:pPr>
        <w:jc w:val="center"/>
        <w:rPr>
          <w:rFonts w:ascii="標楷體" w:eastAsia="標楷體" w:hAnsi="標楷體"/>
          <w:sz w:val="40"/>
          <w:szCs w:val="40"/>
        </w:rPr>
      </w:pPr>
      <w:r w:rsidRPr="00DB6D00">
        <w:rPr>
          <w:rFonts w:ascii="標楷體" w:eastAsia="標楷體" w:hAnsi="標楷體" w:hint="eastAsia"/>
          <w:sz w:val="40"/>
          <w:szCs w:val="40"/>
        </w:rPr>
        <w:t>報名專用信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3"/>
      </w:tblGrid>
      <w:tr w:rsidR="00DA0A5F" w:rsidRPr="003A2CBB" w14:paraId="6CC75AD8" w14:textId="77777777" w:rsidTr="009A3B35">
        <w:trPr>
          <w:trHeight w:val="258"/>
        </w:trPr>
        <w:tc>
          <w:tcPr>
            <w:tcW w:w="131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43D3FD9" w14:textId="77777777" w:rsidR="00DA0A5F" w:rsidRPr="003A2CBB" w:rsidRDefault="00DA0A5F" w:rsidP="009A3B3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A2CBB">
              <w:rPr>
                <w:rFonts w:ascii="標楷體" w:eastAsia="標楷體" w:hAnsi="標楷體" w:hint="eastAsia"/>
                <w:szCs w:val="22"/>
              </w:rPr>
              <w:t>報名日期：自民國107年07月10日至107年08月10日止（以郵戳為憑）</w:t>
            </w:r>
          </w:p>
        </w:tc>
      </w:tr>
    </w:tbl>
    <w:p w14:paraId="7184F420" w14:textId="77777777" w:rsidR="00DA0A5F" w:rsidRPr="00DB6D00" w:rsidRDefault="00DA0A5F" w:rsidP="00DA0A5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DB6D00">
        <w:rPr>
          <w:rFonts w:ascii="標楷體" w:eastAsia="標楷體" w:hAnsi="標楷體" w:hint="eastAsia"/>
          <w:sz w:val="32"/>
          <w:szCs w:val="32"/>
        </w:rPr>
        <w:t>報考人姓名：                              連絡電話：</w:t>
      </w:r>
    </w:p>
    <w:p w14:paraId="149671DA" w14:textId="77777777" w:rsidR="00DA0A5F" w:rsidRPr="00DB6D00" w:rsidRDefault="00DA0A5F" w:rsidP="00DA0A5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DB6D00">
        <w:rPr>
          <w:rFonts w:ascii="標楷體" w:eastAsia="標楷體" w:hAnsi="標楷體" w:hint="eastAsia"/>
          <w:sz w:val="32"/>
          <w:szCs w:val="32"/>
        </w:rPr>
        <w:t>報考人地址：</w:t>
      </w:r>
    </w:p>
    <w:tbl>
      <w:tblPr>
        <w:tblW w:w="0" w:type="auto"/>
        <w:tblInd w:w="42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DA0A5F" w:rsidRPr="003A2CBB" w14:paraId="15D05400" w14:textId="77777777" w:rsidTr="009A3B35">
        <w:trPr>
          <w:trHeight w:val="1133"/>
        </w:trPr>
        <w:tc>
          <w:tcPr>
            <w:tcW w:w="8162" w:type="dxa"/>
            <w:shd w:val="clear" w:color="auto" w:fill="auto"/>
          </w:tcPr>
          <w:p w14:paraId="6A9A8658" w14:textId="77777777" w:rsidR="00DA0A5F" w:rsidRPr="003A2CBB" w:rsidRDefault="00DA0A5F" w:rsidP="009A3B35">
            <w:pPr>
              <w:spacing w:line="520" w:lineRule="exact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3A2CB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325桃園市龍潭區90008附6號信箱</w:t>
            </w:r>
          </w:p>
          <w:p w14:paraId="4520C91E" w14:textId="77777777" w:rsidR="00DA0A5F" w:rsidRPr="003A2CBB" w:rsidRDefault="00DA0A5F" w:rsidP="009A3B35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A2CB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3A2CB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系統發展中心計畫管理組        啟</w:t>
            </w:r>
          </w:p>
        </w:tc>
      </w:tr>
    </w:tbl>
    <w:p w14:paraId="74333E24" w14:textId="0FFD7BAA" w:rsidR="00DA0A5F" w:rsidRDefault="00DA0A5F" w:rsidP="00F662EB">
      <w:pPr>
        <w:spacing w:line="2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80"/>
        <w:gridCol w:w="2460"/>
        <w:gridCol w:w="5745"/>
      </w:tblGrid>
      <w:tr w:rsidR="00F662EB" w:rsidRPr="003A2CBB" w14:paraId="79AD7311" w14:textId="77777777" w:rsidTr="00F662EB">
        <w:trPr>
          <w:trHeight w:val="759"/>
        </w:trPr>
        <w:tc>
          <w:tcPr>
            <w:tcW w:w="2263" w:type="dxa"/>
            <w:shd w:val="clear" w:color="auto" w:fill="auto"/>
            <w:vAlign w:val="center"/>
          </w:tcPr>
          <w:p w14:paraId="57E79B53" w14:textId="77777777" w:rsidR="00F662EB" w:rsidRPr="003A2CBB" w:rsidRDefault="00F662EB" w:rsidP="00F662E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b/>
                <w:sz w:val="32"/>
                <w:szCs w:val="32"/>
              </w:rPr>
              <w:t>工作編號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6B3E910C" w14:textId="77777777" w:rsidR="00F662EB" w:rsidRPr="003A2CBB" w:rsidRDefault="00F662EB" w:rsidP="00F662E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A4F67A7" w14:textId="77777777" w:rsidR="00F662EB" w:rsidRPr="003A2CBB" w:rsidRDefault="00F662EB" w:rsidP="00F662E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b/>
                <w:sz w:val="32"/>
                <w:szCs w:val="32"/>
              </w:rPr>
              <w:t>專長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334859E5" w14:textId="77777777" w:rsidR="00F662EB" w:rsidRPr="003A2CBB" w:rsidRDefault="00F662EB" w:rsidP="00F662E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662EB" w:rsidRPr="003A2CBB" w14:paraId="4390E59F" w14:textId="77777777" w:rsidTr="00F662EB">
        <w:tc>
          <w:tcPr>
            <w:tcW w:w="2263" w:type="dxa"/>
            <w:shd w:val="clear" w:color="auto" w:fill="auto"/>
            <w:vAlign w:val="center"/>
          </w:tcPr>
          <w:p w14:paraId="0E243AF4" w14:textId="77777777" w:rsidR="00F662EB" w:rsidRPr="003A2CBB" w:rsidRDefault="00F662EB" w:rsidP="00F662E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b/>
                <w:sz w:val="32"/>
                <w:szCs w:val="32"/>
              </w:rPr>
              <w:t>報考人查核表</w:t>
            </w:r>
          </w:p>
        </w:tc>
        <w:tc>
          <w:tcPr>
            <w:tcW w:w="11685" w:type="dxa"/>
            <w:gridSpan w:val="3"/>
            <w:shd w:val="clear" w:color="auto" w:fill="auto"/>
          </w:tcPr>
          <w:p w14:paraId="1EF66C26" w14:textId="77777777" w:rsidR="00F662EB" w:rsidRPr="003A2CBB" w:rsidRDefault="00F662EB" w:rsidP="00F662E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32"/>
                <w:szCs w:val="32"/>
              </w:rPr>
              <w:t>□1.履歷表及簡要自述1份（詳填並請貼妥最近三個月1吋半身脫帽照片）。</w:t>
            </w:r>
          </w:p>
          <w:p w14:paraId="6E9FA88C" w14:textId="77777777" w:rsidR="00F662EB" w:rsidRPr="003A2CBB" w:rsidRDefault="00F662EB" w:rsidP="00F662E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32"/>
                <w:szCs w:val="32"/>
              </w:rPr>
              <w:t>□2.身心障礙證明（手冊）影本1份。</w:t>
            </w:r>
          </w:p>
          <w:p w14:paraId="7E11EC48" w14:textId="77777777" w:rsidR="00F662EB" w:rsidRPr="003A2CBB" w:rsidRDefault="00F662EB" w:rsidP="00F662E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32"/>
                <w:szCs w:val="32"/>
              </w:rPr>
              <w:t>□3.報考資格附件（大學以上畢業證書及成績單、工作經驗佐證、證照等）。</w:t>
            </w:r>
          </w:p>
          <w:p w14:paraId="10A275E1" w14:textId="77777777" w:rsidR="00F662EB" w:rsidRPr="003A2CBB" w:rsidRDefault="00F662EB" w:rsidP="00F662E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A2C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上列資料請依序裝訂並置入信封內</w:t>
            </w:r>
            <w:r w:rsidRPr="003A2CB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662EB" w:rsidRPr="003A2CBB" w14:paraId="793A0827" w14:textId="77777777" w:rsidTr="00F662EB">
        <w:tc>
          <w:tcPr>
            <w:tcW w:w="2263" w:type="dxa"/>
            <w:shd w:val="clear" w:color="auto" w:fill="auto"/>
            <w:vAlign w:val="center"/>
          </w:tcPr>
          <w:p w14:paraId="28C5D709" w14:textId="77777777" w:rsidR="00F662EB" w:rsidRPr="003A2CBB" w:rsidRDefault="00F662EB" w:rsidP="00F662E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b/>
                <w:sz w:val="32"/>
                <w:szCs w:val="32"/>
              </w:rPr>
              <w:t>注意事項</w:t>
            </w:r>
          </w:p>
        </w:tc>
        <w:tc>
          <w:tcPr>
            <w:tcW w:w="11685" w:type="dxa"/>
            <w:gridSpan w:val="3"/>
            <w:shd w:val="clear" w:color="auto" w:fill="auto"/>
          </w:tcPr>
          <w:p w14:paraId="48D738AE" w14:textId="77777777" w:rsidR="00F662EB" w:rsidRPr="003A2CBB" w:rsidRDefault="00F662EB" w:rsidP="00F662EB">
            <w:pPr>
              <w:numPr>
                <w:ilvl w:val="0"/>
                <w:numId w:val="38"/>
              </w:num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32"/>
                <w:szCs w:val="32"/>
              </w:rPr>
              <w:t>每1信封，僅限1人報名1項工作編號使用。</w:t>
            </w:r>
          </w:p>
          <w:p w14:paraId="03A63ED6" w14:textId="77777777" w:rsidR="00F662EB" w:rsidRPr="003A2CBB" w:rsidRDefault="00F662EB" w:rsidP="00F662EB">
            <w:pPr>
              <w:numPr>
                <w:ilvl w:val="0"/>
                <w:numId w:val="38"/>
              </w:num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32"/>
                <w:szCs w:val="32"/>
              </w:rPr>
              <w:t>本信封請以掛號郵件投遞，如以平信寄遞發生遺失或遲誤，而致無法報名，應考人應自行負責。</w:t>
            </w:r>
          </w:p>
          <w:p w14:paraId="1BC54022" w14:textId="77777777" w:rsidR="00F662EB" w:rsidRPr="003A2CBB" w:rsidRDefault="00F662EB" w:rsidP="00F662EB">
            <w:pPr>
              <w:numPr>
                <w:ilvl w:val="0"/>
                <w:numId w:val="38"/>
              </w:num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A2CBB">
              <w:rPr>
                <w:rFonts w:ascii="標楷體" w:eastAsia="標楷體" w:hAnsi="標楷體" w:hint="eastAsia"/>
                <w:sz w:val="32"/>
                <w:szCs w:val="32"/>
              </w:rPr>
              <w:t>寄件前請再檢查工作編號、專長是否填寫正確，相關資料是否已檢附，以免影響您的權益。</w:t>
            </w:r>
          </w:p>
        </w:tc>
      </w:tr>
    </w:tbl>
    <w:p w14:paraId="0A7DD0FF" w14:textId="655D362A" w:rsidR="00F662EB" w:rsidRDefault="00F662EB" w:rsidP="006C0229">
      <w:pPr>
        <w:spacing w:line="200" w:lineRule="exact"/>
        <w:rPr>
          <w:rFonts w:ascii="標楷體" w:eastAsia="標楷體" w:hAnsi="標楷體"/>
          <w:sz w:val="32"/>
          <w:szCs w:val="32"/>
        </w:rPr>
      </w:pPr>
    </w:p>
    <w:sectPr w:rsidR="00F662EB" w:rsidSect="00F662EB">
      <w:pgSz w:w="16838" w:h="11906" w:orient="landscape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AF4D" w14:textId="77777777" w:rsidR="00F66302" w:rsidRDefault="00F66302">
      <w:r>
        <w:separator/>
      </w:r>
    </w:p>
  </w:endnote>
  <w:endnote w:type="continuationSeparator" w:id="0">
    <w:p w14:paraId="01CABEC9" w14:textId="77777777" w:rsidR="00F66302" w:rsidRDefault="00F6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C6BB" w14:textId="633432A8" w:rsidR="00F662EB" w:rsidRPr="005117DB" w:rsidRDefault="00F662EB" w:rsidP="00F662EB">
    <w:pPr>
      <w:pStyle w:val="a6"/>
      <w:jc w:val="center"/>
      <w:rPr>
        <w:rFonts w:ascii="標楷體" w:eastAsia="標楷體" w:hAnsi="標楷體"/>
      </w:rPr>
    </w:pPr>
    <w:r w:rsidRPr="005117DB">
      <w:rPr>
        <w:rFonts w:ascii="標楷體" w:eastAsia="標楷體" w:hAnsi="標楷體" w:hint="eastAsia"/>
        <w:kern w:val="0"/>
      </w:rPr>
      <w:t xml:space="preserve">第 </w:t>
    </w:r>
    <w:r w:rsidRPr="005117DB">
      <w:rPr>
        <w:rFonts w:ascii="標楷體" w:eastAsia="標楷體" w:hAnsi="標楷體"/>
        <w:kern w:val="0"/>
      </w:rPr>
      <w:fldChar w:fldCharType="begin"/>
    </w:r>
    <w:r w:rsidRPr="005117DB">
      <w:rPr>
        <w:rFonts w:ascii="標楷體" w:eastAsia="標楷體" w:hAnsi="標楷體"/>
        <w:kern w:val="0"/>
      </w:rPr>
      <w:instrText xml:space="preserve"> PAGE </w:instrText>
    </w:r>
    <w:r w:rsidRPr="005117DB">
      <w:rPr>
        <w:rFonts w:ascii="標楷體" w:eastAsia="標楷體" w:hAnsi="標楷體"/>
        <w:kern w:val="0"/>
      </w:rPr>
      <w:fldChar w:fldCharType="separate"/>
    </w:r>
    <w:r w:rsidR="009F3194">
      <w:rPr>
        <w:rFonts w:ascii="標楷體" w:eastAsia="標楷體" w:hAnsi="標楷體"/>
        <w:noProof/>
        <w:kern w:val="0"/>
      </w:rPr>
      <w:t>1</w:t>
    </w:r>
    <w:r w:rsidRPr="005117DB">
      <w:rPr>
        <w:rFonts w:ascii="標楷體" w:eastAsia="標楷體" w:hAnsi="標楷體"/>
        <w:kern w:val="0"/>
      </w:rPr>
      <w:fldChar w:fldCharType="end"/>
    </w:r>
    <w:r w:rsidRPr="005117DB">
      <w:rPr>
        <w:rFonts w:ascii="標楷體" w:eastAsia="標楷體" w:hAnsi="標楷體" w:hint="eastAsia"/>
        <w:kern w:val="0"/>
      </w:rPr>
      <w:t xml:space="preserve"> 頁，共 </w:t>
    </w:r>
    <w:r w:rsidRPr="005117DB">
      <w:rPr>
        <w:rFonts w:ascii="標楷體" w:eastAsia="標楷體" w:hAnsi="標楷體"/>
        <w:kern w:val="0"/>
      </w:rPr>
      <w:fldChar w:fldCharType="begin"/>
    </w:r>
    <w:r w:rsidRPr="005117DB">
      <w:rPr>
        <w:rFonts w:ascii="標楷體" w:eastAsia="標楷體" w:hAnsi="標楷體"/>
        <w:kern w:val="0"/>
      </w:rPr>
      <w:instrText xml:space="preserve"> NUMPAGES </w:instrText>
    </w:r>
    <w:r w:rsidRPr="005117DB">
      <w:rPr>
        <w:rFonts w:ascii="標楷體" w:eastAsia="標楷體" w:hAnsi="標楷體"/>
        <w:kern w:val="0"/>
      </w:rPr>
      <w:fldChar w:fldCharType="separate"/>
    </w:r>
    <w:r w:rsidR="009F3194">
      <w:rPr>
        <w:rFonts w:ascii="標楷體" w:eastAsia="標楷體" w:hAnsi="標楷體"/>
        <w:noProof/>
        <w:kern w:val="0"/>
      </w:rPr>
      <w:t>11</w:t>
    </w:r>
    <w:r w:rsidRPr="005117DB">
      <w:rPr>
        <w:rFonts w:ascii="標楷體" w:eastAsia="標楷體" w:hAnsi="標楷體"/>
        <w:kern w:val="0"/>
      </w:rPr>
      <w:fldChar w:fldCharType="end"/>
    </w:r>
    <w:r w:rsidRPr="005117DB">
      <w:rPr>
        <w:rFonts w:ascii="標楷體" w:eastAsia="標楷體" w:hAnsi="標楷體" w:hint="eastAsia"/>
        <w:kern w:val="0"/>
      </w:rPr>
      <w:t xml:space="preserve"> 頁</w:t>
    </w:r>
  </w:p>
  <w:p w14:paraId="457180E2" w14:textId="77777777" w:rsidR="00F662EB" w:rsidRDefault="00F6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5734" w14:textId="77777777" w:rsidR="00F66302" w:rsidRDefault="00F66302">
      <w:r>
        <w:separator/>
      </w:r>
    </w:p>
  </w:footnote>
  <w:footnote w:type="continuationSeparator" w:id="0">
    <w:p w14:paraId="129AF9B8" w14:textId="77777777" w:rsidR="00F66302" w:rsidRDefault="00F6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2C4"/>
    <w:multiLevelType w:val="hybridMultilevel"/>
    <w:tmpl w:val="20163502"/>
    <w:lvl w:ilvl="0" w:tplc="7CCAE170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0345CD"/>
    <w:multiLevelType w:val="hybridMultilevel"/>
    <w:tmpl w:val="80D4A21A"/>
    <w:lvl w:ilvl="0" w:tplc="6950BAF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DEE6E15"/>
    <w:multiLevelType w:val="hybridMultilevel"/>
    <w:tmpl w:val="26A4E856"/>
    <w:lvl w:ilvl="0" w:tplc="6950BAF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5BD0C0D"/>
    <w:multiLevelType w:val="hybridMultilevel"/>
    <w:tmpl w:val="25546198"/>
    <w:lvl w:ilvl="0" w:tplc="F5C2CD1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C7E32CC">
      <w:start w:val="1"/>
      <w:numFmt w:val="taiwaneseCountingThousand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7134D33"/>
    <w:multiLevelType w:val="hybridMultilevel"/>
    <w:tmpl w:val="93D6F180"/>
    <w:lvl w:ilvl="0" w:tplc="55A2BD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ED907BD"/>
    <w:multiLevelType w:val="hybridMultilevel"/>
    <w:tmpl w:val="F1DE50C4"/>
    <w:lvl w:ilvl="0" w:tplc="6950BAF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108482B"/>
    <w:multiLevelType w:val="hybridMultilevel"/>
    <w:tmpl w:val="A82E82CE"/>
    <w:lvl w:ilvl="0" w:tplc="520C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2734CA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F4699A"/>
    <w:multiLevelType w:val="hybridMultilevel"/>
    <w:tmpl w:val="270072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3FA496D"/>
    <w:multiLevelType w:val="hybridMultilevel"/>
    <w:tmpl w:val="25FA719C"/>
    <w:lvl w:ilvl="0" w:tplc="6950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48D4EC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9B3171"/>
    <w:multiLevelType w:val="hybridMultilevel"/>
    <w:tmpl w:val="A75CDEA2"/>
    <w:lvl w:ilvl="0" w:tplc="91CCC4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A174C33"/>
    <w:multiLevelType w:val="hybridMultilevel"/>
    <w:tmpl w:val="A9BAF006"/>
    <w:lvl w:ilvl="0" w:tplc="1B62C1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C0450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B349B5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42D1C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A5DD3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037FE6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691FCF"/>
    <w:multiLevelType w:val="hybridMultilevel"/>
    <w:tmpl w:val="90105E9C"/>
    <w:lvl w:ilvl="0" w:tplc="B3429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679F1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9348A6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907EB5"/>
    <w:multiLevelType w:val="hybridMultilevel"/>
    <w:tmpl w:val="5E1812FC"/>
    <w:lvl w:ilvl="0" w:tplc="962CA6D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BE6E74"/>
    <w:multiLevelType w:val="hybridMultilevel"/>
    <w:tmpl w:val="45C2754C"/>
    <w:lvl w:ilvl="0" w:tplc="7CCAE17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84F07FB"/>
    <w:multiLevelType w:val="hybridMultilevel"/>
    <w:tmpl w:val="AD1E0BDC"/>
    <w:lvl w:ilvl="0" w:tplc="6950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BD65AE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97C1D"/>
    <w:multiLevelType w:val="hybridMultilevel"/>
    <w:tmpl w:val="721AE146"/>
    <w:lvl w:ilvl="0" w:tplc="91CCC4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E373107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96697"/>
    <w:multiLevelType w:val="hybridMultilevel"/>
    <w:tmpl w:val="0CBABC78"/>
    <w:lvl w:ilvl="0" w:tplc="E2847B1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0D1E8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A4608"/>
    <w:multiLevelType w:val="hybridMultilevel"/>
    <w:tmpl w:val="B4C8EA62"/>
    <w:lvl w:ilvl="0" w:tplc="962CA6D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C85B77"/>
    <w:multiLevelType w:val="hybridMultilevel"/>
    <w:tmpl w:val="B80C291C"/>
    <w:lvl w:ilvl="0" w:tplc="7304DD0C">
      <w:start w:val="1"/>
      <w:numFmt w:val="decimal"/>
      <w:lvlText w:val="%1.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A97355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1E7E8C"/>
    <w:multiLevelType w:val="hybridMultilevel"/>
    <w:tmpl w:val="CF602B90"/>
    <w:lvl w:ilvl="0" w:tplc="C1265184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0397DD2"/>
    <w:multiLevelType w:val="hybridMultilevel"/>
    <w:tmpl w:val="8BC6D230"/>
    <w:lvl w:ilvl="0" w:tplc="ADE4760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20F70CA"/>
    <w:multiLevelType w:val="hybridMultilevel"/>
    <w:tmpl w:val="B80C291C"/>
    <w:lvl w:ilvl="0" w:tplc="7304DD0C">
      <w:start w:val="1"/>
      <w:numFmt w:val="decimal"/>
      <w:lvlText w:val="%1.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D669DC"/>
    <w:multiLevelType w:val="hybridMultilevel"/>
    <w:tmpl w:val="B2D87CB2"/>
    <w:lvl w:ilvl="0" w:tplc="4DD8C0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7C0F12AD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4E1A88"/>
    <w:multiLevelType w:val="hybridMultilevel"/>
    <w:tmpl w:val="EDE4C486"/>
    <w:lvl w:ilvl="0" w:tplc="ADE4760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0"/>
  </w:num>
  <w:num w:numId="5">
    <w:abstractNumId w:val="16"/>
  </w:num>
  <w:num w:numId="6">
    <w:abstractNumId w:val="15"/>
  </w:num>
  <w:num w:numId="7">
    <w:abstractNumId w:val="19"/>
  </w:num>
  <w:num w:numId="8">
    <w:abstractNumId w:val="14"/>
  </w:num>
  <w:num w:numId="9">
    <w:abstractNumId w:val="36"/>
  </w:num>
  <w:num w:numId="10">
    <w:abstractNumId w:val="20"/>
  </w:num>
  <w:num w:numId="11">
    <w:abstractNumId w:val="27"/>
  </w:num>
  <w:num w:numId="12">
    <w:abstractNumId w:val="30"/>
  </w:num>
  <w:num w:numId="13">
    <w:abstractNumId w:val="26"/>
  </w:num>
  <w:num w:numId="14">
    <w:abstractNumId w:val="17"/>
  </w:num>
  <w:num w:numId="15">
    <w:abstractNumId w:val="13"/>
  </w:num>
  <w:num w:numId="16">
    <w:abstractNumId w:val="31"/>
  </w:num>
  <w:num w:numId="17">
    <w:abstractNumId w:val="35"/>
  </w:num>
  <w:num w:numId="18">
    <w:abstractNumId w:val="18"/>
  </w:num>
  <w:num w:numId="19">
    <w:abstractNumId w:val="28"/>
  </w:num>
  <w:num w:numId="20">
    <w:abstractNumId w:val="34"/>
  </w:num>
  <w:num w:numId="21">
    <w:abstractNumId w:val="0"/>
  </w:num>
  <w:num w:numId="22">
    <w:abstractNumId w:val="8"/>
  </w:num>
  <w:num w:numId="23">
    <w:abstractNumId w:val="4"/>
  </w:num>
  <w:num w:numId="24">
    <w:abstractNumId w:val="33"/>
  </w:num>
  <w:num w:numId="25">
    <w:abstractNumId w:val="37"/>
  </w:num>
  <w:num w:numId="26">
    <w:abstractNumId w:val="3"/>
  </w:num>
  <w:num w:numId="27">
    <w:abstractNumId w:val="21"/>
  </w:num>
  <w:num w:numId="28">
    <w:abstractNumId w:val="29"/>
  </w:num>
  <w:num w:numId="29">
    <w:abstractNumId w:val="5"/>
  </w:num>
  <w:num w:numId="30">
    <w:abstractNumId w:val="23"/>
  </w:num>
  <w:num w:numId="31">
    <w:abstractNumId w:val="2"/>
  </w:num>
  <w:num w:numId="32">
    <w:abstractNumId w:val="9"/>
  </w:num>
  <w:num w:numId="33">
    <w:abstractNumId w:val="1"/>
  </w:num>
  <w:num w:numId="34">
    <w:abstractNumId w:val="22"/>
  </w:num>
  <w:num w:numId="35">
    <w:abstractNumId w:val="11"/>
  </w:num>
  <w:num w:numId="36">
    <w:abstractNumId w:val="25"/>
  </w:num>
  <w:num w:numId="37">
    <w:abstractNumId w:val="32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7D8"/>
    <w:rsid w:val="00007969"/>
    <w:rsid w:val="00011D56"/>
    <w:rsid w:val="00013DC3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689A"/>
    <w:rsid w:val="000278FB"/>
    <w:rsid w:val="000331CE"/>
    <w:rsid w:val="00033CE3"/>
    <w:rsid w:val="0003565B"/>
    <w:rsid w:val="00042312"/>
    <w:rsid w:val="00044797"/>
    <w:rsid w:val="000447D9"/>
    <w:rsid w:val="00044DE3"/>
    <w:rsid w:val="00045D1F"/>
    <w:rsid w:val="0004643D"/>
    <w:rsid w:val="0004679E"/>
    <w:rsid w:val="00050A9F"/>
    <w:rsid w:val="0005250A"/>
    <w:rsid w:val="000539DC"/>
    <w:rsid w:val="000542BA"/>
    <w:rsid w:val="00056282"/>
    <w:rsid w:val="0005696F"/>
    <w:rsid w:val="000615C4"/>
    <w:rsid w:val="00062B54"/>
    <w:rsid w:val="000637E6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A7BA6"/>
    <w:rsid w:val="000B0842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15E2"/>
    <w:rsid w:val="000D2953"/>
    <w:rsid w:val="000D5004"/>
    <w:rsid w:val="000D7B7E"/>
    <w:rsid w:val="000E16E4"/>
    <w:rsid w:val="000E2B10"/>
    <w:rsid w:val="000E3D1F"/>
    <w:rsid w:val="000E3F83"/>
    <w:rsid w:val="000E4493"/>
    <w:rsid w:val="000E5878"/>
    <w:rsid w:val="000F0192"/>
    <w:rsid w:val="000F2047"/>
    <w:rsid w:val="000F2DB6"/>
    <w:rsid w:val="000F35FA"/>
    <w:rsid w:val="000F5FA2"/>
    <w:rsid w:val="000F7676"/>
    <w:rsid w:val="000F7C25"/>
    <w:rsid w:val="00100009"/>
    <w:rsid w:val="00100D76"/>
    <w:rsid w:val="00101609"/>
    <w:rsid w:val="00102AF5"/>
    <w:rsid w:val="00104A50"/>
    <w:rsid w:val="00111CED"/>
    <w:rsid w:val="001129E3"/>
    <w:rsid w:val="00112F6D"/>
    <w:rsid w:val="00113408"/>
    <w:rsid w:val="00113D98"/>
    <w:rsid w:val="00114399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07E4"/>
    <w:rsid w:val="0013201E"/>
    <w:rsid w:val="00136E22"/>
    <w:rsid w:val="0013760D"/>
    <w:rsid w:val="00142B1E"/>
    <w:rsid w:val="00142F24"/>
    <w:rsid w:val="00145423"/>
    <w:rsid w:val="001470A8"/>
    <w:rsid w:val="0015044D"/>
    <w:rsid w:val="001515B4"/>
    <w:rsid w:val="00151DF5"/>
    <w:rsid w:val="001561B4"/>
    <w:rsid w:val="00157757"/>
    <w:rsid w:val="00160672"/>
    <w:rsid w:val="0016142F"/>
    <w:rsid w:val="001654D7"/>
    <w:rsid w:val="00165A11"/>
    <w:rsid w:val="00166E57"/>
    <w:rsid w:val="001672C3"/>
    <w:rsid w:val="00167BC6"/>
    <w:rsid w:val="00167E66"/>
    <w:rsid w:val="00170222"/>
    <w:rsid w:val="00172126"/>
    <w:rsid w:val="001729BE"/>
    <w:rsid w:val="00175CF8"/>
    <w:rsid w:val="00176730"/>
    <w:rsid w:val="001814C1"/>
    <w:rsid w:val="00182F97"/>
    <w:rsid w:val="0018455C"/>
    <w:rsid w:val="00186FD7"/>
    <w:rsid w:val="00187A8C"/>
    <w:rsid w:val="00190178"/>
    <w:rsid w:val="00190E5D"/>
    <w:rsid w:val="00196E00"/>
    <w:rsid w:val="001A1656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769F"/>
    <w:rsid w:val="001B77BF"/>
    <w:rsid w:val="001C0890"/>
    <w:rsid w:val="001D2345"/>
    <w:rsid w:val="001D333B"/>
    <w:rsid w:val="001D3C17"/>
    <w:rsid w:val="001D4D06"/>
    <w:rsid w:val="001E053A"/>
    <w:rsid w:val="001E1CA7"/>
    <w:rsid w:val="001E33A2"/>
    <w:rsid w:val="001E3506"/>
    <w:rsid w:val="001E3912"/>
    <w:rsid w:val="001E50E1"/>
    <w:rsid w:val="001F561D"/>
    <w:rsid w:val="001F56F4"/>
    <w:rsid w:val="001F5B97"/>
    <w:rsid w:val="001F7817"/>
    <w:rsid w:val="001F7C4D"/>
    <w:rsid w:val="00201AAC"/>
    <w:rsid w:val="00202349"/>
    <w:rsid w:val="00204F0C"/>
    <w:rsid w:val="002063E0"/>
    <w:rsid w:val="00206552"/>
    <w:rsid w:val="00206E6B"/>
    <w:rsid w:val="00210953"/>
    <w:rsid w:val="0021139A"/>
    <w:rsid w:val="00211818"/>
    <w:rsid w:val="00212F0D"/>
    <w:rsid w:val="002146BF"/>
    <w:rsid w:val="0021695A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75B8"/>
    <w:rsid w:val="00260BEB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09EB"/>
    <w:rsid w:val="002B13A0"/>
    <w:rsid w:val="002B1D4B"/>
    <w:rsid w:val="002B225F"/>
    <w:rsid w:val="002B26CA"/>
    <w:rsid w:val="002B2EF1"/>
    <w:rsid w:val="002B48AD"/>
    <w:rsid w:val="002B66A3"/>
    <w:rsid w:val="002B6D09"/>
    <w:rsid w:val="002C6748"/>
    <w:rsid w:val="002C6BB1"/>
    <w:rsid w:val="002C7E48"/>
    <w:rsid w:val="002D1012"/>
    <w:rsid w:val="002D22DB"/>
    <w:rsid w:val="002D2CEE"/>
    <w:rsid w:val="002D430C"/>
    <w:rsid w:val="002D4D57"/>
    <w:rsid w:val="002D633E"/>
    <w:rsid w:val="002E2E06"/>
    <w:rsid w:val="002E55F0"/>
    <w:rsid w:val="002E6099"/>
    <w:rsid w:val="002E61EC"/>
    <w:rsid w:val="002F33C1"/>
    <w:rsid w:val="002F47F8"/>
    <w:rsid w:val="00300DCC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6A3E"/>
    <w:rsid w:val="00327233"/>
    <w:rsid w:val="003274A7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A5A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0D42"/>
    <w:rsid w:val="00364B63"/>
    <w:rsid w:val="00364EB4"/>
    <w:rsid w:val="00366D6F"/>
    <w:rsid w:val="003720E0"/>
    <w:rsid w:val="00372770"/>
    <w:rsid w:val="00374B39"/>
    <w:rsid w:val="00376DD6"/>
    <w:rsid w:val="00383B99"/>
    <w:rsid w:val="003853D8"/>
    <w:rsid w:val="003865F0"/>
    <w:rsid w:val="00387079"/>
    <w:rsid w:val="00387591"/>
    <w:rsid w:val="00391F68"/>
    <w:rsid w:val="00393BA9"/>
    <w:rsid w:val="00393D14"/>
    <w:rsid w:val="003949AC"/>
    <w:rsid w:val="0039563F"/>
    <w:rsid w:val="003959E4"/>
    <w:rsid w:val="0039631C"/>
    <w:rsid w:val="00397A13"/>
    <w:rsid w:val="003A039E"/>
    <w:rsid w:val="003A0969"/>
    <w:rsid w:val="003A175A"/>
    <w:rsid w:val="003A4329"/>
    <w:rsid w:val="003A70BD"/>
    <w:rsid w:val="003B0384"/>
    <w:rsid w:val="003B34A5"/>
    <w:rsid w:val="003B398A"/>
    <w:rsid w:val="003B45B3"/>
    <w:rsid w:val="003B6D17"/>
    <w:rsid w:val="003B74BC"/>
    <w:rsid w:val="003C3793"/>
    <w:rsid w:val="003C4BE3"/>
    <w:rsid w:val="003C5341"/>
    <w:rsid w:val="003D2D85"/>
    <w:rsid w:val="003D2F21"/>
    <w:rsid w:val="003D42E9"/>
    <w:rsid w:val="003D58A6"/>
    <w:rsid w:val="003D5FE5"/>
    <w:rsid w:val="003D759A"/>
    <w:rsid w:val="003E0B4B"/>
    <w:rsid w:val="003E1BFC"/>
    <w:rsid w:val="003E2B49"/>
    <w:rsid w:val="003E35C9"/>
    <w:rsid w:val="003F09B9"/>
    <w:rsid w:val="003F1B41"/>
    <w:rsid w:val="003F4580"/>
    <w:rsid w:val="003F4636"/>
    <w:rsid w:val="003F4AEA"/>
    <w:rsid w:val="003F4CB2"/>
    <w:rsid w:val="003F60B7"/>
    <w:rsid w:val="003F61D7"/>
    <w:rsid w:val="004071CB"/>
    <w:rsid w:val="00410861"/>
    <w:rsid w:val="00411D95"/>
    <w:rsid w:val="00411E0F"/>
    <w:rsid w:val="00411E82"/>
    <w:rsid w:val="004123C1"/>
    <w:rsid w:val="00416960"/>
    <w:rsid w:val="00420886"/>
    <w:rsid w:val="004209A0"/>
    <w:rsid w:val="00421758"/>
    <w:rsid w:val="004218C0"/>
    <w:rsid w:val="00423100"/>
    <w:rsid w:val="00423BFA"/>
    <w:rsid w:val="00423F1F"/>
    <w:rsid w:val="00425554"/>
    <w:rsid w:val="00426BA1"/>
    <w:rsid w:val="004275F7"/>
    <w:rsid w:val="004301DC"/>
    <w:rsid w:val="00430AA6"/>
    <w:rsid w:val="00431E2F"/>
    <w:rsid w:val="00433040"/>
    <w:rsid w:val="00434632"/>
    <w:rsid w:val="00436469"/>
    <w:rsid w:val="00436C00"/>
    <w:rsid w:val="004403D6"/>
    <w:rsid w:val="00441292"/>
    <w:rsid w:val="00442108"/>
    <w:rsid w:val="00445236"/>
    <w:rsid w:val="00450710"/>
    <w:rsid w:val="004516A7"/>
    <w:rsid w:val="0045675D"/>
    <w:rsid w:val="00456EA1"/>
    <w:rsid w:val="004611BF"/>
    <w:rsid w:val="004625A5"/>
    <w:rsid w:val="00471AC9"/>
    <w:rsid w:val="00474234"/>
    <w:rsid w:val="004743D0"/>
    <w:rsid w:val="00474DC4"/>
    <w:rsid w:val="00477E31"/>
    <w:rsid w:val="00480AA9"/>
    <w:rsid w:val="004836BC"/>
    <w:rsid w:val="00483DB3"/>
    <w:rsid w:val="00484B41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03B6"/>
    <w:rsid w:val="004A17B9"/>
    <w:rsid w:val="004A49FF"/>
    <w:rsid w:val="004A4D4C"/>
    <w:rsid w:val="004A5770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218"/>
    <w:rsid w:val="004E37CE"/>
    <w:rsid w:val="004E4597"/>
    <w:rsid w:val="004E4FE3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4098"/>
    <w:rsid w:val="00505586"/>
    <w:rsid w:val="00507345"/>
    <w:rsid w:val="0052025B"/>
    <w:rsid w:val="005204BE"/>
    <w:rsid w:val="00520D38"/>
    <w:rsid w:val="005243E4"/>
    <w:rsid w:val="0052479F"/>
    <w:rsid w:val="005250AC"/>
    <w:rsid w:val="00532548"/>
    <w:rsid w:val="00534E4C"/>
    <w:rsid w:val="005356B4"/>
    <w:rsid w:val="005366D0"/>
    <w:rsid w:val="00536C07"/>
    <w:rsid w:val="00537876"/>
    <w:rsid w:val="00541772"/>
    <w:rsid w:val="00541F2B"/>
    <w:rsid w:val="005424E4"/>
    <w:rsid w:val="00542B95"/>
    <w:rsid w:val="005448CF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3DB6"/>
    <w:rsid w:val="005646A4"/>
    <w:rsid w:val="00565855"/>
    <w:rsid w:val="00572DBD"/>
    <w:rsid w:val="00584010"/>
    <w:rsid w:val="00584B6D"/>
    <w:rsid w:val="005851DF"/>
    <w:rsid w:val="005914F8"/>
    <w:rsid w:val="00592EEF"/>
    <w:rsid w:val="0059306C"/>
    <w:rsid w:val="00593451"/>
    <w:rsid w:val="00594C7D"/>
    <w:rsid w:val="00595272"/>
    <w:rsid w:val="005955D4"/>
    <w:rsid w:val="005965B2"/>
    <w:rsid w:val="005978A6"/>
    <w:rsid w:val="005A0866"/>
    <w:rsid w:val="005A3B12"/>
    <w:rsid w:val="005A5BD2"/>
    <w:rsid w:val="005A5C1C"/>
    <w:rsid w:val="005B1208"/>
    <w:rsid w:val="005B160F"/>
    <w:rsid w:val="005B2007"/>
    <w:rsid w:val="005B5761"/>
    <w:rsid w:val="005B7253"/>
    <w:rsid w:val="005C06F6"/>
    <w:rsid w:val="005C2900"/>
    <w:rsid w:val="005C3D57"/>
    <w:rsid w:val="005C4299"/>
    <w:rsid w:val="005C48A3"/>
    <w:rsid w:val="005C7AD1"/>
    <w:rsid w:val="005D2BCE"/>
    <w:rsid w:val="005D2E40"/>
    <w:rsid w:val="005D492D"/>
    <w:rsid w:val="005D54A4"/>
    <w:rsid w:val="005D54B6"/>
    <w:rsid w:val="005E039A"/>
    <w:rsid w:val="005E0603"/>
    <w:rsid w:val="005E1F39"/>
    <w:rsid w:val="005E2DEA"/>
    <w:rsid w:val="005E374C"/>
    <w:rsid w:val="005E6B98"/>
    <w:rsid w:val="005E6C91"/>
    <w:rsid w:val="005F2B48"/>
    <w:rsid w:val="005F303E"/>
    <w:rsid w:val="005F6A21"/>
    <w:rsid w:val="00600B50"/>
    <w:rsid w:val="00601185"/>
    <w:rsid w:val="00602372"/>
    <w:rsid w:val="00602DF5"/>
    <w:rsid w:val="00605A88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32CD"/>
    <w:rsid w:val="00626220"/>
    <w:rsid w:val="00626348"/>
    <w:rsid w:val="00627AFD"/>
    <w:rsid w:val="006304E7"/>
    <w:rsid w:val="00631D55"/>
    <w:rsid w:val="00632110"/>
    <w:rsid w:val="0063239F"/>
    <w:rsid w:val="00632E1D"/>
    <w:rsid w:val="00632EB9"/>
    <w:rsid w:val="00633B28"/>
    <w:rsid w:val="00635CFE"/>
    <w:rsid w:val="00636407"/>
    <w:rsid w:val="00636C37"/>
    <w:rsid w:val="00636D88"/>
    <w:rsid w:val="00637189"/>
    <w:rsid w:val="00637AEE"/>
    <w:rsid w:val="00645450"/>
    <w:rsid w:val="0064577B"/>
    <w:rsid w:val="006459F4"/>
    <w:rsid w:val="00645F71"/>
    <w:rsid w:val="0064607B"/>
    <w:rsid w:val="00647AF3"/>
    <w:rsid w:val="00653D61"/>
    <w:rsid w:val="00656093"/>
    <w:rsid w:val="00657A90"/>
    <w:rsid w:val="00657C0E"/>
    <w:rsid w:val="006609B1"/>
    <w:rsid w:val="00662263"/>
    <w:rsid w:val="006709D5"/>
    <w:rsid w:val="00676B42"/>
    <w:rsid w:val="006819E4"/>
    <w:rsid w:val="00686F6A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B55A1"/>
    <w:rsid w:val="006B6582"/>
    <w:rsid w:val="006C0229"/>
    <w:rsid w:val="006C0AD6"/>
    <w:rsid w:val="006C0AF1"/>
    <w:rsid w:val="006C3073"/>
    <w:rsid w:val="006C718E"/>
    <w:rsid w:val="006C775A"/>
    <w:rsid w:val="006C7F4C"/>
    <w:rsid w:val="006D2920"/>
    <w:rsid w:val="006D47F1"/>
    <w:rsid w:val="006D4BD1"/>
    <w:rsid w:val="006D6468"/>
    <w:rsid w:val="006D6E06"/>
    <w:rsid w:val="006E0E6B"/>
    <w:rsid w:val="006E129D"/>
    <w:rsid w:val="006F21DC"/>
    <w:rsid w:val="006F42B0"/>
    <w:rsid w:val="006F7A03"/>
    <w:rsid w:val="006F7A94"/>
    <w:rsid w:val="00701626"/>
    <w:rsid w:val="007032C0"/>
    <w:rsid w:val="00703AAB"/>
    <w:rsid w:val="007042D2"/>
    <w:rsid w:val="00704DD2"/>
    <w:rsid w:val="00711CE1"/>
    <w:rsid w:val="00712310"/>
    <w:rsid w:val="007132B8"/>
    <w:rsid w:val="00713401"/>
    <w:rsid w:val="007158F1"/>
    <w:rsid w:val="00715FFD"/>
    <w:rsid w:val="00717CFE"/>
    <w:rsid w:val="007203C2"/>
    <w:rsid w:val="00720ADB"/>
    <w:rsid w:val="00721926"/>
    <w:rsid w:val="00724F86"/>
    <w:rsid w:val="00727B36"/>
    <w:rsid w:val="0073106D"/>
    <w:rsid w:val="00731EEC"/>
    <w:rsid w:val="00733BE2"/>
    <w:rsid w:val="0073457C"/>
    <w:rsid w:val="00737264"/>
    <w:rsid w:val="00740DD9"/>
    <w:rsid w:val="00741F96"/>
    <w:rsid w:val="00743055"/>
    <w:rsid w:val="00750318"/>
    <w:rsid w:val="00750CE2"/>
    <w:rsid w:val="007548F0"/>
    <w:rsid w:val="00756C69"/>
    <w:rsid w:val="007576BD"/>
    <w:rsid w:val="007623AB"/>
    <w:rsid w:val="00763A77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6561"/>
    <w:rsid w:val="00777F52"/>
    <w:rsid w:val="00783602"/>
    <w:rsid w:val="007844AB"/>
    <w:rsid w:val="00785678"/>
    <w:rsid w:val="00785E7C"/>
    <w:rsid w:val="007866A7"/>
    <w:rsid w:val="00787501"/>
    <w:rsid w:val="00790397"/>
    <w:rsid w:val="00790E71"/>
    <w:rsid w:val="007912DF"/>
    <w:rsid w:val="00793CF4"/>
    <w:rsid w:val="00793D08"/>
    <w:rsid w:val="00796066"/>
    <w:rsid w:val="007961D1"/>
    <w:rsid w:val="007A2012"/>
    <w:rsid w:val="007A2161"/>
    <w:rsid w:val="007A2858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55C"/>
    <w:rsid w:val="007F08F0"/>
    <w:rsid w:val="007F66F8"/>
    <w:rsid w:val="0080158D"/>
    <w:rsid w:val="00803986"/>
    <w:rsid w:val="00804E55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2FF3"/>
    <w:rsid w:val="00833698"/>
    <w:rsid w:val="0083391D"/>
    <w:rsid w:val="00834653"/>
    <w:rsid w:val="00836503"/>
    <w:rsid w:val="00836D19"/>
    <w:rsid w:val="00845B4A"/>
    <w:rsid w:val="00846C90"/>
    <w:rsid w:val="00850E99"/>
    <w:rsid w:val="00854350"/>
    <w:rsid w:val="008557F7"/>
    <w:rsid w:val="00855C73"/>
    <w:rsid w:val="0086124D"/>
    <w:rsid w:val="00861819"/>
    <w:rsid w:val="00863B93"/>
    <w:rsid w:val="00864F7E"/>
    <w:rsid w:val="00865B99"/>
    <w:rsid w:val="00873C71"/>
    <w:rsid w:val="00873CBB"/>
    <w:rsid w:val="00875109"/>
    <w:rsid w:val="00875548"/>
    <w:rsid w:val="00876097"/>
    <w:rsid w:val="00876DB1"/>
    <w:rsid w:val="00880F10"/>
    <w:rsid w:val="00882E5C"/>
    <w:rsid w:val="008855AE"/>
    <w:rsid w:val="00885F72"/>
    <w:rsid w:val="0088635C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3ED6"/>
    <w:rsid w:val="008A51B5"/>
    <w:rsid w:val="008A629D"/>
    <w:rsid w:val="008A7FAD"/>
    <w:rsid w:val="008B112A"/>
    <w:rsid w:val="008B1AFB"/>
    <w:rsid w:val="008B21C7"/>
    <w:rsid w:val="008B3235"/>
    <w:rsid w:val="008B4237"/>
    <w:rsid w:val="008B437F"/>
    <w:rsid w:val="008B5A1D"/>
    <w:rsid w:val="008B5E62"/>
    <w:rsid w:val="008B73A1"/>
    <w:rsid w:val="008B76A4"/>
    <w:rsid w:val="008B7EDE"/>
    <w:rsid w:val="008C01BD"/>
    <w:rsid w:val="008C04A9"/>
    <w:rsid w:val="008C2F98"/>
    <w:rsid w:val="008C363F"/>
    <w:rsid w:val="008C393E"/>
    <w:rsid w:val="008C4A2A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D5BFF"/>
    <w:rsid w:val="008D5F99"/>
    <w:rsid w:val="008D6CBC"/>
    <w:rsid w:val="008D78DD"/>
    <w:rsid w:val="008E0824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34DC"/>
    <w:rsid w:val="009154A7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34A9A"/>
    <w:rsid w:val="00940C00"/>
    <w:rsid w:val="00942F9F"/>
    <w:rsid w:val="009439B7"/>
    <w:rsid w:val="00944095"/>
    <w:rsid w:val="00944FA0"/>
    <w:rsid w:val="00945A4A"/>
    <w:rsid w:val="00946F2B"/>
    <w:rsid w:val="009475AB"/>
    <w:rsid w:val="00947FE4"/>
    <w:rsid w:val="00952101"/>
    <w:rsid w:val="009524A4"/>
    <w:rsid w:val="00955CAD"/>
    <w:rsid w:val="00956B93"/>
    <w:rsid w:val="009577DA"/>
    <w:rsid w:val="00961705"/>
    <w:rsid w:val="009617B9"/>
    <w:rsid w:val="009617C3"/>
    <w:rsid w:val="009623BF"/>
    <w:rsid w:val="00962DBA"/>
    <w:rsid w:val="00964BEF"/>
    <w:rsid w:val="00965C74"/>
    <w:rsid w:val="00966312"/>
    <w:rsid w:val="00970D94"/>
    <w:rsid w:val="00972F97"/>
    <w:rsid w:val="00973584"/>
    <w:rsid w:val="0097394F"/>
    <w:rsid w:val="00973F13"/>
    <w:rsid w:val="00974075"/>
    <w:rsid w:val="009751D9"/>
    <w:rsid w:val="009761A4"/>
    <w:rsid w:val="00977BD3"/>
    <w:rsid w:val="0098056B"/>
    <w:rsid w:val="00980C36"/>
    <w:rsid w:val="00981E05"/>
    <w:rsid w:val="00984376"/>
    <w:rsid w:val="00985B01"/>
    <w:rsid w:val="0098681A"/>
    <w:rsid w:val="0098761B"/>
    <w:rsid w:val="00987E55"/>
    <w:rsid w:val="0099053F"/>
    <w:rsid w:val="009914D7"/>
    <w:rsid w:val="009922F6"/>
    <w:rsid w:val="00993FCF"/>
    <w:rsid w:val="009946A3"/>
    <w:rsid w:val="00995C1C"/>
    <w:rsid w:val="00996661"/>
    <w:rsid w:val="0099730A"/>
    <w:rsid w:val="009A2DD2"/>
    <w:rsid w:val="009A36A9"/>
    <w:rsid w:val="009A3CEE"/>
    <w:rsid w:val="009A41AE"/>
    <w:rsid w:val="009A488A"/>
    <w:rsid w:val="009A4D94"/>
    <w:rsid w:val="009A5D37"/>
    <w:rsid w:val="009B0D86"/>
    <w:rsid w:val="009B0E3A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2061"/>
    <w:rsid w:val="009E3F1E"/>
    <w:rsid w:val="009E444B"/>
    <w:rsid w:val="009F001A"/>
    <w:rsid w:val="009F2315"/>
    <w:rsid w:val="009F3194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36B8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77BC0"/>
    <w:rsid w:val="00A8099A"/>
    <w:rsid w:val="00A80D2A"/>
    <w:rsid w:val="00A821CA"/>
    <w:rsid w:val="00A82D05"/>
    <w:rsid w:val="00A85845"/>
    <w:rsid w:val="00A85F6D"/>
    <w:rsid w:val="00A87541"/>
    <w:rsid w:val="00A87B5B"/>
    <w:rsid w:val="00A9196E"/>
    <w:rsid w:val="00A94085"/>
    <w:rsid w:val="00A97F33"/>
    <w:rsid w:val="00AA270C"/>
    <w:rsid w:val="00AA4439"/>
    <w:rsid w:val="00AA4AE7"/>
    <w:rsid w:val="00AA4DD3"/>
    <w:rsid w:val="00AA5021"/>
    <w:rsid w:val="00AA5CF7"/>
    <w:rsid w:val="00AA66C5"/>
    <w:rsid w:val="00AB0346"/>
    <w:rsid w:val="00AB1D9F"/>
    <w:rsid w:val="00AB469C"/>
    <w:rsid w:val="00AB48A0"/>
    <w:rsid w:val="00AB48C9"/>
    <w:rsid w:val="00AB497C"/>
    <w:rsid w:val="00AB52FA"/>
    <w:rsid w:val="00AB652A"/>
    <w:rsid w:val="00AB69F6"/>
    <w:rsid w:val="00AB7D60"/>
    <w:rsid w:val="00AC089A"/>
    <w:rsid w:val="00AC3B96"/>
    <w:rsid w:val="00AC5A9B"/>
    <w:rsid w:val="00AD0836"/>
    <w:rsid w:val="00AD1518"/>
    <w:rsid w:val="00AD408B"/>
    <w:rsid w:val="00AD46E7"/>
    <w:rsid w:val="00AD5BD5"/>
    <w:rsid w:val="00AD64CC"/>
    <w:rsid w:val="00AE1CA6"/>
    <w:rsid w:val="00AE1F1E"/>
    <w:rsid w:val="00AE47C7"/>
    <w:rsid w:val="00AE550F"/>
    <w:rsid w:val="00AE6213"/>
    <w:rsid w:val="00AE697A"/>
    <w:rsid w:val="00AF45E8"/>
    <w:rsid w:val="00AF586F"/>
    <w:rsid w:val="00AF736D"/>
    <w:rsid w:val="00B01A6C"/>
    <w:rsid w:val="00B02F94"/>
    <w:rsid w:val="00B0333A"/>
    <w:rsid w:val="00B03681"/>
    <w:rsid w:val="00B04909"/>
    <w:rsid w:val="00B11789"/>
    <w:rsid w:val="00B11B57"/>
    <w:rsid w:val="00B12DA0"/>
    <w:rsid w:val="00B137B4"/>
    <w:rsid w:val="00B139DF"/>
    <w:rsid w:val="00B158BD"/>
    <w:rsid w:val="00B15E8A"/>
    <w:rsid w:val="00B25CC4"/>
    <w:rsid w:val="00B274F9"/>
    <w:rsid w:val="00B315A7"/>
    <w:rsid w:val="00B31C3A"/>
    <w:rsid w:val="00B32EA6"/>
    <w:rsid w:val="00B33D14"/>
    <w:rsid w:val="00B34007"/>
    <w:rsid w:val="00B35916"/>
    <w:rsid w:val="00B37049"/>
    <w:rsid w:val="00B41EAE"/>
    <w:rsid w:val="00B42088"/>
    <w:rsid w:val="00B43B4F"/>
    <w:rsid w:val="00B43DBE"/>
    <w:rsid w:val="00B45FE5"/>
    <w:rsid w:val="00B463D4"/>
    <w:rsid w:val="00B467DD"/>
    <w:rsid w:val="00B5051C"/>
    <w:rsid w:val="00B50749"/>
    <w:rsid w:val="00B52033"/>
    <w:rsid w:val="00B57907"/>
    <w:rsid w:val="00B57A01"/>
    <w:rsid w:val="00B63FA7"/>
    <w:rsid w:val="00B64D66"/>
    <w:rsid w:val="00B6766D"/>
    <w:rsid w:val="00B71FBC"/>
    <w:rsid w:val="00B74FC7"/>
    <w:rsid w:val="00B7713C"/>
    <w:rsid w:val="00B802F0"/>
    <w:rsid w:val="00B802FA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5E4F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C72B4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2AF7"/>
    <w:rsid w:val="00BF63FE"/>
    <w:rsid w:val="00BF7A83"/>
    <w:rsid w:val="00C000C9"/>
    <w:rsid w:val="00C00EF0"/>
    <w:rsid w:val="00C0193E"/>
    <w:rsid w:val="00C02BCE"/>
    <w:rsid w:val="00C03F63"/>
    <w:rsid w:val="00C04FE0"/>
    <w:rsid w:val="00C062E3"/>
    <w:rsid w:val="00C07FE9"/>
    <w:rsid w:val="00C110D1"/>
    <w:rsid w:val="00C110E9"/>
    <w:rsid w:val="00C12988"/>
    <w:rsid w:val="00C133C4"/>
    <w:rsid w:val="00C150CC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5F2F"/>
    <w:rsid w:val="00C36428"/>
    <w:rsid w:val="00C4328E"/>
    <w:rsid w:val="00C46284"/>
    <w:rsid w:val="00C4729E"/>
    <w:rsid w:val="00C47778"/>
    <w:rsid w:val="00C50D02"/>
    <w:rsid w:val="00C53016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76859"/>
    <w:rsid w:val="00C800F0"/>
    <w:rsid w:val="00C83C0D"/>
    <w:rsid w:val="00C85AD0"/>
    <w:rsid w:val="00C85CD8"/>
    <w:rsid w:val="00C86ACE"/>
    <w:rsid w:val="00C91EB6"/>
    <w:rsid w:val="00C921A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5C"/>
    <w:rsid w:val="00CC05CB"/>
    <w:rsid w:val="00CC1E14"/>
    <w:rsid w:val="00CC58E9"/>
    <w:rsid w:val="00CC74BC"/>
    <w:rsid w:val="00CD1302"/>
    <w:rsid w:val="00CD19BE"/>
    <w:rsid w:val="00CD24A3"/>
    <w:rsid w:val="00CD32B3"/>
    <w:rsid w:val="00CD53C5"/>
    <w:rsid w:val="00CD72B9"/>
    <w:rsid w:val="00CE2392"/>
    <w:rsid w:val="00CE359A"/>
    <w:rsid w:val="00CE35A3"/>
    <w:rsid w:val="00CE507B"/>
    <w:rsid w:val="00CE5EDC"/>
    <w:rsid w:val="00CE7A46"/>
    <w:rsid w:val="00CF1027"/>
    <w:rsid w:val="00CF7511"/>
    <w:rsid w:val="00CF7851"/>
    <w:rsid w:val="00CF7EC4"/>
    <w:rsid w:val="00D01C64"/>
    <w:rsid w:val="00D02744"/>
    <w:rsid w:val="00D02AF4"/>
    <w:rsid w:val="00D04470"/>
    <w:rsid w:val="00D07366"/>
    <w:rsid w:val="00D11E5A"/>
    <w:rsid w:val="00D133CB"/>
    <w:rsid w:val="00D17E8E"/>
    <w:rsid w:val="00D21607"/>
    <w:rsid w:val="00D23F97"/>
    <w:rsid w:val="00D24028"/>
    <w:rsid w:val="00D24AEC"/>
    <w:rsid w:val="00D268F2"/>
    <w:rsid w:val="00D3083C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71B8"/>
    <w:rsid w:val="00D57D8F"/>
    <w:rsid w:val="00D615B4"/>
    <w:rsid w:val="00D62F51"/>
    <w:rsid w:val="00D636BA"/>
    <w:rsid w:val="00D64C8E"/>
    <w:rsid w:val="00D66A60"/>
    <w:rsid w:val="00D66B4C"/>
    <w:rsid w:val="00D6705F"/>
    <w:rsid w:val="00D73BC8"/>
    <w:rsid w:val="00D741BB"/>
    <w:rsid w:val="00D747DC"/>
    <w:rsid w:val="00D764A6"/>
    <w:rsid w:val="00D7684A"/>
    <w:rsid w:val="00D77178"/>
    <w:rsid w:val="00D771F5"/>
    <w:rsid w:val="00D81FC3"/>
    <w:rsid w:val="00D83FD1"/>
    <w:rsid w:val="00D851C5"/>
    <w:rsid w:val="00D85FA7"/>
    <w:rsid w:val="00D90459"/>
    <w:rsid w:val="00D91970"/>
    <w:rsid w:val="00D95448"/>
    <w:rsid w:val="00D96816"/>
    <w:rsid w:val="00DA0A5F"/>
    <w:rsid w:val="00DA1648"/>
    <w:rsid w:val="00DA46A6"/>
    <w:rsid w:val="00DA4F95"/>
    <w:rsid w:val="00DB48C2"/>
    <w:rsid w:val="00DB6B62"/>
    <w:rsid w:val="00DC0C90"/>
    <w:rsid w:val="00DC1445"/>
    <w:rsid w:val="00DC1BCC"/>
    <w:rsid w:val="00DC24E3"/>
    <w:rsid w:val="00DC2980"/>
    <w:rsid w:val="00DC375D"/>
    <w:rsid w:val="00DC50BD"/>
    <w:rsid w:val="00DC592C"/>
    <w:rsid w:val="00DC5BEC"/>
    <w:rsid w:val="00DC749B"/>
    <w:rsid w:val="00DD2062"/>
    <w:rsid w:val="00DD370B"/>
    <w:rsid w:val="00DD395B"/>
    <w:rsid w:val="00DD49EE"/>
    <w:rsid w:val="00DD4F2D"/>
    <w:rsid w:val="00DD5789"/>
    <w:rsid w:val="00DE1FEF"/>
    <w:rsid w:val="00DE26E3"/>
    <w:rsid w:val="00DE7796"/>
    <w:rsid w:val="00DF08C6"/>
    <w:rsid w:val="00DF2982"/>
    <w:rsid w:val="00DF4110"/>
    <w:rsid w:val="00DF7658"/>
    <w:rsid w:val="00E00296"/>
    <w:rsid w:val="00E01AD0"/>
    <w:rsid w:val="00E01EC2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0E06"/>
    <w:rsid w:val="00E32764"/>
    <w:rsid w:val="00E33189"/>
    <w:rsid w:val="00E33A01"/>
    <w:rsid w:val="00E3680A"/>
    <w:rsid w:val="00E37F7F"/>
    <w:rsid w:val="00E40079"/>
    <w:rsid w:val="00E40D4B"/>
    <w:rsid w:val="00E42E8E"/>
    <w:rsid w:val="00E46803"/>
    <w:rsid w:val="00E5184C"/>
    <w:rsid w:val="00E528D8"/>
    <w:rsid w:val="00E56E72"/>
    <w:rsid w:val="00E61860"/>
    <w:rsid w:val="00E62187"/>
    <w:rsid w:val="00E62D3A"/>
    <w:rsid w:val="00E641D7"/>
    <w:rsid w:val="00E65667"/>
    <w:rsid w:val="00E66C75"/>
    <w:rsid w:val="00E6751B"/>
    <w:rsid w:val="00E703E2"/>
    <w:rsid w:val="00E73E20"/>
    <w:rsid w:val="00E750B7"/>
    <w:rsid w:val="00E7561F"/>
    <w:rsid w:val="00E75749"/>
    <w:rsid w:val="00E7581D"/>
    <w:rsid w:val="00E771F9"/>
    <w:rsid w:val="00E776F0"/>
    <w:rsid w:val="00E778B5"/>
    <w:rsid w:val="00E80734"/>
    <w:rsid w:val="00E80F40"/>
    <w:rsid w:val="00E8169C"/>
    <w:rsid w:val="00E824FA"/>
    <w:rsid w:val="00E83486"/>
    <w:rsid w:val="00E8686B"/>
    <w:rsid w:val="00E870F3"/>
    <w:rsid w:val="00E90A9C"/>
    <w:rsid w:val="00E937C6"/>
    <w:rsid w:val="00E945A3"/>
    <w:rsid w:val="00E95D2C"/>
    <w:rsid w:val="00EA44E7"/>
    <w:rsid w:val="00EB12AD"/>
    <w:rsid w:val="00EB1CBB"/>
    <w:rsid w:val="00EB2E07"/>
    <w:rsid w:val="00EB352C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D5136"/>
    <w:rsid w:val="00ED544F"/>
    <w:rsid w:val="00EE05B4"/>
    <w:rsid w:val="00EE29C1"/>
    <w:rsid w:val="00EE352C"/>
    <w:rsid w:val="00EE3C1B"/>
    <w:rsid w:val="00EE54CC"/>
    <w:rsid w:val="00EE5968"/>
    <w:rsid w:val="00EE69B8"/>
    <w:rsid w:val="00EF5BA6"/>
    <w:rsid w:val="00EF5F9E"/>
    <w:rsid w:val="00EF6094"/>
    <w:rsid w:val="00EF70CE"/>
    <w:rsid w:val="00EF795C"/>
    <w:rsid w:val="00F0081D"/>
    <w:rsid w:val="00F04437"/>
    <w:rsid w:val="00F05224"/>
    <w:rsid w:val="00F067BF"/>
    <w:rsid w:val="00F067C5"/>
    <w:rsid w:val="00F06863"/>
    <w:rsid w:val="00F07475"/>
    <w:rsid w:val="00F07743"/>
    <w:rsid w:val="00F10FCA"/>
    <w:rsid w:val="00F11CC0"/>
    <w:rsid w:val="00F127A2"/>
    <w:rsid w:val="00F14678"/>
    <w:rsid w:val="00F15192"/>
    <w:rsid w:val="00F204CF"/>
    <w:rsid w:val="00F20EBB"/>
    <w:rsid w:val="00F23A0A"/>
    <w:rsid w:val="00F3207D"/>
    <w:rsid w:val="00F3228F"/>
    <w:rsid w:val="00F33B53"/>
    <w:rsid w:val="00F36182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2FD1"/>
    <w:rsid w:val="00F662EB"/>
    <w:rsid w:val="00F66302"/>
    <w:rsid w:val="00F67F58"/>
    <w:rsid w:val="00F70220"/>
    <w:rsid w:val="00F73832"/>
    <w:rsid w:val="00F74219"/>
    <w:rsid w:val="00F74D96"/>
    <w:rsid w:val="00F74E37"/>
    <w:rsid w:val="00F7558D"/>
    <w:rsid w:val="00F75AE7"/>
    <w:rsid w:val="00F80608"/>
    <w:rsid w:val="00F81172"/>
    <w:rsid w:val="00F8323B"/>
    <w:rsid w:val="00F86AD7"/>
    <w:rsid w:val="00F87BAA"/>
    <w:rsid w:val="00F87C5F"/>
    <w:rsid w:val="00F92E72"/>
    <w:rsid w:val="00F9412D"/>
    <w:rsid w:val="00F959E5"/>
    <w:rsid w:val="00FB076B"/>
    <w:rsid w:val="00FB24A4"/>
    <w:rsid w:val="00FB2822"/>
    <w:rsid w:val="00FB40E3"/>
    <w:rsid w:val="00FB6EEE"/>
    <w:rsid w:val="00FB7951"/>
    <w:rsid w:val="00FC27B5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4E5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59E55"/>
  <w15:docId w15:val="{9E04C408-D884-4BF1-BF3A-BA1D39E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5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80608"/>
  </w:style>
  <w:style w:type="paragraph" w:styleId="a9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c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d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e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f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0C6CA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0C6CAB"/>
    <w:rPr>
      <w:rFonts w:ascii="Arial" w:hAnsi="Arial"/>
      <w:kern w:val="2"/>
      <w:sz w:val="18"/>
      <w:szCs w:val="18"/>
    </w:rPr>
  </w:style>
  <w:style w:type="paragraph" w:customStyle="1" w:styleId="af2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3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b">
    <w:name w:val="純文字 字元"/>
    <w:link w:val="aa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4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7">
    <w:name w:val="頁尾 字元"/>
    <w:link w:val="a6"/>
    <w:uiPriority w:val="99"/>
    <w:rsid w:val="008F653D"/>
    <w:rPr>
      <w:kern w:val="2"/>
    </w:rPr>
  </w:style>
  <w:style w:type="paragraph" w:styleId="af5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6">
    <w:name w:val="annotation reference"/>
    <w:rsid w:val="00326A3E"/>
    <w:rPr>
      <w:sz w:val="18"/>
      <w:szCs w:val="18"/>
    </w:rPr>
  </w:style>
  <w:style w:type="paragraph" w:styleId="af7">
    <w:name w:val="annotation text"/>
    <w:basedOn w:val="a"/>
    <w:link w:val="af8"/>
    <w:rsid w:val="00326A3E"/>
  </w:style>
  <w:style w:type="character" w:customStyle="1" w:styleId="af8">
    <w:name w:val="註解文字 字元"/>
    <w:link w:val="af7"/>
    <w:rsid w:val="00326A3E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26A3E"/>
    <w:rPr>
      <w:b/>
      <w:bCs/>
    </w:rPr>
  </w:style>
  <w:style w:type="character" w:customStyle="1" w:styleId="afa">
    <w:name w:val="註解主旨 字元"/>
    <w:link w:val="af9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AC3B96"/>
    <w:rPr>
      <w:vanish w:val="0"/>
      <w:webHidden w:val="0"/>
      <w:specVanish w:val="0"/>
    </w:rPr>
  </w:style>
  <w:style w:type="character" w:customStyle="1" w:styleId="a4">
    <w:name w:val="本文縮排 字元"/>
    <w:link w:val="a3"/>
    <w:rsid w:val="00056282"/>
    <w:rPr>
      <w:rFonts w:ascii="標楷體" w:eastAsia="標楷體" w:hAnsi="標楷體"/>
      <w:color w:val="000000"/>
      <w:kern w:val="2"/>
      <w:sz w:val="36"/>
      <w:szCs w:val="24"/>
    </w:rPr>
  </w:style>
  <w:style w:type="paragraph" w:styleId="afb">
    <w:name w:val="footnote text"/>
    <w:basedOn w:val="a"/>
    <w:link w:val="afc"/>
    <w:semiHidden/>
    <w:unhideWhenUsed/>
    <w:rsid w:val="00BF2AF7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semiHidden/>
    <w:rsid w:val="00BF2AF7"/>
    <w:rPr>
      <w:kern w:val="2"/>
    </w:rPr>
  </w:style>
  <w:style w:type="character" w:styleId="afd">
    <w:name w:val="footnote reference"/>
    <w:basedOn w:val="a0"/>
    <w:semiHidden/>
    <w:unhideWhenUsed/>
    <w:rsid w:val="00BF2AF7"/>
    <w:rPr>
      <w:vertAlign w:val="superscript"/>
    </w:rPr>
  </w:style>
  <w:style w:type="character" w:styleId="afe">
    <w:name w:val="FollowedHyperlink"/>
    <w:basedOn w:val="a0"/>
    <w:semiHidden/>
    <w:unhideWhenUsed/>
    <w:rsid w:val="006C0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B1C3-1D6A-4442-88D9-86942E8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853</Words>
  <Characters>4867</Characters>
  <Application>Microsoft Office Word</Application>
  <DocSecurity>0</DocSecurity>
  <Lines>40</Lines>
  <Paragraphs>11</Paragraphs>
  <ScaleCrop>false</ScaleCrop>
  <Company>CMT</Company>
  <LinksUpToDate>false</LinksUpToDate>
  <CharactersWithSpaces>5709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creator>HFZ</dc:creator>
  <cp:lastModifiedBy>謝欣陵</cp:lastModifiedBy>
  <cp:revision>50</cp:revision>
  <cp:lastPrinted>2017-11-06T07:19:00Z</cp:lastPrinted>
  <dcterms:created xsi:type="dcterms:W3CDTF">2018-06-08T08:19:00Z</dcterms:created>
  <dcterms:modified xsi:type="dcterms:W3CDTF">2018-07-04T08:03:00Z</dcterms:modified>
</cp:coreProperties>
</file>